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74" w:rsidRDefault="00ED4674">
      <w:bookmarkStart w:id="0" w:name="_GoBack"/>
      <w:bookmarkEnd w:id="0"/>
    </w:p>
    <w:p w:rsidR="00DF632E" w:rsidRDefault="00DF632E"/>
    <w:p w:rsidR="00DF632E" w:rsidRDefault="00DF632E"/>
    <w:p w:rsidR="00DF632E" w:rsidRDefault="00DF632E"/>
    <w:tbl>
      <w:tblPr>
        <w:tblpPr w:leftFromText="180" w:rightFromText="180" w:vertAnchor="text" w:horzAnchor="page" w:tblpX="1" w:tblpY="-3420"/>
        <w:tblW w:w="31680" w:type="dxa"/>
        <w:tblLook w:val="04A0" w:firstRow="1" w:lastRow="0" w:firstColumn="1" w:lastColumn="0" w:noHBand="0" w:noVBand="1"/>
      </w:tblPr>
      <w:tblGrid>
        <w:gridCol w:w="7144"/>
        <w:gridCol w:w="7144"/>
        <w:gridCol w:w="9128"/>
        <w:gridCol w:w="8264"/>
      </w:tblGrid>
      <w:tr w:rsidR="00ED4674" w:rsidRPr="0012565F" w:rsidTr="00ED4674">
        <w:trPr>
          <w:trHeight w:val="2263"/>
        </w:trPr>
        <w:tc>
          <w:tcPr>
            <w:tcW w:w="7144" w:type="dxa"/>
          </w:tcPr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32E" w:rsidRDefault="00DF632E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F63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F63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F632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«Детский сад №1 «С</w:t>
            </w:r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F632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(протокол от __________ №___)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F632E" w:rsidRDefault="00DF632E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D4674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65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 xml:space="preserve"> МБДОУ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«Детский сад №1 «С</w:t>
            </w:r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_____</w:t>
            </w:r>
            <w:r w:rsidRPr="00125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гулбаева</w:t>
            </w:r>
            <w:proofErr w:type="spellEnd"/>
            <w:r w:rsidRPr="00125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65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14.04.2023 г.</w:t>
            </w:r>
          </w:p>
        </w:tc>
        <w:tc>
          <w:tcPr>
            <w:tcW w:w="9128" w:type="dxa"/>
          </w:tcPr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</w:tcPr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4674" w:rsidRPr="0012565F" w:rsidTr="00ED4674">
        <w:trPr>
          <w:trHeight w:val="1841"/>
        </w:trPr>
        <w:tc>
          <w:tcPr>
            <w:tcW w:w="7144" w:type="dxa"/>
          </w:tcPr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8" w:type="dxa"/>
          </w:tcPr>
          <w:p w:rsidR="00ED4674" w:rsidRPr="0012565F" w:rsidRDefault="00ED4674" w:rsidP="00ED46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4" w:type="dxa"/>
          </w:tcPr>
          <w:p w:rsidR="00ED4674" w:rsidRPr="0012565F" w:rsidRDefault="00ED4674" w:rsidP="00ED4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9B0" w:rsidRPr="000513A8" w:rsidRDefault="000529B0" w:rsidP="00ED4674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</w:t>
      </w:r>
    </w:p>
    <w:p w:rsidR="006E3730" w:rsidRPr="000513A8" w:rsidRDefault="006E3730" w:rsidP="00ED4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  <w:r w:rsidR="00821583">
        <w:rPr>
          <w:rFonts w:ascii="Times New Roman" w:hAnsi="Times New Roman"/>
          <w:b/>
          <w:sz w:val="28"/>
          <w:szCs w:val="28"/>
        </w:rPr>
        <w:t xml:space="preserve"> ЗА 2022</w:t>
      </w:r>
      <w:r w:rsidR="00CA79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529B0" w:rsidRPr="000513A8" w:rsidRDefault="000529B0" w:rsidP="00ED467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  <w:lang w:eastAsia="ru-RU"/>
        </w:rPr>
        <w:t>МУНИЦИПАЛЬНОГО БЮДЖЕТНОГО</w:t>
      </w:r>
      <w:r w:rsidRPr="000513A8">
        <w:rPr>
          <w:rFonts w:ascii="Times New Roman" w:hAnsi="Times New Roman"/>
          <w:b/>
          <w:sz w:val="28"/>
          <w:szCs w:val="28"/>
          <w:lang w:eastAsia="ru-RU"/>
        </w:rPr>
        <w:br/>
        <w:t>ДОШКОЛЬНОГО ОБРАЗОВАТЕЛЬНОГО УЧРЕЖДЕНИЯ</w:t>
      </w:r>
      <w:r w:rsidRPr="000513A8">
        <w:rPr>
          <w:rFonts w:ascii="Times New Roman" w:hAnsi="Times New Roman"/>
          <w:b/>
          <w:sz w:val="28"/>
          <w:szCs w:val="28"/>
          <w:lang w:eastAsia="ru-RU"/>
        </w:rPr>
        <w:br/>
        <w:t xml:space="preserve">«ДЕТСКИЙ САД № </w:t>
      </w:r>
      <w:r w:rsidR="00EE4EF3" w:rsidRPr="000513A8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13A8">
        <w:rPr>
          <w:rFonts w:ascii="Times New Roman" w:hAnsi="Times New Roman"/>
          <w:b/>
          <w:sz w:val="28"/>
          <w:szCs w:val="28"/>
        </w:rPr>
        <w:t xml:space="preserve"> «</w:t>
      </w:r>
      <w:r w:rsidR="00CA3887" w:rsidRPr="000513A8">
        <w:rPr>
          <w:rFonts w:ascii="Times New Roman" w:hAnsi="Times New Roman"/>
          <w:b/>
          <w:sz w:val="28"/>
          <w:szCs w:val="28"/>
        </w:rPr>
        <w:t>СКАЗКА</w:t>
      </w:r>
      <w:r w:rsidRPr="000513A8">
        <w:rPr>
          <w:rFonts w:ascii="Times New Roman" w:hAnsi="Times New Roman"/>
          <w:b/>
          <w:sz w:val="28"/>
          <w:szCs w:val="28"/>
        </w:rPr>
        <w:t xml:space="preserve">» </w:t>
      </w:r>
      <w:r w:rsidR="00EE4EF3" w:rsidRPr="000513A8">
        <w:rPr>
          <w:rFonts w:ascii="Times New Roman" w:hAnsi="Times New Roman"/>
          <w:b/>
          <w:sz w:val="28"/>
          <w:szCs w:val="28"/>
        </w:rPr>
        <w:t>С.</w:t>
      </w:r>
      <w:r w:rsidR="00CA3887" w:rsidRPr="000513A8">
        <w:rPr>
          <w:rFonts w:ascii="Times New Roman" w:hAnsi="Times New Roman"/>
          <w:b/>
          <w:sz w:val="28"/>
          <w:szCs w:val="28"/>
        </w:rPr>
        <w:t xml:space="preserve"> ШАТОЙ</w:t>
      </w:r>
      <w:r w:rsidR="00EE4EF3" w:rsidRPr="000513A8">
        <w:rPr>
          <w:rFonts w:ascii="Times New Roman" w:hAnsi="Times New Roman"/>
          <w:b/>
          <w:sz w:val="28"/>
          <w:szCs w:val="28"/>
        </w:rPr>
        <w:t xml:space="preserve"> </w:t>
      </w:r>
      <w:r w:rsidR="00CA3887" w:rsidRPr="000513A8">
        <w:rPr>
          <w:rFonts w:ascii="Times New Roman" w:hAnsi="Times New Roman"/>
          <w:b/>
          <w:sz w:val="28"/>
          <w:szCs w:val="28"/>
        </w:rPr>
        <w:t>ШАТОЙ</w:t>
      </w:r>
      <w:r w:rsidR="00EE4EF3" w:rsidRPr="000513A8">
        <w:rPr>
          <w:rFonts w:ascii="Times New Roman" w:hAnsi="Times New Roman"/>
          <w:b/>
          <w:sz w:val="28"/>
          <w:szCs w:val="28"/>
        </w:rPr>
        <w:t>СКОГО МУНИЦИПАЛЬНОГО РАЙОНА»</w:t>
      </w:r>
    </w:p>
    <w:p w:rsidR="000B6CFC" w:rsidRPr="000513A8" w:rsidRDefault="000B6CFC" w:rsidP="00ED46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ED467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6B03" w:rsidRDefault="009A6B03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674" w:rsidRDefault="00ED4674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674" w:rsidRDefault="00ED4674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674" w:rsidRDefault="00ED4674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674" w:rsidRDefault="00ED4674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4674" w:rsidRPr="000513A8" w:rsidRDefault="00ED4674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3953" w:rsidRPr="000513A8" w:rsidRDefault="00663953" w:rsidP="006E33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E4EF3" w:rsidRDefault="00EE4EF3" w:rsidP="006E3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с. </w:t>
      </w:r>
      <w:r w:rsidR="00CA3887" w:rsidRPr="000513A8">
        <w:rPr>
          <w:rFonts w:ascii="Times New Roman" w:hAnsi="Times New Roman"/>
          <w:sz w:val="28"/>
          <w:szCs w:val="28"/>
        </w:rPr>
        <w:t>Шатой</w:t>
      </w:r>
      <w:r w:rsidR="00662BA0">
        <w:rPr>
          <w:rFonts w:ascii="Times New Roman" w:hAnsi="Times New Roman"/>
          <w:sz w:val="28"/>
          <w:szCs w:val="28"/>
        </w:rPr>
        <w:t xml:space="preserve"> – 2023</w:t>
      </w:r>
      <w:r w:rsidR="00C73F96">
        <w:rPr>
          <w:rFonts w:ascii="Times New Roman" w:hAnsi="Times New Roman"/>
          <w:sz w:val="28"/>
          <w:szCs w:val="28"/>
        </w:rPr>
        <w:t>г.</w:t>
      </w:r>
    </w:p>
    <w:p w:rsidR="00193F70" w:rsidRPr="000513A8" w:rsidRDefault="00193F70" w:rsidP="006E3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</w:t>
      </w:r>
      <w:r w:rsidR="007B6D97" w:rsidRPr="000513A8">
        <w:rPr>
          <w:rFonts w:ascii="Times New Roman" w:hAnsi="Times New Roman"/>
          <w:sz w:val="28"/>
          <w:szCs w:val="28"/>
        </w:rPr>
        <w:t xml:space="preserve">         </w:t>
      </w:r>
      <w:r w:rsidRPr="000513A8">
        <w:rPr>
          <w:rFonts w:ascii="Times New Roman" w:hAnsi="Times New Roman"/>
          <w:sz w:val="28"/>
          <w:szCs w:val="28"/>
        </w:rPr>
        <w:t xml:space="preserve"> </w:t>
      </w:r>
      <w:r w:rsidR="007100F0" w:rsidRPr="000513A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513A8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0513A8">
        <w:rPr>
          <w:rFonts w:ascii="Times New Roman" w:hAnsi="Times New Roman"/>
          <w:sz w:val="28"/>
          <w:szCs w:val="28"/>
        </w:rPr>
        <w:t xml:space="preserve"> Муниципального</w:t>
      </w:r>
      <w:r w:rsidR="007B6D97" w:rsidRPr="000513A8">
        <w:rPr>
          <w:rFonts w:ascii="Times New Roman" w:hAnsi="Times New Roman"/>
          <w:sz w:val="28"/>
          <w:szCs w:val="28"/>
        </w:rPr>
        <w:t xml:space="preserve"> бюджетного</w:t>
      </w:r>
      <w:r w:rsidRPr="000513A8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</w:t>
      </w:r>
      <w:r w:rsidR="00D84B09" w:rsidRPr="000513A8">
        <w:rPr>
          <w:rFonts w:ascii="Times New Roman" w:hAnsi="Times New Roman"/>
          <w:sz w:val="28"/>
          <w:szCs w:val="28"/>
        </w:rPr>
        <w:t xml:space="preserve"> «Детский сад </w:t>
      </w:r>
      <w:r w:rsidR="007B6D97" w:rsidRPr="000513A8">
        <w:rPr>
          <w:rFonts w:ascii="Times New Roman" w:hAnsi="Times New Roman"/>
          <w:sz w:val="28"/>
          <w:szCs w:val="28"/>
        </w:rPr>
        <w:t>№</w:t>
      </w:r>
      <w:r w:rsidR="00CA3887" w:rsidRPr="000513A8">
        <w:rPr>
          <w:rFonts w:ascii="Times New Roman" w:hAnsi="Times New Roman"/>
          <w:sz w:val="28"/>
          <w:szCs w:val="28"/>
        </w:rPr>
        <w:t xml:space="preserve"> 1 «Сказка</w:t>
      </w:r>
      <w:r w:rsidRPr="000513A8">
        <w:rPr>
          <w:rFonts w:ascii="Times New Roman" w:hAnsi="Times New Roman"/>
          <w:sz w:val="28"/>
          <w:szCs w:val="28"/>
        </w:rPr>
        <w:t>»</w:t>
      </w:r>
      <w:r w:rsidR="007B6D97" w:rsidRPr="000513A8">
        <w:rPr>
          <w:rFonts w:ascii="Times New Roman" w:hAnsi="Times New Roman"/>
          <w:sz w:val="28"/>
          <w:szCs w:val="28"/>
        </w:rPr>
        <w:t xml:space="preserve"> </w:t>
      </w:r>
      <w:r w:rsidR="00EE4EF3" w:rsidRPr="000513A8">
        <w:rPr>
          <w:rFonts w:ascii="Times New Roman" w:hAnsi="Times New Roman"/>
          <w:sz w:val="28"/>
          <w:szCs w:val="28"/>
        </w:rPr>
        <w:t xml:space="preserve">с. </w:t>
      </w:r>
      <w:r w:rsidR="00CA3887" w:rsidRPr="000513A8">
        <w:rPr>
          <w:rFonts w:ascii="Times New Roman" w:hAnsi="Times New Roman"/>
          <w:sz w:val="28"/>
          <w:szCs w:val="28"/>
        </w:rPr>
        <w:t xml:space="preserve">Шатой </w:t>
      </w:r>
      <w:proofErr w:type="spellStart"/>
      <w:r w:rsidR="00CA3887" w:rsidRPr="000513A8">
        <w:rPr>
          <w:rFonts w:ascii="Times New Roman" w:hAnsi="Times New Roman"/>
          <w:sz w:val="28"/>
          <w:szCs w:val="28"/>
        </w:rPr>
        <w:t>Шатой</w:t>
      </w:r>
      <w:r w:rsidR="00EE4EF3" w:rsidRPr="000513A8">
        <w:rPr>
          <w:rFonts w:ascii="Times New Roman" w:hAnsi="Times New Roman"/>
          <w:sz w:val="28"/>
          <w:szCs w:val="28"/>
        </w:rPr>
        <w:t>ского</w:t>
      </w:r>
      <w:proofErr w:type="spellEnd"/>
      <w:r w:rsidR="00EE4EF3" w:rsidRPr="000513A8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7B6D97" w:rsidRPr="000513A8">
        <w:rPr>
          <w:rFonts w:ascii="Times New Roman" w:hAnsi="Times New Roman"/>
          <w:sz w:val="28"/>
          <w:szCs w:val="28"/>
        </w:rPr>
        <w:t xml:space="preserve"> </w:t>
      </w:r>
      <w:r w:rsidRPr="000513A8">
        <w:rPr>
          <w:rFonts w:ascii="Times New Roman" w:hAnsi="Times New Roman"/>
          <w:sz w:val="28"/>
          <w:szCs w:val="28"/>
        </w:rPr>
        <w:t xml:space="preserve">проведено в соответствии с Приказом </w:t>
      </w:r>
      <w:proofErr w:type="spellStart"/>
      <w:r w:rsidRPr="000513A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0513A8">
        <w:rPr>
          <w:rFonts w:ascii="Times New Roman" w:hAnsi="Times New Roman"/>
          <w:sz w:val="28"/>
          <w:szCs w:val="28"/>
        </w:rPr>
        <w:t xml:space="preserve"> РФ № 462 от 14.06.2013</w:t>
      </w:r>
      <w:r w:rsidR="007B6D97" w:rsidRPr="000513A8">
        <w:rPr>
          <w:rFonts w:ascii="Times New Roman" w:hAnsi="Times New Roman"/>
          <w:sz w:val="28"/>
          <w:szCs w:val="28"/>
        </w:rPr>
        <w:t xml:space="preserve">г. </w:t>
      </w:r>
      <w:r w:rsidRPr="000513A8">
        <w:rPr>
          <w:rFonts w:ascii="Times New Roman" w:hAnsi="Times New Roman"/>
          <w:sz w:val="28"/>
          <w:szCs w:val="28"/>
        </w:rPr>
        <w:t xml:space="preserve"> «Об утверждении порядка проведения </w:t>
      </w:r>
      <w:proofErr w:type="spellStart"/>
      <w:r w:rsidRPr="000513A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513A8">
        <w:rPr>
          <w:rFonts w:ascii="Times New Roman" w:hAnsi="Times New Roman"/>
          <w:sz w:val="28"/>
          <w:szCs w:val="28"/>
        </w:rPr>
        <w:t xml:space="preserve"> образовательной организацией», </w:t>
      </w:r>
      <w:r w:rsidR="007B6D97" w:rsidRPr="000513A8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7B6D97" w:rsidRPr="000513A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B6D97" w:rsidRPr="000513A8">
        <w:rPr>
          <w:rFonts w:ascii="Times New Roman" w:hAnsi="Times New Roman"/>
          <w:sz w:val="28"/>
          <w:szCs w:val="28"/>
        </w:rPr>
        <w:t xml:space="preserve"> России от 17 декабря 2017г. №1218 «О внесении изменений в Порядок проведения </w:t>
      </w:r>
      <w:proofErr w:type="spellStart"/>
      <w:r w:rsidR="007B6D97" w:rsidRPr="000513A8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7B6D97" w:rsidRPr="000513A8">
        <w:rPr>
          <w:rFonts w:ascii="Times New Roman" w:hAnsi="Times New Roman"/>
          <w:sz w:val="28"/>
          <w:szCs w:val="28"/>
        </w:rPr>
        <w:t xml:space="preserve"> образовательной организации, </w:t>
      </w:r>
      <w:r w:rsidRPr="000513A8">
        <w:rPr>
          <w:rFonts w:ascii="Times New Roman" w:hAnsi="Times New Roman"/>
          <w:sz w:val="28"/>
          <w:szCs w:val="28"/>
        </w:rPr>
        <w:t>с целью обеспечения открытости и доступности информации о деятельности муниципальных образова</w:t>
      </w:r>
      <w:r w:rsidR="007B6D97" w:rsidRPr="000513A8">
        <w:rPr>
          <w:rFonts w:ascii="Times New Roman" w:hAnsi="Times New Roman"/>
          <w:sz w:val="28"/>
          <w:szCs w:val="28"/>
        </w:rPr>
        <w:t xml:space="preserve">тельных организаций и включает </w:t>
      </w:r>
      <w:r w:rsidRPr="000513A8">
        <w:rPr>
          <w:rFonts w:ascii="Times New Roman" w:hAnsi="Times New Roman"/>
          <w:sz w:val="28"/>
          <w:szCs w:val="28"/>
        </w:rPr>
        <w:t xml:space="preserve">аналитическую часть и результаты анализа показателей деятельности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. </w:t>
      </w:r>
    </w:p>
    <w:p w:rsidR="00B671C6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</w:t>
      </w:r>
      <w:r w:rsidR="007B6D97" w:rsidRPr="000513A8">
        <w:rPr>
          <w:rFonts w:ascii="Times New Roman" w:hAnsi="Times New Roman"/>
          <w:sz w:val="28"/>
          <w:szCs w:val="28"/>
        </w:rPr>
        <w:t xml:space="preserve">   </w:t>
      </w:r>
      <w:r w:rsidRPr="000513A8">
        <w:rPr>
          <w:rFonts w:ascii="Times New Roman" w:hAnsi="Times New Roman"/>
          <w:sz w:val="28"/>
          <w:szCs w:val="28"/>
        </w:rPr>
        <w:t xml:space="preserve">Анализ показателей деятельности проведён в соответствии с Приказом Министерства образования и науки Российской Федерации от 10.12.2013 г., № 1324 «Об утверждении показателей деятельности образовательной организации, подлежащей </w:t>
      </w:r>
      <w:proofErr w:type="spellStart"/>
      <w:r w:rsidRPr="000513A8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0513A8">
        <w:rPr>
          <w:rFonts w:ascii="Times New Roman" w:hAnsi="Times New Roman"/>
          <w:sz w:val="28"/>
          <w:szCs w:val="28"/>
        </w:rPr>
        <w:t>».</w:t>
      </w:r>
    </w:p>
    <w:p w:rsidR="00B671C6" w:rsidRDefault="00B671C6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1C6" w:rsidRPr="00B671C6" w:rsidRDefault="00B671C6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71C6">
        <w:rPr>
          <w:rFonts w:ascii="Times New Roman" w:hAnsi="Times New Roman"/>
          <w:sz w:val="28"/>
          <w:szCs w:val="28"/>
        </w:rPr>
        <w:t>В</w:t>
      </w:r>
      <w:r w:rsidRPr="00B671C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671C6">
        <w:rPr>
          <w:rFonts w:ascii="Times New Roman" w:hAnsi="Times New Roman"/>
          <w:sz w:val="28"/>
          <w:szCs w:val="28"/>
        </w:rPr>
        <w:t>процессе</w:t>
      </w:r>
      <w:r w:rsidRPr="00B671C6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671C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B671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71C6">
        <w:rPr>
          <w:rFonts w:ascii="Times New Roman" w:hAnsi="Times New Roman"/>
          <w:sz w:val="28"/>
          <w:szCs w:val="28"/>
        </w:rPr>
        <w:t>проводится</w:t>
      </w:r>
      <w:r w:rsidRPr="00B671C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71C6">
        <w:rPr>
          <w:rFonts w:ascii="Times New Roman" w:hAnsi="Times New Roman"/>
          <w:sz w:val="28"/>
          <w:szCs w:val="28"/>
        </w:rPr>
        <w:t>оценка:</w:t>
      </w:r>
    </w:p>
    <w:p w:rsidR="00B671C6" w:rsidRPr="000513A8" w:rsidRDefault="00B671C6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513A8">
        <w:rPr>
          <w:rFonts w:ascii="Times New Roman" w:eastAsia="Times New Roman" w:hAnsi="Times New Roman"/>
          <w:sz w:val="28"/>
          <w:szCs w:val="28"/>
        </w:rPr>
        <w:t xml:space="preserve">- оценка образовательной деятельности                                                                                                                   - системы управления организации                                                                                                               - содержания и качества подготовки обучающихся                                                                                      - организации учебного процесса, востребованности выпускников                                                                                   - качества кадрового, учебно-методического, библиотечно-информационного обеспечения                                 </w:t>
      </w:r>
    </w:p>
    <w:p w:rsidR="00B671C6" w:rsidRPr="000513A8" w:rsidRDefault="00B671C6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eastAsia="Times New Roman" w:hAnsi="Times New Roman"/>
          <w:sz w:val="28"/>
          <w:szCs w:val="28"/>
        </w:rPr>
        <w:t>- материально-технической базы                                                                                                                                                    - функционирования внутренней систе</w:t>
      </w:r>
      <w:r>
        <w:rPr>
          <w:rFonts w:ascii="Times New Roman" w:eastAsia="Times New Roman" w:hAnsi="Times New Roman"/>
          <w:sz w:val="28"/>
          <w:szCs w:val="28"/>
        </w:rPr>
        <w:t>мы оценки качества образования.</w:t>
      </w:r>
      <w:r w:rsidRPr="000513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796C" w:rsidRDefault="00E23F83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CA796C" w:rsidRDefault="00CA796C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193F70">
        <w:rPr>
          <w:rFonts w:ascii="Times New Roman" w:hAnsi="Times New Roman"/>
          <w:b/>
          <w:sz w:val="28"/>
          <w:szCs w:val="28"/>
        </w:rPr>
        <w:t>1. Аналитическая часть</w:t>
      </w:r>
    </w:p>
    <w:p w:rsidR="00924ED1" w:rsidRPr="00924ED1" w:rsidRDefault="00924ED1" w:rsidP="006E33B3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</w:t>
      </w:r>
    </w:p>
    <w:p w:rsidR="00924ED1" w:rsidRPr="000513A8" w:rsidRDefault="006E3730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457"/>
      </w:tblGrid>
      <w:tr w:rsidR="00924ED1" w:rsidRPr="00DF45B7" w:rsidTr="00B671C6">
        <w:trPr>
          <w:trHeight w:val="1256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«Детский сад </w:t>
            </w:r>
          </w:p>
          <w:p w:rsidR="00924ED1" w:rsidRPr="00924ED1" w:rsidRDefault="00924ED1" w:rsidP="006E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1 «Сказка» с. Шатой </w:t>
            </w:r>
            <w:proofErr w:type="spellStart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  <w:r w:rsidRPr="00924ED1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4ED1" w:rsidRPr="00DF45B7" w:rsidTr="00B671C6">
        <w:trPr>
          <w:trHeight w:val="619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кращенное название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</w:t>
            </w:r>
            <w:r w:rsidRPr="00924ED1">
              <w:rPr>
                <w:rFonts w:ascii="Times New Roman" w:hAnsi="Times New Roman"/>
                <w:sz w:val="28"/>
                <w:szCs w:val="28"/>
              </w:rPr>
              <w:t xml:space="preserve">«Детский сад </w:t>
            </w: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1 «Сказка» с. Шатой </w:t>
            </w:r>
            <w:proofErr w:type="spellStart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924E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4ED1" w:rsidRPr="00DF45B7" w:rsidTr="00B671C6">
        <w:trPr>
          <w:trHeight w:val="669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онахождение:</w:t>
            </w: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66404 Чеченская Республика, </w:t>
            </w:r>
            <w:proofErr w:type="spellStart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йский</w:t>
            </w:r>
            <w:proofErr w:type="spellEnd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, с. Шатой, ул. </w:t>
            </w:r>
            <w:proofErr w:type="spellStart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гаева</w:t>
            </w:r>
            <w:proofErr w:type="spellEnd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/н</w:t>
            </w:r>
          </w:p>
        </w:tc>
      </w:tr>
      <w:tr w:rsidR="00924ED1" w:rsidRPr="00DF45B7" w:rsidTr="00B671C6">
        <w:trPr>
          <w:trHeight w:val="302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 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акты: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:</w:t>
            </w:r>
            <w:r w:rsidRPr="00924E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928) 890 – 61 - 06</w:t>
            </w:r>
          </w:p>
        </w:tc>
      </w:tr>
      <w:tr w:rsidR="00924ED1" w:rsidRPr="00DF45B7" w:rsidTr="00B671C6">
        <w:trPr>
          <w:trHeight w:val="938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рганизационно – правовая форма Учреждения: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е</w:t>
            </w:r>
          </w:p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4ED1" w:rsidRPr="00DF45B7" w:rsidTr="00B671C6">
        <w:trPr>
          <w:trHeight w:val="619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учреждения: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й</w:t>
            </w:r>
          </w:p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4ED1" w:rsidRPr="00DF45B7" w:rsidTr="00B671C6">
        <w:trPr>
          <w:trHeight w:val="619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редитель:</w:t>
            </w:r>
          </w:p>
        </w:tc>
        <w:tc>
          <w:tcPr>
            <w:tcW w:w="6383" w:type="dxa"/>
            <w:shd w:val="clear" w:color="auto" w:fill="auto"/>
          </w:tcPr>
          <w:p w:rsidR="00924ED1" w:rsidRPr="00924ED1" w:rsidRDefault="00924ED1" w:rsidP="006E33B3">
            <w:pPr>
              <w:tabs>
                <w:tab w:val="left" w:pos="720"/>
                <w:tab w:val="left" w:pos="1080"/>
                <w:tab w:val="left" w:pos="1260"/>
                <w:tab w:val="num" w:pos="3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 «ОДУ» </w:t>
            </w:r>
            <w:proofErr w:type="spellStart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тойского</w:t>
            </w:r>
            <w:proofErr w:type="spellEnd"/>
            <w:r w:rsidRPr="00924E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924ED1" w:rsidRPr="00DF45B7" w:rsidTr="00B671C6">
        <w:trPr>
          <w:trHeight w:val="2964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 xml:space="preserve">8.  </w:t>
            </w:r>
            <w:r w:rsidRPr="00DF45B7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В своей деятельности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БДОУ </w:t>
            </w:r>
            <w:r w:rsidRPr="00DF45B7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руководствуется:</w:t>
            </w:r>
          </w:p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Нормами международного права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Федеральными законами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Указами, Распоряжениями, Президента РФ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Постановлениями и Распоряжениями Правительства РФ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Нормативными правовыми актами Чеченской Республики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Муниципальными нормативными актами;</w:t>
            </w:r>
          </w:p>
          <w:p w:rsidR="00924ED1" w:rsidRPr="00DF45B7" w:rsidRDefault="00924ED1" w:rsidP="006E33B3">
            <w:pPr>
              <w:keepNext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hanging="721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Уставом и локальными актами МБДОУ.</w:t>
            </w:r>
          </w:p>
        </w:tc>
      </w:tr>
      <w:tr w:rsidR="00924ED1" w:rsidRPr="00DF45B7" w:rsidTr="00B671C6">
        <w:trPr>
          <w:trHeight w:val="318"/>
        </w:trPr>
        <w:tc>
          <w:tcPr>
            <w:tcW w:w="3647" w:type="dxa"/>
            <w:shd w:val="clear" w:color="auto" w:fill="auto"/>
          </w:tcPr>
          <w:p w:rsidR="00924ED1" w:rsidRPr="00DF45B7" w:rsidRDefault="00924ED1" w:rsidP="006E33B3">
            <w:pPr>
              <w:tabs>
                <w:tab w:val="left" w:pos="720"/>
                <w:tab w:val="left" w:pos="1080"/>
                <w:tab w:val="left" w:pos="12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  <w:r w:rsidRPr="00DF45B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жим работы </w:t>
            </w:r>
            <w:r w:rsidRPr="00DF45B7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6383" w:type="dxa"/>
            <w:shd w:val="clear" w:color="auto" w:fill="auto"/>
          </w:tcPr>
          <w:p w:rsidR="00C73F96" w:rsidRDefault="00924ED1" w:rsidP="006E3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07.00 до 19.00, выходные – суббота, воскресенье, общегосударственные и </w:t>
            </w:r>
          </w:p>
          <w:p w:rsidR="00924ED1" w:rsidRPr="00DF45B7" w:rsidRDefault="00924ED1" w:rsidP="006E3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45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73F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анские праздничные дни.</w:t>
            </w:r>
          </w:p>
        </w:tc>
      </w:tr>
      <w:tr w:rsidR="00C73F96" w:rsidRPr="00C73F96" w:rsidTr="00B671C6">
        <w:trPr>
          <w:trHeight w:val="331"/>
        </w:trPr>
        <w:tc>
          <w:tcPr>
            <w:tcW w:w="3647" w:type="dxa"/>
            <w:shd w:val="clear" w:color="auto" w:fill="auto"/>
          </w:tcPr>
          <w:p w:rsidR="00C73F96" w:rsidRPr="00C73F96" w:rsidRDefault="00C73F96" w:rsidP="006E3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F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. e-mail</w:t>
            </w:r>
            <w:r w:rsidRPr="00C73F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83" w:type="dxa"/>
            <w:shd w:val="clear" w:color="auto" w:fill="auto"/>
          </w:tcPr>
          <w:p w:rsidR="00C73F96" w:rsidRPr="00C73F96" w:rsidRDefault="00C73F96" w:rsidP="006E3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513A8">
              <w:rPr>
                <w:rFonts w:ascii="Times New Roman" w:hAnsi="Times New Roman"/>
                <w:sz w:val="28"/>
                <w:szCs w:val="28"/>
                <w:lang w:val="en-US"/>
              </w:rPr>
              <w:t>skazka</w:t>
            </w:r>
            <w:r w:rsidRPr="00C73F96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0513A8">
              <w:rPr>
                <w:rFonts w:ascii="Times New Roman" w:hAnsi="Times New Roman"/>
                <w:sz w:val="28"/>
                <w:szCs w:val="28"/>
                <w:lang w:val="en-US"/>
              </w:rPr>
              <w:t>shatoy</w:t>
            </w:r>
            <w:r w:rsidRPr="00C73F9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73F96" w:rsidRPr="00C73F96" w:rsidTr="00B671C6">
        <w:trPr>
          <w:trHeight w:val="318"/>
        </w:trPr>
        <w:tc>
          <w:tcPr>
            <w:tcW w:w="3647" w:type="dxa"/>
            <w:shd w:val="clear" w:color="auto" w:fill="auto"/>
          </w:tcPr>
          <w:p w:rsidR="00C73F96" w:rsidRPr="00C73F96" w:rsidRDefault="00C73F96" w:rsidP="006E33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1. </w:t>
            </w:r>
            <w:r w:rsidRPr="00C73F96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C73F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C73F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83" w:type="dxa"/>
            <w:shd w:val="clear" w:color="auto" w:fill="auto"/>
          </w:tcPr>
          <w:p w:rsidR="00C73F96" w:rsidRPr="00C73F96" w:rsidRDefault="00C73F96" w:rsidP="006E3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73F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6" w:history="1">
              <w:proofErr w:type="spellStart"/>
              <w:r w:rsidR="00662BA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k</w:t>
              </w:r>
              <w:r w:rsidRPr="000513A8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zka</w:t>
              </w:r>
              <w:proofErr w:type="spellEnd"/>
            </w:hyperlink>
          </w:p>
        </w:tc>
      </w:tr>
    </w:tbl>
    <w:p w:rsidR="006E3730" w:rsidRPr="000513A8" w:rsidRDefault="006E3730" w:rsidP="006E33B3">
      <w:pPr>
        <w:pStyle w:val="1"/>
        <w:jc w:val="both"/>
        <w:rPr>
          <w:b/>
          <w:szCs w:val="28"/>
        </w:rPr>
      </w:pPr>
      <w:r w:rsidRPr="00B671C6">
        <w:rPr>
          <w:b/>
          <w:szCs w:val="28"/>
        </w:rPr>
        <w:t xml:space="preserve">                                                                                                                        </w:t>
      </w:r>
      <w:r w:rsidR="00CA796C" w:rsidRPr="00B671C6">
        <w:rPr>
          <w:b/>
          <w:szCs w:val="28"/>
        </w:rPr>
        <w:t xml:space="preserve">                                 </w:t>
      </w:r>
    </w:p>
    <w:p w:rsidR="00B671C6" w:rsidRPr="00193F70" w:rsidRDefault="00B671C6" w:rsidP="006E33B3">
      <w:pPr>
        <w:pStyle w:val="1"/>
        <w:keepNext w:val="0"/>
        <w:widowControl w:val="0"/>
        <w:numPr>
          <w:ilvl w:val="1"/>
          <w:numId w:val="11"/>
        </w:numPr>
        <w:tabs>
          <w:tab w:val="left" w:pos="1102"/>
        </w:tabs>
        <w:autoSpaceDE w:val="0"/>
        <w:autoSpaceDN w:val="0"/>
        <w:spacing w:after="25"/>
        <w:ind w:right="1382"/>
        <w:rPr>
          <w:b/>
        </w:rPr>
      </w:pPr>
      <w:r w:rsidRPr="00193F70">
        <w:rPr>
          <w:b/>
        </w:rPr>
        <w:t>Организационно-правовое обеспечение деятельности образовательного</w:t>
      </w:r>
      <w:r w:rsidRPr="00193F70">
        <w:rPr>
          <w:b/>
          <w:spacing w:val="-57"/>
        </w:rPr>
        <w:t xml:space="preserve"> </w:t>
      </w:r>
      <w:r w:rsidRPr="00193F70">
        <w:rPr>
          <w:b/>
        </w:rPr>
        <w:t>учреждения</w:t>
      </w:r>
    </w:p>
    <w:p w:rsidR="006E33B3" w:rsidRPr="006E33B3" w:rsidRDefault="006E33B3" w:rsidP="006E33B3">
      <w:pPr>
        <w:spacing w:line="240" w:lineRule="auto"/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0"/>
        <w:gridCol w:w="4321"/>
      </w:tblGrid>
      <w:tr w:rsidR="006E33B3" w:rsidRPr="006E33B3" w:rsidTr="006E33B3">
        <w:tc>
          <w:tcPr>
            <w:tcW w:w="9889" w:type="dxa"/>
            <w:gridSpan w:val="2"/>
          </w:tcPr>
          <w:p w:rsidR="006E33B3" w:rsidRPr="006E33B3" w:rsidRDefault="006E33B3" w:rsidP="006E33B3">
            <w:pPr>
              <w:pStyle w:val="TableParagraph"/>
              <w:spacing w:before="10"/>
              <w:ind w:left="29"/>
              <w:jc w:val="both"/>
              <w:rPr>
                <w:sz w:val="28"/>
                <w:szCs w:val="28"/>
              </w:rPr>
            </w:pPr>
            <w:r w:rsidRPr="006E33B3">
              <w:rPr>
                <w:b/>
                <w:sz w:val="28"/>
                <w:szCs w:val="28"/>
              </w:rPr>
              <w:t>1.2.1.</w:t>
            </w:r>
            <w:r w:rsidRPr="006E33B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Наличие</w:t>
            </w:r>
            <w:r w:rsidRPr="006E33B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свидетельств:</w:t>
            </w:r>
          </w:p>
        </w:tc>
      </w:tr>
      <w:tr w:rsidR="006E33B3" w:rsidRPr="006E33B3" w:rsidTr="006E33B3">
        <w:tc>
          <w:tcPr>
            <w:tcW w:w="5207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E33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внесении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записи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в</w:t>
            </w:r>
            <w:r w:rsidRPr="006E33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Единый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государственный</w:t>
            </w:r>
            <w:r w:rsidRPr="006E33B3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реестр</w:t>
            </w:r>
            <w:r w:rsidRPr="006E33B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юридических</w:t>
            </w:r>
            <w:r w:rsidRPr="006E33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лиц</w:t>
            </w:r>
          </w:p>
        </w:tc>
        <w:tc>
          <w:tcPr>
            <w:tcW w:w="4682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6E33B3">
              <w:rPr>
                <w:rFonts w:ascii="Times New Roman" w:hAnsi="Times New Roman"/>
                <w:color w:val="FF0000"/>
                <w:sz w:val="28"/>
                <w:szCs w:val="28"/>
              </w:rPr>
              <w:t>04.06.2015</w:t>
            </w:r>
            <w:r w:rsidRPr="006E33B3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color w:val="FF0000"/>
                <w:sz w:val="28"/>
                <w:szCs w:val="28"/>
              </w:rPr>
              <w:t>г. №</w:t>
            </w:r>
            <w:r w:rsidRPr="006E33B3">
              <w:rPr>
                <w:rFonts w:ascii="Times New Roman" w:hAnsi="Times New Roman"/>
                <w:color w:val="FF0000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color w:val="FF0000"/>
                <w:sz w:val="28"/>
                <w:szCs w:val="28"/>
              </w:rPr>
              <w:t>1030613/2015</w:t>
            </w:r>
          </w:p>
        </w:tc>
      </w:tr>
      <w:tr w:rsidR="006E33B3" w:rsidRPr="006E33B3" w:rsidTr="006E33B3">
        <w:tc>
          <w:tcPr>
            <w:tcW w:w="9889" w:type="dxa"/>
            <w:gridSpan w:val="2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1.2.2.</w:t>
            </w:r>
            <w:r w:rsidRPr="006E33B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  <w:r w:rsidRPr="006E33B3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документов</w:t>
            </w:r>
            <w:r w:rsidRPr="006E33B3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E33B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создании</w:t>
            </w:r>
            <w:r w:rsidRPr="006E33B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образовательного учреждения:</w:t>
            </w:r>
          </w:p>
        </w:tc>
      </w:tr>
      <w:tr w:rsidR="006E33B3" w:rsidRPr="006E33B3" w:rsidTr="006E33B3">
        <w:tc>
          <w:tcPr>
            <w:tcW w:w="5207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sz w:val="28"/>
                <w:szCs w:val="28"/>
              </w:rPr>
              <w:t>Наличие и реквизиты Устава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образовательного учреждения (номер</w:t>
            </w:r>
            <w:r w:rsidRPr="006E33B3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протокола</w:t>
            </w:r>
            <w:r w:rsidRPr="006E33B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общего собрания, дата утверждения,</w:t>
            </w:r>
            <w:r w:rsidRPr="006E33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утверждения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вышестоящими организациями или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учредителями)</w:t>
            </w:r>
          </w:p>
        </w:tc>
        <w:tc>
          <w:tcPr>
            <w:tcW w:w="4682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 xml:space="preserve">Устав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 xml:space="preserve">Утвержден приказом </w:t>
            </w:r>
          </w:p>
        </w:tc>
      </w:tr>
      <w:tr w:rsidR="006E33B3" w:rsidRPr="006E33B3" w:rsidTr="006E33B3">
        <w:tc>
          <w:tcPr>
            <w:tcW w:w="9889" w:type="dxa"/>
            <w:gridSpan w:val="2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1.2.3.</w:t>
            </w:r>
            <w:r w:rsidRPr="006E33B3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Наличие</w:t>
            </w:r>
            <w:r w:rsidRPr="006E33B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локальных</w:t>
            </w:r>
            <w:r w:rsidRPr="006E33B3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актов</w:t>
            </w:r>
            <w:r w:rsidRPr="006E33B3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b/>
                <w:sz w:val="28"/>
                <w:szCs w:val="28"/>
              </w:rPr>
              <w:t>образовательного учреждения:</w:t>
            </w:r>
          </w:p>
        </w:tc>
      </w:tr>
      <w:tr w:rsidR="006E33B3" w:rsidRPr="006E33B3" w:rsidTr="006E33B3">
        <w:tc>
          <w:tcPr>
            <w:tcW w:w="5207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sz w:val="28"/>
                <w:szCs w:val="28"/>
              </w:rPr>
              <w:t>В</w:t>
            </w:r>
            <w:r w:rsidRPr="006E33B3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части</w:t>
            </w:r>
            <w:r w:rsidRPr="006E33B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6E33B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образования,</w:t>
            </w:r>
            <w:r w:rsidRPr="006E33B3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6E33B3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r w:rsidRPr="006E33B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6E33B3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4682" w:type="dxa"/>
          </w:tcPr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29"/>
              <w:ind w:left="163"/>
              <w:jc w:val="both"/>
              <w:rPr>
                <w:sz w:val="24"/>
              </w:rPr>
            </w:pPr>
            <w:r w:rsidRPr="006E33B3">
              <w:rPr>
                <w:sz w:val="24"/>
              </w:rPr>
              <w:t>коллективный</w:t>
            </w:r>
            <w:r w:rsidRPr="006E33B3">
              <w:rPr>
                <w:spacing w:val="-1"/>
                <w:sz w:val="24"/>
              </w:rPr>
              <w:t xml:space="preserve"> </w:t>
            </w:r>
            <w:r w:rsidRPr="006E33B3">
              <w:rPr>
                <w:sz w:val="24"/>
              </w:rPr>
              <w:t>договор</w:t>
            </w:r>
            <w:r w:rsidRPr="006E33B3">
              <w:rPr>
                <w:spacing w:val="-4"/>
                <w:sz w:val="24"/>
              </w:rPr>
              <w:t xml:space="preserve"> </w:t>
            </w:r>
            <w:r w:rsidRPr="006E33B3">
              <w:rPr>
                <w:sz w:val="24"/>
              </w:rPr>
              <w:t>(с</w:t>
            </w:r>
            <w:r w:rsidRPr="006E33B3">
              <w:rPr>
                <w:spacing w:val="-2"/>
                <w:sz w:val="24"/>
              </w:rPr>
              <w:t xml:space="preserve"> </w:t>
            </w:r>
            <w:r w:rsidRPr="006E33B3">
              <w:rPr>
                <w:sz w:val="24"/>
              </w:rPr>
              <w:t>приложениями: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ind w:left="223" w:hanging="195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равила</w:t>
            </w:r>
            <w:r w:rsidRPr="006E33B3">
              <w:rPr>
                <w:spacing w:val="-4"/>
                <w:sz w:val="24"/>
              </w:rPr>
              <w:t xml:space="preserve"> </w:t>
            </w:r>
            <w:r w:rsidRPr="006E33B3">
              <w:rPr>
                <w:sz w:val="24"/>
              </w:rPr>
              <w:t>внутреннего</w:t>
            </w:r>
            <w:r w:rsidRPr="006E33B3">
              <w:rPr>
                <w:spacing w:val="-2"/>
                <w:sz w:val="24"/>
              </w:rPr>
              <w:t xml:space="preserve"> </w:t>
            </w:r>
            <w:r w:rsidRPr="006E33B3">
              <w:rPr>
                <w:sz w:val="24"/>
              </w:rPr>
              <w:t>трудового</w:t>
            </w:r>
            <w:r w:rsidRPr="006E33B3">
              <w:rPr>
                <w:spacing w:val="-4"/>
                <w:sz w:val="24"/>
              </w:rPr>
              <w:t xml:space="preserve"> </w:t>
            </w:r>
            <w:r w:rsidRPr="006E33B3">
              <w:rPr>
                <w:sz w:val="24"/>
              </w:rPr>
              <w:t>распорядка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61"/>
              <w:ind w:right="115" w:firstLine="4"/>
              <w:jc w:val="both"/>
              <w:rPr>
                <w:sz w:val="23"/>
              </w:rPr>
            </w:pPr>
            <w:r w:rsidRPr="006E33B3">
              <w:rPr>
                <w:sz w:val="23"/>
              </w:rPr>
              <w:t>положение о распределении стимулирующей</w:t>
            </w:r>
            <w:r w:rsidRPr="006E33B3">
              <w:rPr>
                <w:spacing w:val="-55"/>
                <w:sz w:val="23"/>
              </w:rPr>
              <w:t xml:space="preserve"> </w:t>
            </w:r>
            <w:r w:rsidRPr="006E33B3">
              <w:rPr>
                <w:sz w:val="23"/>
              </w:rPr>
              <w:t>части</w:t>
            </w:r>
            <w:r w:rsidRPr="006E33B3">
              <w:rPr>
                <w:spacing w:val="-2"/>
                <w:sz w:val="23"/>
              </w:rPr>
              <w:t xml:space="preserve"> </w:t>
            </w:r>
            <w:r w:rsidRPr="006E33B3">
              <w:rPr>
                <w:sz w:val="23"/>
              </w:rPr>
              <w:t>фонда</w:t>
            </w:r>
            <w:r w:rsidRPr="006E33B3">
              <w:rPr>
                <w:spacing w:val="1"/>
                <w:sz w:val="23"/>
              </w:rPr>
              <w:t xml:space="preserve"> </w:t>
            </w:r>
            <w:r w:rsidRPr="006E33B3">
              <w:rPr>
                <w:sz w:val="23"/>
              </w:rPr>
              <w:t>оплаты</w:t>
            </w:r>
            <w:r w:rsidRPr="006E33B3">
              <w:rPr>
                <w:spacing w:val="1"/>
                <w:sz w:val="23"/>
              </w:rPr>
              <w:t xml:space="preserve"> </w:t>
            </w:r>
            <w:r w:rsidRPr="006E33B3">
              <w:rPr>
                <w:sz w:val="23"/>
              </w:rPr>
              <w:t>труда)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ind w:left="163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</w:t>
            </w:r>
            <w:r w:rsidRPr="006E33B3">
              <w:rPr>
                <w:spacing w:val="-5"/>
                <w:sz w:val="24"/>
              </w:rPr>
              <w:t xml:space="preserve"> </w:t>
            </w:r>
            <w:r w:rsidRPr="006E33B3">
              <w:rPr>
                <w:sz w:val="24"/>
              </w:rPr>
              <w:t>о</w:t>
            </w:r>
            <w:r w:rsidRPr="006E33B3">
              <w:rPr>
                <w:spacing w:val="-3"/>
                <w:sz w:val="24"/>
              </w:rPr>
              <w:t xml:space="preserve"> </w:t>
            </w:r>
            <w:r w:rsidRPr="006E33B3">
              <w:rPr>
                <w:sz w:val="24"/>
              </w:rPr>
              <w:t>педагогическом</w:t>
            </w:r>
            <w:r w:rsidRPr="006E33B3">
              <w:rPr>
                <w:spacing w:val="-4"/>
                <w:sz w:val="24"/>
              </w:rPr>
              <w:t xml:space="preserve"> </w:t>
            </w:r>
            <w:r w:rsidRPr="006E33B3">
              <w:rPr>
                <w:sz w:val="24"/>
              </w:rPr>
              <w:t>Совете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ind w:left="163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</w:t>
            </w:r>
            <w:r w:rsidRPr="006E33B3">
              <w:rPr>
                <w:spacing w:val="-3"/>
                <w:sz w:val="24"/>
              </w:rPr>
              <w:t xml:space="preserve"> </w:t>
            </w:r>
            <w:r w:rsidRPr="006E33B3">
              <w:rPr>
                <w:sz w:val="24"/>
              </w:rPr>
              <w:t>о</w:t>
            </w:r>
            <w:r w:rsidRPr="006E33B3">
              <w:rPr>
                <w:spacing w:val="-2"/>
                <w:sz w:val="24"/>
              </w:rPr>
              <w:t xml:space="preserve"> </w:t>
            </w:r>
            <w:r w:rsidRPr="006E33B3">
              <w:rPr>
                <w:sz w:val="24"/>
              </w:rPr>
              <w:t>родительском</w:t>
            </w:r>
            <w:r w:rsidRPr="006E33B3">
              <w:rPr>
                <w:spacing w:val="-3"/>
                <w:sz w:val="24"/>
              </w:rPr>
              <w:t xml:space="preserve"> </w:t>
            </w:r>
            <w:r w:rsidRPr="006E33B3">
              <w:rPr>
                <w:sz w:val="24"/>
              </w:rPr>
              <w:t>комитете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8"/>
              <w:ind w:right="641" w:firstLine="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м об общем родительском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собрании 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57"/>
              <w:ind w:right="1368" w:firstLine="4"/>
              <w:jc w:val="both"/>
              <w:rPr>
                <w:sz w:val="23"/>
              </w:rPr>
            </w:pPr>
            <w:r w:rsidRPr="006E33B3">
              <w:rPr>
                <w:sz w:val="23"/>
              </w:rPr>
              <w:t>положением об общем собрании</w:t>
            </w:r>
            <w:r w:rsidRPr="006E33B3">
              <w:rPr>
                <w:spacing w:val="-55"/>
                <w:sz w:val="23"/>
              </w:rPr>
              <w:t xml:space="preserve"> </w:t>
            </w:r>
            <w:r w:rsidRPr="006E33B3">
              <w:rPr>
                <w:sz w:val="23"/>
              </w:rPr>
              <w:t>сотрудников</w:t>
            </w:r>
            <w:r w:rsidRPr="006E33B3">
              <w:rPr>
                <w:spacing w:val="-2"/>
                <w:sz w:val="23"/>
              </w:rPr>
              <w:t xml:space="preserve"> </w:t>
            </w:r>
            <w:r w:rsidRPr="006E33B3">
              <w:rPr>
                <w:sz w:val="23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9"/>
              <w:ind w:right="641" w:firstLine="6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 о родительском собрании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группы</w:t>
            </w:r>
            <w:r w:rsidRPr="006E33B3">
              <w:rPr>
                <w:spacing w:val="-2"/>
                <w:sz w:val="24"/>
              </w:rPr>
              <w:t xml:space="preserve"> </w:t>
            </w:r>
            <w:r w:rsidRPr="006E33B3">
              <w:rPr>
                <w:sz w:val="24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before="55"/>
              <w:ind w:right="438" w:firstLine="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м о порядке комплектования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3"/>
              <w:ind w:right="566" w:firstLine="6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 о работе с персональными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данными сотрудников</w:t>
            </w:r>
            <w:r w:rsidRPr="006E33B3">
              <w:rPr>
                <w:spacing w:val="-2"/>
                <w:sz w:val="24"/>
              </w:rPr>
              <w:t xml:space="preserve"> </w:t>
            </w:r>
            <w:r w:rsidRPr="006E33B3">
              <w:rPr>
                <w:sz w:val="24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84"/>
              </w:tabs>
              <w:spacing w:before="55"/>
              <w:ind w:right="681" w:firstLine="64"/>
              <w:jc w:val="both"/>
              <w:rPr>
                <w:sz w:val="23"/>
              </w:rPr>
            </w:pPr>
            <w:r w:rsidRPr="006E33B3">
              <w:rPr>
                <w:sz w:val="23"/>
              </w:rPr>
              <w:t>положение о работе с персональными</w:t>
            </w:r>
            <w:r w:rsidRPr="006E33B3">
              <w:rPr>
                <w:spacing w:val="-55"/>
                <w:sz w:val="23"/>
              </w:rPr>
              <w:t xml:space="preserve"> </w:t>
            </w:r>
            <w:r w:rsidRPr="006E33B3">
              <w:rPr>
                <w:sz w:val="23"/>
              </w:rPr>
              <w:t>данными воспитанников и родителей</w:t>
            </w:r>
            <w:r w:rsidRPr="006E33B3">
              <w:rPr>
                <w:spacing w:val="1"/>
                <w:sz w:val="23"/>
              </w:rPr>
              <w:t xml:space="preserve"> </w:t>
            </w:r>
            <w:r w:rsidRPr="006E33B3">
              <w:rPr>
                <w:sz w:val="23"/>
              </w:rPr>
              <w:t>(законных</w:t>
            </w:r>
            <w:r w:rsidRPr="006E33B3">
              <w:rPr>
                <w:spacing w:val="-3"/>
                <w:sz w:val="23"/>
              </w:rPr>
              <w:t xml:space="preserve"> </w:t>
            </w:r>
            <w:r w:rsidRPr="006E33B3">
              <w:rPr>
                <w:sz w:val="23"/>
              </w:rPr>
              <w:t>представителей)</w:t>
            </w:r>
            <w:r w:rsidRPr="006E33B3">
              <w:rPr>
                <w:spacing w:val="-3"/>
                <w:sz w:val="23"/>
              </w:rPr>
              <w:t xml:space="preserve"> </w:t>
            </w:r>
            <w:r w:rsidRPr="006E33B3">
              <w:rPr>
                <w:sz w:val="23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164"/>
              </w:tabs>
              <w:spacing w:before="58"/>
              <w:ind w:right="821" w:firstLine="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 о должностном контроле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Учреждения;</w:t>
            </w:r>
          </w:p>
          <w:p w:rsidR="006E33B3" w:rsidRPr="006E33B3" w:rsidRDefault="006E33B3" w:rsidP="006E33B3">
            <w:pPr>
              <w:pStyle w:val="TableParagraph"/>
              <w:numPr>
                <w:ilvl w:val="0"/>
                <w:numId w:val="13"/>
              </w:numPr>
              <w:tabs>
                <w:tab w:val="left" w:pos="224"/>
              </w:tabs>
              <w:spacing w:before="56"/>
              <w:ind w:right="481" w:firstLine="4"/>
              <w:jc w:val="both"/>
              <w:rPr>
                <w:sz w:val="24"/>
              </w:rPr>
            </w:pPr>
            <w:r w:rsidRPr="006E33B3">
              <w:rPr>
                <w:sz w:val="24"/>
              </w:rPr>
              <w:t>положением об организации работы по</w:t>
            </w:r>
            <w:r w:rsidRPr="006E33B3">
              <w:rPr>
                <w:spacing w:val="-57"/>
                <w:sz w:val="24"/>
              </w:rPr>
              <w:t xml:space="preserve"> </w:t>
            </w:r>
            <w:r w:rsidRPr="006E33B3">
              <w:rPr>
                <w:sz w:val="24"/>
              </w:rPr>
              <w:t>охране труда и безопасности</w:t>
            </w:r>
            <w:r w:rsidRPr="006E33B3">
              <w:rPr>
                <w:spacing w:val="1"/>
                <w:sz w:val="24"/>
              </w:rPr>
              <w:t xml:space="preserve"> </w:t>
            </w:r>
            <w:r w:rsidRPr="006E33B3">
              <w:rPr>
                <w:sz w:val="24"/>
              </w:rPr>
              <w:t>жизнедеятельности Учреждения;</w:t>
            </w:r>
          </w:p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E33B3">
              <w:rPr>
                <w:rFonts w:ascii="Times New Roman" w:hAnsi="Times New Roman"/>
                <w:sz w:val="24"/>
              </w:rPr>
              <w:t>положение</w:t>
            </w:r>
            <w:r w:rsidRPr="006E33B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E33B3">
              <w:rPr>
                <w:rFonts w:ascii="Times New Roman" w:hAnsi="Times New Roman"/>
                <w:sz w:val="24"/>
              </w:rPr>
              <w:t>об управляющем</w:t>
            </w:r>
            <w:r w:rsidRPr="006E33B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E33B3">
              <w:rPr>
                <w:rFonts w:ascii="Times New Roman" w:hAnsi="Times New Roman"/>
                <w:sz w:val="24"/>
              </w:rPr>
              <w:t>совете</w:t>
            </w:r>
            <w:r w:rsidRPr="006E33B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6E33B3">
              <w:rPr>
                <w:rFonts w:ascii="Times New Roman" w:hAnsi="Times New Roman"/>
                <w:sz w:val="24"/>
              </w:rPr>
              <w:t>и</w:t>
            </w:r>
            <w:r w:rsidRPr="006E33B3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6E33B3">
              <w:rPr>
                <w:rFonts w:ascii="Times New Roman" w:hAnsi="Times New Roman"/>
                <w:sz w:val="24"/>
              </w:rPr>
              <w:t>др.</w:t>
            </w:r>
          </w:p>
        </w:tc>
      </w:tr>
      <w:tr w:rsidR="006E33B3" w:rsidRPr="006E33B3" w:rsidTr="006E33B3">
        <w:tc>
          <w:tcPr>
            <w:tcW w:w="9889" w:type="dxa"/>
            <w:gridSpan w:val="2"/>
          </w:tcPr>
          <w:p w:rsidR="006E33B3" w:rsidRPr="006E33B3" w:rsidRDefault="006E33B3" w:rsidP="006E33B3">
            <w:pPr>
              <w:pStyle w:val="TableParagraph"/>
              <w:tabs>
                <w:tab w:val="left" w:pos="164"/>
              </w:tabs>
              <w:spacing w:before="29"/>
              <w:ind w:left="163"/>
              <w:jc w:val="both"/>
              <w:rPr>
                <w:sz w:val="24"/>
              </w:rPr>
            </w:pPr>
            <w:r w:rsidRPr="006E33B3">
              <w:rPr>
                <w:b/>
                <w:sz w:val="28"/>
                <w:szCs w:val="28"/>
              </w:rPr>
              <w:t>1.2.4.</w:t>
            </w:r>
            <w:r w:rsidRPr="006E33B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Перечень</w:t>
            </w:r>
            <w:r w:rsidRPr="006E33B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лицензий</w:t>
            </w:r>
            <w:r w:rsidRPr="006E33B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на</w:t>
            </w:r>
            <w:r w:rsidRPr="006E33B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право</w:t>
            </w:r>
            <w:r w:rsidRPr="006E33B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ведения</w:t>
            </w:r>
            <w:r w:rsidRPr="006E33B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образовательной</w:t>
            </w:r>
            <w:r w:rsidRPr="006E33B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b/>
                <w:sz w:val="28"/>
                <w:szCs w:val="28"/>
              </w:rPr>
              <w:t>деятельности:</w:t>
            </w:r>
          </w:p>
        </w:tc>
      </w:tr>
      <w:tr w:rsidR="006E33B3" w:rsidRPr="006E33B3" w:rsidTr="006E33B3">
        <w:tc>
          <w:tcPr>
            <w:tcW w:w="5207" w:type="dxa"/>
          </w:tcPr>
          <w:p w:rsidR="006E33B3" w:rsidRPr="006E33B3" w:rsidRDefault="006E33B3" w:rsidP="006E33B3">
            <w:pPr>
              <w:pStyle w:val="TableParagraph"/>
              <w:tabs>
                <w:tab w:val="left" w:pos="4820"/>
              </w:tabs>
              <w:ind w:left="29" w:right="29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С</w:t>
            </w:r>
            <w:r w:rsidRPr="006E33B3">
              <w:rPr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казанием</w:t>
            </w:r>
            <w:r w:rsidRPr="006E33B3">
              <w:rPr>
                <w:spacing w:val="-5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реквизитов</w:t>
            </w:r>
            <w:r w:rsidRPr="006E33B3">
              <w:rPr>
                <w:spacing w:val="-47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(действующей)</w:t>
            </w:r>
          </w:p>
        </w:tc>
        <w:tc>
          <w:tcPr>
            <w:tcW w:w="4682" w:type="dxa"/>
          </w:tcPr>
          <w:p w:rsidR="006E33B3" w:rsidRPr="006E33B3" w:rsidRDefault="006E33B3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3B3">
              <w:rPr>
                <w:rFonts w:ascii="Times New Roman" w:hAnsi="Times New Roman"/>
                <w:sz w:val="28"/>
                <w:szCs w:val="28"/>
              </w:rPr>
              <w:t>Лицензия серия 20 Л 02 № 0000580, регистрационный номер 2222 от 12.10.2015г.</w:t>
            </w:r>
          </w:p>
          <w:p w:rsidR="006E33B3" w:rsidRPr="006E33B3" w:rsidRDefault="006E33B3" w:rsidP="006E33B3">
            <w:pPr>
              <w:pStyle w:val="TableParagraph"/>
              <w:spacing w:before="1"/>
              <w:ind w:left="76" w:right="850" w:firstLine="168"/>
              <w:jc w:val="both"/>
              <w:rPr>
                <w:sz w:val="20"/>
              </w:rPr>
            </w:pPr>
          </w:p>
        </w:tc>
      </w:tr>
    </w:tbl>
    <w:p w:rsidR="00B671C6" w:rsidRPr="00B671C6" w:rsidRDefault="00B671C6" w:rsidP="006E33B3">
      <w:pPr>
        <w:spacing w:line="240" w:lineRule="auto"/>
        <w:rPr>
          <w:lang w:eastAsia="ru-RU"/>
        </w:rPr>
      </w:pPr>
    </w:p>
    <w:p w:rsidR="00B671C6" w:rsidRPr="006E33B3" w:rsidRDefault="00B671C6" w:rsidP="006E33B3">
      <w:pPr>
        <w:pStyle w:val="ac"/>
        <w:spacing w:before="131"/>
        <w:ind w:right="257"/>
        <w:jc w:val="both"/>
        <w:rPr>
          <w:sz w:val="28"/>
          <w:szCs w:val="28"/>
        </w:rPr>
      </w:pPr>
      <w:r w:rsidRPr="006E33B3">
        <w:rPr>
          <w:b/>
          <w:sz w:val="28"/>
          <w:szCs w:val="28"/>
        </w:rPr>
        <w:t>Вывод:</w:t>
      </w:r>
      <w:r w:rsidRPr="006E33B3">
        <w:rPr>
          <w:b/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се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нормативные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локальные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акты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част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держания,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рганизаци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разовательного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процесса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ДОУ имеются 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наличии.</w:t>
      </w:r>
    </w:p>
    <w:p w:rsidR="00CA796C" w:rsidRPr="006E33B3" w:rsidRDefault="00CA796C" w:rsidP="006E33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33B3" w:rsidRDefault="00193F70" w:rsidP="00193F70">
      <w:pPr>
        <w:pStyle w:val="1"/>
        <w:keepNext w:val="0"/>
        <w:widowControl w:val="0"/>
        <w:tabs>
          <w:tab w:val="left" w:pos="1100"/>
        </w:tabs>
        <w:autoSpaceDE w:val="0"/>
        <w:autoSpaceDN w:val="0"/>
        <w:jc w:val="both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6F6C54">
        <w:rPr>
          <w:b/>
          <w:szCs w:val="28"/>
        </w:rPr>
        <w:t>1.3</w:t>
      </w:r>
      <w:r w:rsidRPr="00193F70">
        <w:rPr>
          <w:b/>
          <w:szCs w:val="28"/>
        </w:rPr>
        <w:t xml:space="preserve">. </w:t>
      </w:r>
      <w:r w:rsidR="006E33B3" w:rsidRPr="00193F70">
        <w:rPr>
          <w:b/>
          <w:szCs w:val="28"/>
        </w:rPr>
        <w:t>Структура</w:t>
      </w:r>
      <w:r w:rsidR="006E33B3" w:rsidRPr="00193F70">
        <w:rPr>
          <w:b/>
          <w:spacing w:val="-2"/>
          <w:szCs w:val="28"/>
        </w:rPr>
        <w:t xml:space="preserve"> </w:t>
      </w:r>
      <w:r w:rsidR="006E33B3" w:rsidRPr="00193F70">
        <w:rPr>
          <w:b/>
          <w:szCs w:val="28"/>
        </w:rPr>
        <w:t>образовательного</w:t>
      </w:r>
      <w:r w:rsidR="006E33B3" w:rsidRPr="00193F70">
        <w:rPr>
          <w:b/>
          <w:spacing w:val="-2"/>
          <w:szCs w:val="28"/>
        </w:rPr>
        <w:t xml:space="preserve"> </w:t>
      </w:r>
      <w:r w:rsidR="006E33B3" w:rsidRPr="00193F70">
        <w:rPr>
          <w:b/>
          <w:szCs w:val="28"/>
        </w:rPr>
        <w:t>учреждения</w:t>
      </w:r>
      <w:r w:rsidR="006E33B3" w:rsidRPr="00193F70">
        <w:rPr>
          <w:b/>
          <w:spacing w:val="-2"/>
          <w:szCs w:val="28"/>
        </w:rPr>
        <w:t xml:space="preserve"> </w:t>
      </w:r>
      <w:r w:rsidR="006E33B3" w:rsidRPr="00193F70">
        <w:rPr>
          <w:b/>
          <w:szCs w:val="28"/>
        </w:rPr>
        <w:t>и</w:t>
      </w:r>
      <w:r w:rsidR="006E33B3" w:rsidRPr="00193F70">
        <w:rPr>
          <w:b/>
          <w:spacing w:val="-1"/>
          <w:szCs w:val="28"/>
        </w:rPr>
        <w:t xml:space="preserve"> </w:t>
      </w:r>
      <w:r w:rsidR="006E33B3" w:rsidRPr="00193F70">
        <w:rPr>
          <w:b/>
          <w:szCs w:val="28"/>
        </w:rPr>
        <w:t>система</w:t>
      </w:r>
      <w:r w:rsidR="006E33B3" w:rsidRPr="00193F70">
        <w:rPr>
          <w:b/>
          <w:spacing w:val="-2"/>
          <w:szCs w:val="28"/>
        </w:rPr>
        <w:t xml:space="preserve"> </w:t>
      </w:r>
      <w:r w:rsidR="006E33B3" w:rsidRPr="00193F70">
        <w:rPr>
          <w:b/>
          <w:szCs w:val="28"/>
        </w:rPr>
        <w:t>его</w:t>
      </w:r>
      <w:r w:rsidR="006E33B3" w:rsidRPr="00193F70">
        <w:rPr>
          <w:b/>
          <w:spacing w:val="-1"/>
          <w:szCs w:val="28"/>
        </w:rPr>
        <w:t xml:space="preserve"> </w:t>
      </w:r>
      <w:r w:rsidR="006E33B3" w:rsidRPr="00193F70">
        <w:rPr>
          <w:b/>
          <w:szCs w:val="28"/>
        </w:rPr>
        <w:t>управления</w:t>
      </w:r>
    </w:p>
    <w:p w:rsidR="00193F70" w:rsidRDefault="00193F70" w:rsidP="006E33B3">
      <w:pPr>
        <w:pStyle w:val="ac"/>
        <w:jc w:val="both"/>
        <w:rPr>
          <w:sz w:val="28"/>
          <w:szCs w:val="28"/>
        </w:rPr>
      </w:pPr>
    </w:p>
    <w:p w:rsidR="006E33B3" w:rsidRPr="006E33B3" w:rsidRDefault="006E33B3" w:rsidP="006F6C54">
      <w:pPr>
        <w:pStyle w:val="ac"/>
        <w:jc w:val="both"/>
        <w:rPr>
          <w:sz w:val="28"/>
          <w:szCs w:val="28"/>
        </w:rPr>
      </w:pPr>
      <w:r w:rsidRPr="006E33B3">
        <w:rPr>
          <w:sz w:val="28"/>
          <w:szCs w:val="28"/>
        </w:rPr>
        <w:t>Управление</w:t>
      </w:r>
      <w:r w:rsidRPr="006E33B3">
        <w:rPr>
          <w:spacing w:val="-3"/>
          <w:sz w:val="28"/>
          <w:szCs w:val="28"/>
        </w:rPr>
        <w:t xml:space="preserve"> </w:t>
      </w:r>
      <w:r w:rsidRPr="006E33B3">
        <w:rPr>
          <w:sz w:val="28"/>
          <w:szCs w:val="28"/>
        </w:rPr>
        <w:t>М</w:t>
      </w:r>
      <w:r w:rsidR="00193F70">
        <w:rPr>
          <w:sz w:val="28"/>
          <w:szCs w:val="28"/>
        </w:rPr>
        <w:t>Б</w:t>
      </w:r>
      <w:r w:rsidRPr="006E33B3">
        <w:rPr>
          <w:sz w:val="28"/>
          <w:szCs w:val="28"/>
        </w:rPr>
        <w:t>ДОУ</w:t>
      </w:r>
      <w:r w:rsidRPr="006E33B3">
        <w:rPr>
          <w:spacing w:val="2"/>
          <w:sz w:val="28"/>
          <w:szCs w:val="28"/>
        </w:rPr>
        <w:t xml:space="preserve"> </w:t>
      </w:r>
      <w:r w:rsidRPr="006E33B3">
        <w:rPr>
          <w:sz w:val="28"/>
          <w:szCs w:val="28"/>
        </w:rPr>
        <w:t>«Детский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сад</w:t>
      </w:r>
      <w:r w:rsidRPr="006E33B3">
        <w:rPr>
          <w:spacing w:val="-2"/>
          <w:sz w:val="28"/>
          <w:szCs w:val="28"/>
        </w:rPr>
        <w:t xml:space="preserve"> </w:t>
      </w:r>
      <w:r w:rsidRPr="006E33B3">
        <w:rPr>
          <w:sz w:val="28"/>
          <w:szCs w:val="28"/>
        </w:rPr>
        <w:t>№1</w:t>
      </w:r>
      <w:r w:rsidR="006F6C54">
        <w:rPr>
          <w:sz w:val="28"/>
          <w:szCs w:val="28"/>
        </w:rPr>
        <w:t xml:space="preserve"> «Сказка</w:t>
      </w:r>
      <w:r w:rsidRPr="006E33B3">
        <w:rPr>
          <w:sz w:val="28"/>
          <w:szCs w:val="28"/>
        </w:rPr>
        <w:t>»</w:t>
      </w:r>
      <w:r w:rsidRPr="006E33B3">
        <w:rPr>
          <w:spacing w:val="-9"/>
          <w:sz w:val="28"/>
          <w:szCs w:val="28"/>
        </w:rPr>
        <w:t xml:space="preserve"> </w:t>
      </w:r>
      <w:r w:rsidR="006F6C54">
        <w:rPr>
          <w:spacing w:val="-9"/>
          <w:sz w:val="28"/>
          <w:szCs w:val="28"/>
        </w:rPr>
        <w:t xml:space="preserve">с. Шатой </w:t>
      </w:r>
      <w:r w:rsidRPr="006E33B3">
        <w:rPr>
          <w:sz w:val="28"/>
          <w:szCs w:val="28"/>
        </w:rPr>
        <w:t>осуществляется</w:t>
      </w:r>
      <w:r w:rsidRPr="006E33B3">
        <w:rPr>
          <w:spacing w:val="-2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-3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ответствии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с</w:t>
      </w:r>
      <w:r w:rsidRPr="006E33B3">
        <w:rPr>
          <w:spacing w:val="-3"/>
          <w:sz w:val="28"/>
          <w:szCs w:val="28"/>
        </w:rPr>
        <w:t xml:space="preserve"> </w:t>
      </w:r>
      <w:r w:rsidRPr="006E33B3">
        <w:rPr>
          <w:sz w:val="28"/>
          <w:szCs w:val="28"/>
        </w:rPr>
        <w:t>Уставом</w:t>
      </w:r>
      <w:r w:rsidR="006F6C54">
        <w:rPr>
          <w:sz w:val="28"/>
          <w:szCs w:val="28"/>
        </w:rPr>
        <w:t xml:space="preserve"> </w:t>
      </w:r>
      <w:r w:rsidRPr="006E33B3">
        <w:rPr>
          <w:sz w:val="28"/>
          <w:szCs w:val="28"/>
        </w:rPr>
        <w:t>ДОУ и законом РФ «Об образовании в Российской Федерации», строится на принципах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единоначал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амоуправления.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етско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аду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еализуетс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озможность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част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и учреждением всех участников образовательного процесса. В соответствии с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ставо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щественна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труктура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ОУ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представлена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щи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брание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аботников учреждения,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педагогическим</w:t>
      </w:r>
      <w:r w:rsidRPr="006E33B3">
        <w:rPr>
          <w:spacing w:val="-1"/>
          <w:sz w:val="28"/>
          <w:szCs w:val="28"/>
        </w:rPr>
        <w:t xml:space="preserve">  </w:t>
      </w:r>
      <w:r w:rsidRPr="006E33B3">
        <w:rPr>
          <w:sz w:val="28"/>
          <w:szCs w:val="28"/>
        </w:rPr>
        <w:t>Советом,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яющим</w:t>
      </w:r>
      <w:r w:rsidRPr="006E33B3">
        <w:rPr>
          <w:spacing w:val="-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ветом.</w:t>
      </w:r>
    </w:p>
    <w:p w:rsidR="006E33B3" w:rsidRPr="006E33B3" w:rsidRDefault="006E33B3" w:rsidP="006E33B3">
      <w:pPr>
        <w:pStyle w:val="ac"/>
        <w:spacing w:before="77"/>
        <w:ind w:right="255"/>
        <w:jc w:val="both"/>
        <w:rPr>
          <w:sz w:val="28"/>
          <w:szCs w:val="28"/>
        </w:rPr>
      </w:pPr>
      <w:r w:rsidRPr="006E33B3">
        <w:rPr>
          <w:sz w:val="28"/>
          <w:szCs w:val="28"/>
        </w:rPr>
        <w:t>Общее собрание работников вправе принимать решения, если в его работе участвует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более половины работников, для которых Учреждение является основным местом работы.</w:t>
      </w:r>
      <w:r w:rsidRPr="006E33B3">
        <w:rPr>
          <w:spacing w:val="-57"/>
          <w:sz w:val="28"/>
          <w:szCs w:val="28"/>
        </w:rPr>
        <w:t xml:space="preserve"> </w:t>
      </w:r>
      <w:r w:rsidRPr="006E33B3">
        <w:rPr>
          <w:sz w:val="28"/>
          <w:szCs w:val="28"/>
        </w:rPr>
        <w:t>Педагогически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вет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существляет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уководство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разовательн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еятельностью.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тношен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ОУ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одителям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(законным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представителями)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оспитаннико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егулируютс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порядке,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становленно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Законо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Ф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«Об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разовани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оссийск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Федерации»</w:t>
      </w:r>
      <w:r w:rsidRPr="006E33B3">
        <w:rPr>
          <w:spacing w:val="-8"/>
          <w:sz w:val="28"/>
          <w:szCs w:val="28"/>
        </w:rPr>
        <w:t xml:space="preserve"> </w:t>
      </w:r>
      <w:r w:rsidRPr="006E33B3">
        <w:rPr>
          <w:sz w:val="28"/>
          <w:szCs w:val="28"/>
        </w:rPr>
        <w:t>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ставом.</w:t>
      </w:r>
    </w:p>
    <w:p w:rsidR="006E33B3" w:rsidRPr="006E33B3" w:rsidRDefault="006E33B3" w:rsidP="006E33B3">
      <w:pPr>
        <w:pStyle w:val="ac"/>
        <w:spacing w:before="7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886"/>
        <w:gridCol w:w="6144"/>
      </w:tblGrid>
      <w:tr w:rsidR="00F33D20" w:rsidRPr="006E33B3" w:rsidTr="00F33D20">
        <w:trPr>
          <w:trHeight w:val="1436"/>
        </w:trPr>
        <w:tc>
          <w:tcPr>
            <w:tcW w:w="3886" w:type="dxa"/>
            <w:vMerge w:val="restart"/>
          </w:tcPr>
          <w:p w:rsidR="00F33D20" w:rsidRPr="006E33B3" w:rsidRDefault="00F33D20" w:rsidP="006E33B3">
            <w:pPr>
              <w:pStyle w:val="TableParagraph"/>
              <w:ind w:right="439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Распределение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административных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обязанностей в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педагогическом</w:t>
            </w:r>
            <w:r w:rsidRPr="006E33B3">
              <w:rPr>
                <w:spacing w:val="-9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коллективе</w:t>
            </w:r>
          </w:p>
        </w:tc>
        <w:tc>
          <w:tcPr>
            <w:tcW w:w="6144" w:type="dxa"/>
          </w:tcPr>
          <w:p w:rsidR="00F33D20" w:rsidRPr="006E33B3" w:rsidRDefault="00F33D20" w:rsidP="006E33B3">
            <w:pPr>
              <w:pStyle w:val="TableParagraph"/>
              <w:spacing w:before="90"/>
              <w:ind w:right="377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- Заведующий осуществляет общее руководство по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оптимизации</w:t>
            </w:r>
            <w:r w:rsidRPr="006E33B3">
              <w:rPr>
                <w:spacing w:val="-6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еятельности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правленческого</w:t>
            </w:r>
            <w:r w:rsidRPr="006E33B3">
              <w:rPr>
                <w:spacing w:val="-6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аппарата</w:t>
            </w:r>
            <w:r w:rsidRPr="006E33B3">
              <w:rPr>
                <w:spacing w:val="-57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6E33B3">
              <w:rPr>
                <w:sz w:val="28"/>
                <w:szCs w:val="28"/>
              </w:rPr>
              <w:t>ДОУ на основе плана работы, обеспечивает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регулирование и коррекцию по всем направлениям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еятельности.</w:t>
            </w:r>
          </w:p>
        </w:tc>
      </w:tr>
      <w:tr w:rsidR="00F33D20" w:rsidRPr="006E33B3" w:rsidTr="00F33D20">
        <w:trPr>
          <w:trHeight w:val="2205"/>
        </w:trPr>
        <w:tc>
          <w:tcPr>
            <w:tcW w:w="3886" w:type="dxa"/>
            <w:vMerge/>
          </w:tcPr>
          <w:p w:rsidR="00F33D20" w:rsidRPr="006E33B3" w:rsidRDefault="00F33D20" w:rsidP="006E33B3">
            <w:pPr>
              <w:pStyle w:val="TableParagraph"/>
              <w:ind w:right="439"/>
              <w:jc w:val="both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:rsidR="00F33D20" w:rsidRPr="006E33B3" w:rsidRDefault="00F33D20" w:rsidP="006E33B3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before="29"/>
              <w:ind w:left="0" w:right="5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УВР</w:t>
            </w:r>
            <w:r w:rsidRPr="006E33B3">
              <w:rPr>
                <w:sz w:val="28"/>
                <w:szCs w:val="28"/>
              </w:rPr>
              <w:t xml:space="preserve"> ведет контрольно-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аналитическую деятельность по мониторингу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 xml:space="preserve">качества образования и </w:t>
            </w:r>
            <w:proofErr w:type="spellStart"/>
            <w:r w:rsidRPr="006E33B3">
              <w:rPr>
                <w:sz w:val="28"/>
                <w:szCs w:val="28"/>
              </w:rPr>
              <w:t>здоровьесбережения</w:t>
            </w:r>
            <w:proofErr w:type="spellEnd"/>
            <w:r w:rsidRPr="006E33B3">
              <w:rPr>
                <w:sz w:val="28"/>
                <w:szCs w:val="28"/>
              </w:rPr>
              <w:t xml:space="preserve"> детей,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планирует</w:t>
            </w:r>
            <w:r w:rsidRPr="006E33B3">
              <w:rPr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организацию</w:t>
            </w:r>
            <w:r w:rsidRPr="006E33B3">
              <w:rPr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всей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методической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работы.</w:t>
            </w:r>
          </w:p>
          <w:p w:rsidR="00F33D20" w:rsidRPr="006E33B3" w:rsidRDefault="00F33D20" w:rsidP="00F33D20">
            <w:pPr>
              <w:pStyle w:val="TableParagraph"/>
              <w:numPr>
                <w:ilvl w:val="0"/>
                <w:numId w:val="16"/>
              </w:numPr>
              <w:tabs>
                <w:tab w:val="left" w:pos="395"/>
              </w:tabs>
              <w:spacing w:before="53"/>
              <w:ind w:left="0" w:right="310" w:firstLine="0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Заместитель зав</w:t>
            </w:r>
            <w:r>
              <w:rPr>
                <w:sz w:val="28"/>
                <w:szCs w:val="28"/>
              </w:rPr>
              <w:t>едующего</w:t>
            </w:r>
            <w:r w:rsidRPr="006E33B3">
              <w:rPr>
                <w:sz w:val="28"/>
                <w:szCs w:val="28"/>
              </w:rPr>
              <w:t xml:space="preserve"> по АХЧ ведет качественное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обеспечение материально-технической базы в полном</w:t>
            </w:r>
            <w:r w:rsidRPr="006E33B3">
              <w:rPr>
                <w:spacing w:val="-57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оответствии с целями и задачами ДОУ, осуществляет</w:t>
            </w:r>
            <w:r w:rsidRPr="006E33B3">
              <w:rPr>
                <w:spacing w:val="-58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хозяйственную</w:t>
            </w:r>
            <w:r w:rsidRPr="006E33B3">
              <w:rPr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еятельность в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чреждении.</w:t>
            </w:r>
          </w:p>
        </w:tc>
      </w:tr>
      <w:tr w:rsidR="00F33D20" w:rsidRPr="006E33B3" w:rsidTr="00F33D20">
        <w:trPr>
          <w:trHeight w:val="832"/>
        </w:trPr>
        <w:tc>
          <w:tcPr>
            <w:tcW w:w="3886" w:type="dxa"/>
            <w:vMerge/>
          </w:tcPr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:rsidR="00F33D20" w:rsidRPr="006E33B3" w:rsidRDefault="00F33D20" w:rsidP="006E33B3">
            <w:pPr>
              <w:pStyle w:val="TableParagraph"/>
              <w:spacing w:before="31"/>
              <w:ind w:right="1343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-</w:t>
            </w:r>
            <w:r w:rsidRPr="006E33B3">
              <w:rPr>
                <w:spacing w:val="-6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таршая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медсестра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отвечает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за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проведение</w:t>
            </w:r>
            <w:r w:rsidRPr="006E33B3">
              <w:rPr>
                <w:spacing w:val="-57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медицинской и оздоровительной работы в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чреждении.</w:t>
            </w:r>
          </w:p>
        </w:tc>
      </w:tr>
      <w:tr w:rsidR="00F33D20" w:rsidRPr="006E33B3" w:rsidTr="00662BA0">
        <w:trPr>
          <w:trHeight w:val="2331"/>
        </w:trPr>
        <w:tc>
          <w:tcPr>
            <w:tcW w:w="3886" w:type="dxa"/>
          </w:tcPr>
          <w:p w:rsidR="00F33D20" w:rsidRPr="006E33B3" w:rsidRDefault="00F33D20" w:rsidP="006E33B3">
            <w:pPr>
              <w:pStyle w:val="TableParagraph"/>
              <w:spacing w:before="155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Основные</w:t>
            </w:r>
            <w:r w:rsidRPr="006E33B3">
              <w:rPr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формы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координации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еятельности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аппарата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правления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образовательного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учреждения.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6144" w:type="dxa"/>
          </w:tcPr>
          <w:p w:rsidR="00F33D20" w:rsidRPr="006E33B3" w:rsidRDefault="00F33D20" w:rsidP="006E33B3">
            <w:pPr>
              <w:pStyle w:val="TableParagraph"/>
              <w:spacing w:before="77"/>
              <w:ind w:right="1251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Основными формами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координации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еятельности</w:t>
            </w:r>
            <w:r w:rsidRPr="006E33B3">
              <w:rPr>
                <w:spacing w:val="-3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аппарата</w:t>
            </w:r>
            <w:r w:rsidRPr="006E33B3">
              <w:rPr>
                <w:spacing w:val="-5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правления</w:t>
            </w:r>
            <w:r w:rsidRPr="006E33B3">
              <w:rPr>
                <w:spacing w:val="-4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являются:</w:t>
            </w:r>
          </w:p>
          <w:p w:rsidR="00F33D20" w:rsidRPr="006E33B3" w:rsidRDefault="00F33D20" w:rsidP="006E33B3">
            <w:pPr>
              <w:pStyle w:val="TableParagraph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-общее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обрание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трудового</w:t>
            </w:r>
            <w:r w:rsidRPr="006E33B3">
              <w:rPr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коллектива</w:t>
            </w:r>
          </w:p>
          <w:p w:rsidR="00F33D20" w:rsidRPr="006E33B3" w:rsidRDefault="00F33D20" w:rsidP="006E33B3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педагогический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овет</w:t>
            </w:r>
          </w:p>
          <w:p w:rsidR="00F33D20" w:rsidRPr="006E33B3" w:rsidRDefault="00F33D20" w:rsidP="006E33B3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родительский</w:t>
            </w:r>
            <w:r w:rsidRPr="006E33B3">
              <w:rPr>
                <w:spacing w:val="-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комитет</w:t>
            </w:r>
          </w:p>
          <w:p w:rsidR="00F33D20" w:rsidRPr="006E33B3" w:rsidRDefault="00F33D20" w:rsidP="006E33B3">
            <w:pPr>
              <w:pStyle w:val="TableParagraph"/>
              <w:numPr>
                <w:ilvl w:val="0"/>
                <w:numId w:val="15"/>
              </w:numPr>
              <w:tabs>
                <w:tab w:val="left" w:pos="33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управляющий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овет</w:t>
            </w:r>
            <w:r w:rsidRPr="006E33B3">
              <w:rPr>
                <w:spacing w:val="-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ДОУ</w:t>
            </w:r>
          </w:p>
        </w:tc>
      </w:tr>
      <w:tr w:rsidR="006E33B3" w:rsidRPr="006E33B3" w:rsidTr="00F33D20">
        <w:trPr>
          <w:trHeight w:val="1982"/>
        </w:trPr>
        <w:tc>
          <w:tcPr>
            <w:tcW w:w="3886" w:type="dxa"/>
          </w:tcPr>
          <w:p w:rsidR="006E33B3" w:rsidRPr="006E33B3" w:rsidRDefault="006E33B3" w:rsidP="006E33B3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6E33B3" w:rsidRPr="006E33B3" w:rsidRDefault="006E33B3" w:rsidP="006E33B3">
            <w:pPr>
              <w:pStyle w:val="TableParagraph"/>
              <w:ind w:right="324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Организационная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структура системы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управления, организация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методической работы в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педагогическом</w:t>
            </w:r>
            <w:r w:rsidRPr="006E33B3">
              <w:rPr>
                <w:spacing w:val="-12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коллективе</w:t>
            </w:r>
          </w:p>
        </w:tc>
        <w:tc>
          <w:tcPr>
            <w:tcW w:w="6144" w:type="dxa"/>
          </w:tcPr>
          <w:p w:rsidR="00F33D20" w:rsidRDefault="00F33D20" w:rsidP="00F33D20">
            <w:pPr>
              <w:pStyle w:val="TableParagraph"/>
              <w:spacing w:before="8"/>
              <w:ind w:right="316"/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6E33B3" w:rsidRPr="006E33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="006E33B3" w:rsidRPr="006E33B3">
              <w:rPr>
                <w:sz w:val="28"/>
                <w:szCs w:val="28"/>
              </w:rPr>
              <w:t>ДОУ</w:t>
            </w:r>
            <w:r w:rsidR="006E33B3" w:rsidRPr="006E33B3">
              <w:rPr>
                <w:spacing w:val="1"/>
                <w:sz w:val="28"/>
                <w:szCs w:val="28"/>
              </w:rPr>
              <w:t xml:space="preserve"> </w:t>
            </w:r>
          </w:p>
          <w:p w:rsidR="00F33D20" w:rsidRDefault="00F33D20" w:rsidP="00F33D20">
            <w:pPr>
              <w:pStyle w:val="TableParagraph"/>
              <w:spacing w:before="8"/>
              <w:ind w:righ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го по УВР</w:t>
            </w:r>
            <w:r w:rsidRPr="006E33B3">
              <w:rPr>
                <w:sz w:val="28"/>
                <w:szCs w:val="28"/>
              </w:rPr>
              <w:t xml:space="preserve"> </w:t>
            </w:r>
          </w:p>
          <w:p w:rsidR="006E33B3" w:rsidRPr="006E33B3" w:rsidRDefault="006E33B3" w:rsidP="00F33D20">
            <w:pPr>
              <w:pStyle w:val="TableParagraph"/>
              <w:spacing w:before="8"/>
              <w:ind w:right="316"/>
              <w:jc w:val="both"/>
              <w:rPr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Старшая медсестра</w:t>
            </w:r>
            <w:r w:rsidRPr="006E33B3">
              <w:rPr>
                <w:spacing w:val="1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Воспитатели</w:t>
            </w:r>
          </w:p>
          <w:p w:rsidR="006E33B3" w:rsidRPr="006E33B3" w:rsidRDefault="00F33D20" w:rsidP="00F33D20">
            <w:pPr>
              <w:pStyle w:val="TableParagraph"/>
              <w:spacing w:before="2"/>
              <w:ind w:righ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</w:t>
            </w:r>
            <w:r w:rsidR="006E33B3" w:rsidRPr="006E33B3">
              <w:rPr>
                <w:sz w:val="28"/>
                <w:szCs w:val="28"/>
              </w:rPr>
              <w:t>по</w:t>
            </w:r>
            <w:r w:rsidR="006E33B3" w:rsidRPr="006E33B3">
              <w:rPr>
                <w:spacing w:val="-2"/>
                <w:sz w:val="28"/>
                <w:szCs w:val="28"/>
              </w:rPr>
              <w:t xml:space="preserve"> </w:t>
            </w:r>
            <w:r w:rsidR="006E33B3" w:rsidRPr="006E33B3">
              <w:rPr>
                <w:sz w:val="28"/>
                <w:szCs w:val="28"/>
              </w:rPr>
              <w:t>АХЧ</w:t>
            </w:r>
          </w:p>
          <w:p w:rsidR="00F33D20" w:rsidRDefault="006E33B3" w:rsidP="00F33D20">
            <w:pPr>
              <w:pStyle w:val="TableParagraph"/>
              <w:spacing w:before="59"/>
              <w:ind w:right="316"/>
              <w:jc w:val="both"/>
              <w:rPr>
                <w:spacing w:val="58"/>
                <w:sz w:val="28"/>
                <w:szCs w:val="28"/>
              </w:rPr>
            </w:pPr>
            <w:r w:rsidRPr="006E33B3">
              <w:rPr>
                <w:sz w:val="28"/>
                <w:szCs w:val="28"/>
              </w:rPr>
              <w:t>Младший обслуживающий</w:t>
            </w:r>
            <w:r w:rsidRPr="006E33B3">
              <w:rPr>
                <w:spacing w:val="-57"/>
                <w:sz w:val="28"/>
                <w:szCs w:val="28"/>
              </w:rPr>
              <w:t xml:space="preserve"> </w:t>
            </w:r>
            <w:r w:rsidRPr="006E33B3">
              <w:rPr>
                <w:sz w:val="28"/>
                <w:szCs w:val="28"/>
              </w:rPr>
              <w:t>персонал,</w:t>
            </w:r>
            <w:r w:rsidRPr="006E33B3">
              <w:rPr>
                <w:spacing w:val="58"/>
                <w:sz w:val="28"/>
                <w:szCs w:val="28"/>
              </w:rPr>
              <w:t xml:space="preserve"> </w:t>
            </w:r>
          </w:p>
          <w:p w:rsidR="00F33D20" w:rsidRDefault="00F33D20" w:rsidP="00F33D20">
            <w:pPr>
              <w:pStyle w:val="TableParagraph"/>
              <w:spacing w:before="59"/>
              <w:ind w:right="316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E33B3" w:rsidRPr="006E33B3">
              <w:rPr>
                <w:sz w:val="28"/>
                <w:szCs w:val="28"/>
              </w:rPr>
              <w:t>ети,</w:t>
            </w:r>
            <w:r w:rsidR="006E33B3" w:rsidRPr="006E33B3">
              <w:rPr>
                <w:spacing w:val="-2"/>
                <w:sz w:val="28"/>
                <w:szCs w:val="28"/>
              </w:rPr>
              <w:t xml:space="preserve"> </w:t>
            </w:r>
          </w:p>
          <w:p w:rsidR="006E33B3" w:rsidRPr="006E33B3" w:rsidRDefault="00F33D20" w:rsidP="00F33D20">
            <w:pPr>
              <w:pStyle w:val="TableParagraph"/>
              <w:spacing w:before="59"/>
              <w:ind w:right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E33B3" w:rsidRPr="006E33B3">
              <w:rPr>
                <w:sz w:val="28"/>
                <w:szCs w:val="28"/>
              </w:rPr>
              <w:t>одители</w:t>
            </w:r>
          </w:p>
        </w:tc>
      </w:tr>
    </w:tbl>
    <w:p w:rsidR="006E33B3" w:rsidRPr="006E33B3" w:rsidRDefault="006E33B3" w:rsidP="006E33B3">
      <w:pPr>
        <w:pStyle w:val="ac"/>
        <w:spacing w:before="1"/>
        <w:ind w:right="254"/>
        <w:jc w:val="both"/>
        <w:rPr>
          <w:sz w:val="28"/>
          <w:szCs w:val="28"/>
        </w:rPr>
      </w:pPr>
      <w:r w:rsidRPr="006E33B3">
        <w:rPr>
          <w:b/>
          <w:sz w:val="28"/>
          <w:szCs w:val="28"/>
        </w:rPr>
        <w:t>Вывод</w:t>
      </w:r>
      <w:r w:rsidRPr="006E33B3">
        <w:rPr>
          <w:sz w:val="28"/>
          <w:szCs w:val="28"/>
        </w:rPr>
        <w:t>: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истема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я</w:t>
      </w:r>
      <w:r w:rsidRPr="006E33B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</w:t>
      </w:r>
      <w:r w:rsidRPr="006E33B3">
        <w:rPr>
          <w:sz w:val="28"/>
          <w:szCs w:val="28"/>
        </w:rPr>
        <w:t>«Детски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ад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№1»</w:t>
      </w:r>
      <w:r w:rsidRPr="006E33B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. Шат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едетс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ответствии</w:t>
      </w:r>
      <w:r w:rsidRPr="006E33B3">
        <w:rPr>
          <w:spacing w:val="61"/>
          <w:sz w:val="28"/>
          <w:szCs w:val="28"/>
        </w:rPr>
        <w:t xml:space="preserve"> </w:t>
      </w:r>
      <w:r w:rsidRPr="006E33B3">
        <w:rPr>
          <w:sz w:val="28"/>
          <w:szCs w:val="28"/>
        </w:rPr>
        <w:t>с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уществующе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нормативно-правов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баз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всех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ровне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ошкольным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образованием,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о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труктур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я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и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имеет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положительную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динамику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результативности</w:t>
      </w:r>
      <w:r w:rsidRPr="006E33B3">
        <w:rPr>
          <w:spacing w:val="2"/>
          <w:sz w:val="28"/>
          <w:szCs w:val="28"/>
        </w:rPr>
        <w:t xml:space="preserve"> </w:t>
      </w:r>
      <w:r w:rsidRPr="006E33B3">
        <w:rPr>
          <w:sz w:val="28"/>
          <w:szCs w:val="28"/>
        </w:rPr>
        <w:t>управления.</w:t>
      </w:r>
    </w:p>
    <w:p w:rsidR="006E33B3" w:rsidRPr="006E33B3" w:rsidRDefault="006E33B3" w:rsidP="006E33B3">
      <w:pPr>
        <w:pStyle w:val="ac"/>
        <w:ind w:right="2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</w:t>
      </w:r>
      <w:r w:rsidRPr="006E33B3">
        <w:rPr>
          <w:sz w:val="28"/>
          <w:szCs w:val="28"/>
        </w:rPr>
        <w:t>«Детски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сад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>№1»</w:t>
      </w:r>
      <w:r w:rsidRPr="006E33B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. Шатой</w:t>
      </w:r>
      <w:r w:rsidRPr="006E33B3">
        <w:rPr>
          <w:spacing w:val="1"/>
          <w:sz w:val="28"/>
          <w:szCs w:val="28"/>
        </w:rPr>
        <w:t xml:space="preserve"> </w:t>
      </w:r>
      <w:r w:rsidRPr="006E33B3">
        <w:rPr>
          <w:sz w:val="28"/>
          <w:szCs w:val="28"/>
        </w:rPr>
        <w:t xml:space="preserve">функционирует с </w:t>
      </w:r>
      <w:r>
        <w:rPr>
          <w:sz w:val="28"/>
          <w:szCs w:val="28"/>
        </w:rPr>
        <w:t>2011</w:t>
      </w:r>
      <w:r w:rsidR="00662BA0">
        <w:rPr>
          <w:sz w:val="28"/>
          <w:szCs w:val="28"/>
        </w:rPr>
        <w:t xml:space="preserve"> года. В 2022</w:t>
      </w:r>
      <w:r w:rsidRPr="006E33B3">
        <w:rPr>
          <w:sz w:val="28"/>
          <w:szCs w:val="28"/>
        </w:rPr>
        <w:t xml:space="preserve"> году в ДОУ функционирует </w:t>
      </w:r>
      <w:r>
        <w:rPr>
          <w:sz w:val="28"/>
          <w:szCs w:val="28"/>
        </w:rPr>
        <w:t>6</w:t>
      </w:r>
      <w:r w:rsidRPr="006E33B3">
        <w:rPr>
          <w:sz w:val="28"/>
          <w:szCs w:val="28"/>
        </w:rPr>
        <w:t xml:space="preserve"> групп.</w:t>
      </w:r>
    </w:p>
    <w:p w:rsidR="00396013" w:rsidRPr="006E33B3" w:rsidRDefault="00396013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3B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396013" w:rsidRPr="000513A8" w:rsidRDefault="00396013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 xml:space="preserve">Структура и комплектование </w:t>
      </w:r>
      <w:r w:rsidR="00007B73" w:rsidRPr="000513A8">
        <w:rPr>
          <w:rFonts w:ascii="Times New Roman" w:hAnsi="Times New Roman"/>
          <w:b/>
          <w:sz w:val="28"/>
          <w:szCs w:val="28"/>
        </w:rPr>
        <w:t>групп в 202</w:t>
      </w:r>
      <w:r w:rsidR="00662BA0">
        <w:rPr>
          <w:rFonts w:ascii="Times New Roman" w:hAnsi="Times New Roman"/>
          <w:b/>
          <w:sz w:val="28"/>
          <w:szCs w:val="28"/>
        </w:rPr>
        <w:t>2</w:t>
      </w:r>
      <w:r w:rsidRPr="000513A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96013" w:rsidRPr="000513A8" w:rsidRDefault="00396013" w:rsidP="006E3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431"/>
        <w:gridCol w:w="1843"/>
        <w:gridCol w:w="1701"/>
        <w:gridCol w:w="1701"/>
      </w:tblGrid>
      <w:tr w:rsidR="00B31921" w:rsidRPr="000513A8" w:rsidTr="005C027A">
        <w:trPr>
          <w:trHeight w:val="285"/>
          <w:jc w:val="center"/>
        </w:trPr>
        <w:tc>
          <w:tcPr>
            <w:tcW w:w="567" w:type="dxa"/>
            <w:vMerge w:val="restart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1" w:type="dxa"/>
            <w:vMerge w:val="restart"/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Наименование групп</w:t>
            </w:r>
          </w:p>
        </w:tc>
        <w:tc>
          <w:tcPr>
            <w:tcW w:w="1843" w:type="dxa"/>
            <w:vMerge w:val="restart"/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Наполняемость групп</w:t>
            </w:r>
          </w:p>
        </w:tc>
      </w:tr>
      <w:tr w:rsidR="00B31921" w:rsidRPr="000513A8" w:rsidTr="005C027A">
        <w:trPr>
          <w:trHeight w:val="206"/>
          <w:jc w:val="center"/>
        </w:trPr>
        <w:tc>
          <w:tcPr>
            <w:tcW w:w="567" w:type="dxa"/>
            <w:vMerge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1" w:type="dxa"/>
            <w:vMerge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31921" w:rsidRPr="000513A8" w:rsidRDefault="00B31921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</w:tc>
      </w:tr>
      <w:tr w:rsidR="00B31921" w:rsidRPr="000513A8" w:rsidTr="005C027A">
        <w:trPr>
          <w:trHeight w:val="416"/>
          <w:jc w:val="center"/>
        </w:trPr>
        <w:tc>
          <w:tcPr>
            <w:tcW w:w="567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1" w:type="dxa"/>
          </w:tcPr>
          <w:p w:rsidR="00B31921" w:rsidRPr="000513A8" w:rsidRDefault="00FA00D9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Вторая группа раннего возраста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027A" w:rsidRPr="000513A8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662BA0">
              <w:rPr>
                <w:rFonts w:ascii="Times New Roman" w:hAnsi="Times New Roman"/>
                <w:color w:val="FF0000"/>
                <w:sz w:val="28"/>
                <w:szCs w:val="28"/>
              </w:rPr>
              <w:t>Колобок</w:t>
            </w:r>
            <w:r w:rsidR="005C027A" w:rsidRPr="000513A8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  <w:r w:rsidRPr="000513A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>(с 2 до 3 лет)</w:t>
            </w:r>
          </w:p>
        </w:tc>
        <w:tc>
          <w:tcPr>
            <w:tcW w:w="1843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1921" w:rsidRPr="008D3599" w:rsidRDefault="00662BA0" w:rsidP="00662BA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1921" w:rsidRPr="008D3599" w:rsidRDefault="006E33B3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B31921" w:rsidRPr="000513A8" w:rsidTr="005C027A">
        <w:trPr>
          <w:trHeight w:val="765"/>
          <w:jc w:val="center"/>
        </w:trPr>
        <w:tc>
          <w:tcPr>
            <w:tcW w:w="567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1" w:type="dxa"/>
          </w:tcPr>
          <w:p w:rsidR="005C027A" w:rsidRPr="000513A8" w:rsidRDefault="005C027A" w:rsidP="006E33B3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 xml:space="preserve">младшая группа </w:t>
            </w:r>
            <w:r w:rsidRPr="000513A8">
              <w:rPr>
                <w:rFonts w:ascii="Times New Roman" w:hAnsi="Times New Roman"/>
                <w:color w:val="FF0000"/>
                <w:sz w:val="28"/>
                <w:szCs w:val="28"/>
              </w:rPr>
              <w:t>«</w:t>
            </w:r>
            <w:r w:rsidR="00662BA0">
              <w:rPr>
                <w:rFonts w:ascii="Times New Roman" w:hAnsi="Times New Roman"/>
                <w:color w:val="FF0000"/>
                <w:sz w:val="28"/>
                <w:szCs w:val="28"/>
              </w:rPr>
              <w:t>Колокольчик</w:t>
            </w:r>
            <w:r w:rsidRPr="000513A8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B31921" w:rsidRPr="000513A8" w:rsidRDefault="005C027A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(с 3 до 4 лет)</w:t>
            </w:r>
          </w:p>
        </w:tc>
        <w:tc>
          <w:tcPr>
            <w:tcW w:w="1843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1921" w:rsidRPr="008D3599" w:rsidRDefault="00662BA0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 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1921" w:rsidRPr="008D3599" w:rsidRDefault="00036B49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599">
              <w:rPr>
                <w:rFonts w:ascii="Times New Roman" w:hAnsi="Times New Roman"/>
                <w:sz w:val="28"/>
                <w:szCs w:val="28"/>
              </w:rPr>
              <w:t>2</w:t>
            </w:r>
            <w:r w:rsidR="008D3599" w:rsidRPr="008D3599">
              <w:rPr>
                <w:rFonts w:ascii="Times New Roman" w:hAnsi="Times New Roman"/>
                <w:sz w:val="28"/>
                <w:szCs w:val="28"/>
              </w:rPr>
              <w:t>0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B31921" w:rsidRPr="000513A8" w:rsidTr="005C027A">
        <w:trPr>
          <w:jc w:val="center"/>
        </w:trPr>
        <w:tc>
          <w:tcPr>
            <w:tcW w:w="567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1" w:type="dxa"/>
          </w:tcPr>
          <w:p w:rsidR="005C027A" w:rsidRPr="000513A8" w:rsidRDefault="00007B73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 xml:space="preserve"> группа «Солнышко»</w:t>
            </w:r>
          </w:p>
          <w:p w:rsidR="00B31921" w:rsidRPr="000513A8" w:rsidRDefault="005C027A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(с 3 до 4 лет)</w:t>
            </w:r>
          </w:p>
        </w:tc>
        <w:tc>
          <w:tcPr>
            <w:tcW w:w="1843" w:type="dxa"/>
          </w:tcPr>
          <w:p w:rsidR="00B31921" w:rsidRPr="000513A8" w:rsidRDefault="00B3192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31921" w:rsidRPr="008D3599" w:rsidRDefault="00662BA0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1921" w:rsidRPr="008D3599" w:rsidRDefault="00036B49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3599">
              <w:rPr>
                <w:rFonts w:ascii="Times New Roman" w:hAnsi="Times New Roman"/>
                <w:sz w:val="28"/>
                <w:szCs w:val="28"/>
              </w:rPr>
              <w:t>1</w:t>
            </w:r>
            <w:r w:rsidR="008D3599" w:rsidRPr="008D3599">
              <w:rPr>
                <w:rFonts w:ascii="Times New Roman" w:hAnsi="Times New Roman"/>
                <w:sz w:val="28"/>
                <w:szCs w:val="28"/>
              </w:rPr>
              <w:t>4</w:t>
            </w:r>
            <w:r w:rsidR="00B31921" w:rsidRPr="008D3599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C027A" w:rsidRPr="000513A8" w:rsidTr="005C027A">
        <w:trPr>
          <w:jc w:val="center"/>
        </w:trPr>
        <w:tc>
          <w:tcPr>
            <w:tcW w:w="567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1" w:type="dxa"/>
          </w:tcPr>
          <w:p w:rsidR="005C027A" w:rsidRPr="000513A8" w:rsidRDefault="00007B73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с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>редняя группа «Звездочка»</w:t>
            </w:r>
          </w:p>
          <w:p w:rsidR="005C027A" w:rsidRPr="000513A8" w:rsidRDefault="005C027A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(с 4 до 5 лет)</w:t>
            </w:r>
          </w:p>
        </w:tc>
        <w:tc>
          <w:tcPr>
            <w:tcW w:w="1843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27A" w:rsidRPr="00570D97" w:rsidRDefault="00662BA0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27A" w:rsidRPr="00570D97" w:rsidRDefault="006E33B3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C027A" w:rsidRPr="000513A8" w:rsidTr="005C027A">
        <w:trPr>
          <w:jc w:val="center"/>
        </w:trPr>
        <w:tc>
          <w:tcPr>
            <w:tcW w:w="567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31" w:type="dxa"/>
          </w:tcPr>
          <w:p w:rsidR="005C027A" w:rsidRPr="000513A8" w:rsidRDefault="00340226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00D9" w:rsidRPr="000513A8">
              <w:rPr>
                <w:rFonts w:ascii="Times New Roman" w:hAnsi="Times New Roman"/>
                <w:sz w:val="28"/>
                <w:szCs w:val="28"/>
              </w:rPr>
              <w:t>таршая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 xml:space="preserve"> группа «Радуга»</w:t>
            </w:r>
          </w:p>
          <w:p w:rsidR="005C027A" w:rsidRPr="000513A8" w:rsidRDefault="00FA00D9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(с 5 до 6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27A" w:rsidRPr="00570D97" w:rsidRDefault="006E33B3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27A" w:rsidRPr="00570D97" w:rsidRDefault="00570D97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97">
              <w:rPr>
                <w:rFonts w:ascii="Times New Roman" w:hAnsi="Times New Roman"/>
                <w:sz w:val="28"/>
                <w:szCs w:val="28"/>
              </w:rPr>
              <w:t>2</w:t>
            </w:r>
            <w:r w:rsidR="006E33B3">
              <w:rPr>
                <w:rFonts w:ascii="Times New Roman" w:hAnsi="Times New Roman"/>
                <w:sz w:val="28"/>
                <w:szCs w:val="28"/>
              </w:rPr>
              <w:t>3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C027A" w:rsidRPr="000513A8" w:rsidTr="005C027A">
        <w:trPr>
          <w:jc w:val="center"/>
        </w:trPr>
        <w:tc>
          <w:tcPr>
            <w:tcW w:w="567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31" w:type="dxa"/>
          </w:tcPr>
          <w:p w:rsidR="005C027A" w:rsidRPr="000513A8" w:rsidRDefault="00340226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A00D9" w:rsidRPr="000513A8">
              <w:rPr>
                <w:rFonts w:ascii="Times New Roman" w:hAnsi="Times New Roman"/>
                <w:sz w:val="28"/>
                <w:szCs w:val="28"/>
              </w:rPr>
              <w:t xml:space="preserve">одготовительная </w:t>
            </w:r>
            <w:r w:rsidR="005C027A" w:rsidRPr="000513A8">
              <w:rPr>
                <w:rFonts w:ascii="Times New Roman" w:hAnsi="Times New Roman"/>
                <w:sz w:val="28"/>
                <w:szCs w:val="28"/>
              </w:rPr>
              <w:t>группа «Ромашка»</w:t>
            </w:r>
          </w:p>
          <w:p w:rsidR="005C027A" w:rsidRPr="000513A8" w:rsidRDefault="005C027A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 xml:space="preserve">(с </w:t>
            </w:r>
            <w:r w:rsidR="00FA00D9" w:rsidRPr="000513A8">
              <w:rPr>
                <w:rFonts w:ascii="Times New Roman" w:hAnsi="Times New Roman"/>
                <w:sz w:val="28"/>
                <w:szCs w:val="28"/>
              </w:rPr>
              <w:t>6  до  7</w:t>
            </w:r>
            <w:r w:rsidRPr="000513A8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43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27A" w:rsidRPr="00570D97" w:rsidRDefault="00CA796C" w:rsidP="00F3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97">
              <w:rPr>
                <w:rFonts w:ascii="Times New Roman" w:hAnsi="Times New Roman"/>
                <w:sz w:val="28"/>
                <w:szCs w:val="28"/>
              </w:rPr>
              <w:t>2</w:t>
            </w:r>
            <w:r w:rsidR="00F33D20">
              <w:rPr>
                <w:rFonts w:ascii="Times New Roman" w:hAnsi="Times New Roman"/>
                <w:sz w:val="28"/>
                <w:szCs w:val="28"/>
              </w:rPr>
              <w:t>4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27A" w:rsidRPr="00570D97" w:rsidRDefault="00CA796C" w:rsidP="00F3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D97">
              <w:rPr>
                <w:rFonts w:ascii="Times New Roman" w:hAnsi="Times New Roman"/>
                <w:sz w:val="28"/>
                <w:szCs w:val="28"/>
              </w:rPr>
              <w:t>2</w:t>
            </w:r>
            <w:r w:rsidR="00F33D20">
              <w:rPr>
                <w:rFonts w:ascii="Times New Roman" w:hAnsi="Times New Roman"/>
                <w:sz w:val="28"/>
                <w:szCs w:val="28"/>
              </w:rPr>
              <w:t>4</w:t>
            </w:r>
            <w:r w:rsidR="005C027A" w:rsidRPr="00570D97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</w:tr>
      <w:tr w:rsidR="005C027A" w:rsidRPr="000513A8" w:rsidTr="005C027A">
        <w:trPr>
          <w:jc w:val="center"/>
        </w:trPr>
        <w:tc>
          <w:tcPr>
            <w:tcW w:w="4998" w:type="dxa"/>
            <w:gridSpan w:val="2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C027A" w:rsidRPr="000513A8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27A" w:rsidRPr="008D3599" w:rsidRDefault="006E33B3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36217" w:rsidRPr="008D35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C027A" w:rsidRPr="008D3599" w:rsidRDefault="006E33B3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200C45" w:rsidRPr="008D359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33D20" w:rsidRDefault="00F33D20" w:rsidP="00F33D20">
      <w:pPr>
        <w:pStyle w:val="ac"/>
        <w:jc w:val="both"/>
        <w:rPr>
          <w:b/>
        </w:rPr>
      </w:pPr>
    </w:p>
    <w:p w:rsidR="00F33D20" w:rsidRPr="00F33D20" w:rsidRDefault="00F33D20" w:rsidP="00F33D20">
      <w:pPr>
        <w:pStyle w:val="ac"/>
        <w:jc w:val="both"/>
        <w:rPr>
          <w:sz w:val="28"/>
          <w:szCs w:val="28"/>
        </w:rPr>
      </w:pPr>
      <w:r w:rsidRPr="00F33D20">
        <w:rPr>
          <w:b/>
          <w:sz w:val="28"/>
          <w:szCs w:val="28"/>
        </w:rPr>
        <w:t>Вывод:</w:t>
      </w:r>
      <w:r w:rsidRPr="00F33D20">
        <w:rPr>
          <w:b/>
          <w:spacing w:val="54"/>
          <w:sz w:val="28"/>
          <w:szCs w:val="28"/>
        </w:rPr>
        <w:t xml:space="preserve"> </w:t>
      </w:r>
      <w:r w:rsidRPr="00F33D20">
        <w:rPr>
          <w:sz w:val="28"/>
          <w:szCs w:val="28"/>
        </w:rPr>
        <w:t>все</w:t>
      </w:r>
      <w:r w:rsidRPr="00F33D20">
        <w:rPr>
          <w:spacing w:val="-3"/>
          <w:sz w:val="28"/>
          <w:szCs w:val="28"/>
        </w:rPr>
        <w:t xml:space="preserve"> </w:t>
      </w:r>
      <w:r w:rsidRPr="00F33D20">
        <w:rPr>
          <w:sz w:val="28"/>
          <w:szCs w:val="28"/>
        </w:rPr>
        <w:t>возрастные</w:t>
      </w:r>
      <w:r w:rsidRPr="00F33D20">
        <w:rPr>
          <w:spacing w:val="-3"/>
          <w:sz w:val="28"/>
          <w:szCs w:val="28"/>
        </w:rPr>
        <w:t xml:space="preserve"> </w:t>
      </w:r>
      <w:r w:rsidRPr="00F33D20">
        <w:rPr>
          <w:sz w:val="28"/>
          <w:szCs w:val="28"/>
        </w:rPr>
        <w:t>группы</w:t>
      </w:r>
      <w:r w:rsidRPr="00F33D20">
        <w:rPr>
          <w:spacing w:val="2"/>
          <w:sz w:val="28"/>
          <w:szCs w:val="28"/>
        </w:rPr>
        <w:t xml:space="preserve"> </w:t>
      </w:r>
      <w:r w:rsidRPr="00F33D20">
        <w:rPr>
          <w:sz w:val="28"/>
          <w:szCs w:val="28"/>
        </w:rPr>
        <w:t>укомплектованы</w:t>
      </w:r>
      <w:r w:rsidRPr="00F33D20">
        <w:rPr>
          <w:spacing w:val="-3"/>
          <w:sz w:val="28"/>
          <w:szCs w:val="28"/>
        </w:rPr>
        <w:t xml:space="preserve"> </w:t>
      </w:r>
      <w:r w:rsidRPr="00F33D20">
        <w:rPr>
          <w:sz w:val="28"/>
          <w:szCs w:val="28"/>
        </w:rPr>
        <w:t>полностью.</w:t>
      </w:r>
      <w:r w:rsidRPr="00F33D20">
        <w:rPr>
          <w:spacing w:val="-2"/>
          <w:sz w:val="28"/>
          <w:szCs w:val="28"/>
        </w:rPr>
        <w:t xml:space="preserve"> </w:t>
      </w:r>
      <w:r w:rsidRPr="00F33D20">
        <w:rPr>
          <w:sz w:val="28"/>
          <w:szCs w:val="28"/>
        </w:rPr>
        <w:t>Вакантных</w:t>
      </w:r>
      <w:r w:rsidRPr="00F33D20">
        <w:rPr>
          <w:spacing w:val="-1"/>
          <w:sz w:val="28"/>
          <w:szCs w:val="28"/>
        </w:rPr>
        <w:t xml:space="preserve"> </w:t>
      </w:r>
      <w:r w:rsidRPr="00F33D20">
        <w:rPr>
          <w:sz w:val="28"/>
          <w:szCs w:val="28"/>
        </w:rPr>
        <w:t>мест</w:t>
      </w:r>
      <w:r w:rsidRPr="00F33D20">
        <w:rPr>
          <w:spacing w:val="-2"/>
          <w:sz w:val="28"/>
          <w:szCs w:val="28"/>
        </w:rPr>
        <w:t xml:space="preserve"> </w:t>
      </w:r>
      <w:r w:rsidRPr="00F33D20">
        <w:rPr>
          <w:sz w:val="28"/>
          <w:szCs w:val="28"/>
        </w:rPr>
        <w:t>не</w:t>
      </w:r>
      <w:r w:rsidRPr="00F33D20">
        <w:rPr>
          <w:spacing w:val="-3"/>
          <w:sz w:val="28"/>
          <w:szCs w:val="28"/>
        </w:rPr>
        <w:t xml:space="preserve"> </w:t>
      </w:r>
      <w:r w:rsidRPr="00F33D20">
        <w:rPr>
          <w:sz w:val="28"/>
          <w:szCs w:val="28"/>
        </w:rPr>
        <w:t>имеется.</w:t>
      </w:r>
    </w:p>
    <w:p w:rsidR="00F33D20" w:rsidRPr="006F6C54" w:rsidRDefault="006F6C54" w:rsidP="00F33D20">
      <w:pPr>
        <w:pStyle w:val="1"/>
        <w:spacing w:before="231" w:line="223" w:lineRule="auto"/>
        <w:ind w:left="1092" w:hanging="358"/>
        <w:jc w:val="both"/>
        <w:rPr>
          <w:b/>
        </w:rPr>
      </w:pPr>
      <w:r>
        <w:rPr>
          <w:b/>
        </w:rPr>
        <w:t xml:space="preserve">2. </w:t>
      </w:r>
      <w:r w:rsidR="00F33D20" w:rsidRPr="006F6C54">
        <w:rPr>
          <w:b/>
        </w:rPr>
        <w:t>Оценка</w:t>
      </w:r>
      <w:r w:rsidR="00F33D20" w:rsidRPr="006F6C54">
        <w:rPr>
          <w:b/>
          <w:spacing w:val="-2"/>
        </w:rPr>
        <w:t xml:space="preserve"> </w:t>
      </w:r>
      <w:r w:rsidR="00F33D20" w:rsidRPr="006F6C54">
        <w:rPr>
          <w:b/>
        </w:rPr>
        <w:t>образовательной деятельности</w:t>
      </w:r>
      <w:r w:rsidR="00F33D20" w:rsidRPr="006F6C54">
        <w:rPr>
          <w:b/>
          <w:spacing w:val="-3"/>
        </w:rPr>
        <w:t xml:space="preserve"> </w:t>
      </w:r>
      <w:r w:rsidR="00F33D20" w:rsidRPr="006F6C54">
        <w:rPr>
          <w:b/>
        </w:rPr>
        <w:t>ДОУ</w:t>
      </w:r>
      <w:r w:rsidR="00F33D20" w:rsidRPr="006F6C54">
        <w:rPr>
          <w:b/>
          <w:spacing w:val="-2"/>
        </w:rPr>
        <w:t xml:space="preserve"> </w:t>
      </w:r>
      <w:r w:rsidR="00F33D20" w:rsidRPr="006F6C54">
        <w:rPr>
          <w:b/>
        </w:rPr>
        <w:t>(содержание</w:t>
      </w:r>
      <w:r w:rsidR="00F33D20" w:rsidRPr="006F6C54">
        <w:rPr>
          <w:b/>
          <w:spacing w:val="-2"/>
        </w:rPr>
        <w:t xml:space="preserve"> </w:t>
      </w:r>
      <w:r w:rsidR="00F33D20" w:rsidRPr="006F6C54">
        <w:rPr>
          <w:b/>
        </w:rPr>
        <w:t>и</w:t>
      </w:r>
      <w:r w:rsidR="00F33D20" w:rsidRPr="006F6C54">
        <w:rPr>
          <w:b/>
          <w:spacing w:val="-1"/>
        </w:rPr>
        <w:t xml:space="preserve"> </w:t>
      </w:r>
      <w:r w:rsidR="00F33D20" w:rsidRPr="006F6C54">
        <w:rPr>
          <w:b/>
        </w:rPr>
        <w:t>качество</w:t>
      </w:r>
      <w:r w:rsidR="00F33D20" w:rsidRPr="006F6C54">
        <w:rPr>
          <w:b/>
          <w:spacing w:val="-1"/>
        </w:rPr>
        <w:t xml:space="preserve"> </w:t>
      </w:r>
      <w:r w:rsidR="00F33D20" w:rsidRPr="006F6C54">
        <w:rPr>
          <w:b/>
        </w:rPr>
        <w:t xml:space="preserve">подготовки </w:t>
      </w:r>
      <w:r w:rsidR="00F33D20" w:rsidRPr="006F6C54">
        <w:rPr>
          <w:b/>
          <w:spacing w:val="-57"/>
        </w:rPr>
        <w:t xml:space="preserve"> </w:t>
      </w:r>
      <w:r w:rsidR="00F33D20" w:rsidRPr="006F6C54">
        <w:rPr>
          <w:b/>
        </w:rPr>
        <w:t>воспитанников,</w:t>
      </w:r>
      <w:r w:rsidR="00F33D20" w:rsidRPr="006F6C54">
        <w:rPr>
          <w:b/>
          <w:spacing w:val="-1"/>
        </w:rPr>
        <w:t xml:space="preserve"> </w:t>
      </w:r>
      <w:r w:rsidR="00F33D20" w:rsidRPr="006F6C54">
        <w:rPr>
          <w:b/>
        </w:rPr>
        <w:t>организация</w:t>
      </w:r>
      <w:r w:rsidR="00F33D20" w:rsidRPr="006F6C54">
        <w:rPr>
          <w:b/>
          <w:spacing w:val="-1"/>
        </w:rPr>
        <w:t xml:space="preserve"> </w:t>
      </w:r>
      <w:r w:rsidR="00F33D20" w:rsidRPr="006F6C54">
        <w:rPr>
          <w:b/>
        </w:rPr>
        <w:t>учебного процесса).</w:t>
      </w:r>
    </w:p>
    <w:p w:rsidR="00F33D20" w:rsidRPr="000513A8" w:rsidRDefault="00F33D20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</w:t>
      </w:r>
      <w:r w:rsidR="007100F0" w:rsidRPr="000513A8">
        <w:rPr>
          <w:rFonts w:ascii="Times New Roman" w:hAnsi="Times New Roman"/>
          <w:sz w:val="28"/>
          <w:szCs w:val="28"/>
        </w:rPr>
        <w:t xml:space="preserve">  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функционирует в режиме развития в рамках</w:t>
      </w:r>
      <w:r w:rsidR="000D2054" w:rsidRPr="000513A8">
        <w:rPr>
          <w:rFonts w:ascii="Times New Roman" w:hAnsi="Times New Roman"/>
          <w:sz w:val="28"/>
          <w:szCs w:val="28"/>
        </w:rPr>
        <w:t xml:space="preserve"> реализации Программы развития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>. Программа развития разработана с целью: оптимизации воспитательно-образовательного процесса, обновления содержания образования в рамках внедрения ФГОС ДО</w:t>
      </w:r>
      <w:r w:rsidRPr="000513A8">
        <w:rPr>
          <w:rFonts w:ascii="Times New Roman" w:hAnsi="Times New Roman"/>
          <w:b/>
          <w:bCs/>
          <w:sz w:val="28"/>
          <w:szCs w:val="28"/>
        </w:rPr>
        <w:t>,</w:t>
      </w:r>
      <w:r w:rsidRPr="000513A8">
        <w:rPr>
          <w:rFonts w:ascii="Times New Roman" w:hAnsi="Times New Roman"/>
          <w:sz w:val="28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.    </w:t>
      </w:r>
    </w:p>
    <w:p w:rsidR="006E3730" w:rsidRPr="000513A8" w:rsidRDefault="007100F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</w:t>
      </w:r>
      <w:r w:rsidR="006E3730" w:rsidRPr="000513A8">
        <w:rPr>
          <w:rFonts w:ascii="Times New Roman" w:hAnsi="Times New Roman"/>
          <w:sz w:val="28"/>
          <w:szCs w:val="28"/>
        </w:rPr>
        <w:t xml:space="preserve">В течение учебного года деятельность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была направлена на обеспечение непрерывного, всестороннего и своевременного развития ребенка.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Основная образовательная программа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учреждений», а так же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с учетом особенност</w:t>
      </w:r>
      <w:r w:rsidR="000D2054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й образовательного учреждения </w:t>
      </w:r>
      <w:r w:rsidR="003C0ACE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БДОУ</w:t>
      </w:r>
      <w:r w:rsidR="001368E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96013" w:rsidRPr="000513A8">
        <w:rPr>
          <w:rFonts w:ascii="Times New Roman" w:hAnsi="Times New Roman"/>
          <w:sz w:val="28"/>
          <w:szCs w:val="28"/>
        </w:rPr>
        <w:t>«Детский сад № 1 «</w:t>
      </w:r>
      <w:r w:rsidR="005C027A" w:rsidRPr="000513A8">
        <w:rPr>
          <w:rFonts w:ascii="Times New Roman" w:hAnsi="Times New Roman"/>
          <w:sz w:val="28"/>
          <w:szCs w:val="28"/>
        </w:rPr>
        <w:t>Сказка</w:t>
      </w:r>
      <w:r w:rsidR="00396013" w:rsidRPr="000513A8">
        <w:rPr>
          <w:rFonts w:ascii="Times New Roman" w:hAnsi="Times New Roman"/>
          <w:sz w:val="28"/>
          <w:szCs w:val="28"/>
        </w:rPr>
        <w:t xml:space="preserve">» с. </w:t>
      </w:r>
      <w:r w:rsidR="005C027A" w:rsidRPr="000513A8">
        <w:rPr>
          <w:rFonts w:ascii="Times New Roman" w:hAnsi="Times New Roman"/>
          <w:sz w:val="28"/>
          <w:szCs w:val="28"/>
        </w:rPr>
        <w:t>Шатой</w:t>
      </w:r>
      <w:r w:rsidR="00396013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27A" w:rsidRPr="000513A8">
        <w:rPr>
          <w:rFonts w:ascii="Times New Roman" w:hAnsi="Times New Roman"/>
          <w:sz w:val="28"/>
          <w:szCs w:val="28"/>
        </w:rPr>
        <w:t>Шатойс</w:t>
      </w:r>
      <w:r w:rsidR="00396013" w:rsidRPr="000513A8">
        <w:rPr>
          <w:rFonts w:ascii="Times New Roman" w:hAnsi="Times New Roman"/>
          <w:sz w:val="28"/>
          <w:szCs w:val="28"/>
        </w:rPr>
        <w:t>кого</w:t>
      </w:r>
      <w:proofErr w:type="spellEnd"/>
      <w:r w:rsidR="00396013" w:rsidRPr="000513A8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Pr="000513A8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зрастных особенностей, образовательных потребностей и запросов воспитанников и семьи.</w:t>
      </w:r>
      <w:r w:rsidRPr="000513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</w:t>
      </w:r>
      <w:r w:rsidR="001368E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ая Образовательная Программа </w:t>
      </w:r>
      <w:r w:rsidR="003C0ACE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БДОУ</w:t>
      </w:r>
      <w:r w:rsidR="001368E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его.</w:t>
      </w:r>
      <w:r w:rsidR="001368E0" w:rsidRPr="000513A8">
        <w:rPr>
          <w:rFonts w:ascii="Times New Roman" w:hAnsi="Times New Roman"/>
          <w:sz w:val="28"/>
          <w:szCs w:val="28"/>
        </w:rPr>
        <w:t xml:space="preserve"> </w:t>
      </w:r>
    </w:p>
    <w:p w:rsidR="006E3730" w:rsidRPr="000513A8" w:rsidRDefault="00D741FF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6E3730" w:rsidRPr="000513A8">
        <w:rPr>
          <w:rFonts w:ascii="Times New Roman" w:hAnsi="Times New Roman"/>
          <w:b/>
          <w:bCs/>
          <w:sz w:val="28"/>
          <w:szCs w:val="28"/>
          <w:lang w:eastAsia="ru-RU"/>
        </w:rPr>
        <w:t>Цели деятельности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0ACE" w:rsidRPr="000513A8">
        <w:rPr>
          <w:rFonts w:ascii="Times New Roman" w:hAnsi="Times New Roman"/>
          <w:b/>
          <w:sz w:val="28"/>
          <w:szCs w:val="28"/>
          <w:lang w:eastAsia="ru-RU"/>
        </w:rPr>
        <w:t>МБДОУ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3730" w:rsidRPr="000513A8">
        <w:rPr>
          <w:rFonts w:ascii="Times New Roman" w:hAnsi="Times New Roman"/>
          <w:b/>
          <w:bCs/>
          <w:sz w:val="28"/>
          <w:szCs w:val="28"/>
          <w:lang w:eastAsia="ru-RU"/>
        </w:rPr>
        <w:t>по реализации ООП ДО</w:t>
      </w:r>
      <w:r w:rsidR="002619D2" w:rsidRPr="000513A8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3730" w:rsidRPr="000513A8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является</w:t>
      </w:r>
      <w:r w:rsidR="003C0ACE" w:rsidRPr="000513A8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6E3730" w:rsidRPr="000513A8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</w:t>
      </w:r>
    </w:p>
    <w:p w:rsidR="001368E0" w:rsidRPr="000513A8" w:rsidRDefault="001368E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формирование основ базовой культуры личности, </w:t>
      </w:r>
    </w:p>
    <w:p w:rsidR="001368E0" w:rsidRPr="000513A8" w:rsidRDefault="001368E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всесторон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нее развитие психических и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физических качеств в соответствии с возрастными и ин</w:t>
      </w:r>
      <w:r w:rsidRPr="000513A8">
        <w:rPr>
          <w:rFonts w:ascii="Times New Roman" w:hAnsi="Times New Roman"/>
          <w:sz w:val="28"/>
          <w:szCs w:val="28"/>
          <w:lang w:eastAsia="ru-RU"/>
        </w:rPr>
        <w:t>дивидуальными особенностям</w:t>
      </w:r>
      <w:r w:rsidR="003506AA" w:rsidRPr="000513A8">
        <w:rPr>
          <w:rFonts w:ascii="Times New Roman" w:hAnsi="Times New Roman"/>
          <w:sz w:val="28"/>
          <w:szCs w:val="28"/>
          <w:lang w:eastAsia="ru-RU"/>
        </w:rPr>
        <w:t>и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6E3730" w:rsidRPr="000513A8" w:rsidRDefault="001368E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0ACE" w:rsidRPr="000513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подготовка к жизни в современном обществе, обучению в школе,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обеспечение безопасности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жизнедеятельности дошкольника в тесном сотрудничестве с семьями воспитанников.</w:t>
      </w:r>
    </w:p>
    <w:p w:rsidR="001368E0" w:rsidRPr="000513A8" w:rsidRDefault="00D741FF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6E3730" w:rsidRPr="000513A8">
        <w:rPr>
          <w:rFonts w:ascii="Times New Roman" w:hAnsi="Times New Roman"/>
          <w:b/>
          <w:bCs/>
          <w:sz w:val="28"/>
          <w:szCs w:val="28"/>
        </w:rPr>
        <w:t xml:space="preserve">Достижение целей обеспечивает решение следующих задач: </w:t>
      </w:r>
      <w:r w:rsidR="006E3730" w:rsidRPr="000513A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- </w:t>
      </w:r>
      <w:r w:rsidR="003C0ACE" w:rsidRPr="000513A8">
        <w:rPr>
          <w:rFonts w:ascii="Times New Roman" w:hAnsi="Times New Roman"/>
          <w:bCs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</w:t>
      </w:r>
      <w:r w:rsidR="001368E0" w:rsidRPr="000513A8">
        <w:rPr>
          <w:rFonts w:ascii="Times New Roman" w:hAnsi="Times New Roman"/>
          <w:sz w:val="28"/>
          <w:szCs w:val="28"/>
        </w:rPr>
        <w:t xml:space="preserve">, в том числе их </w:t>
      </w:r>
      <w:r w:rsidR="006E3730" w:rsidRPr="000513A8">
        <w:rPr>
          <w:rFonts w:ascii="Times New Roman" w:hAnsi="Times New Roman"/>
          <w:sz w:val="28"/>
          <w:szCs w:val="28"/>
        </w:rPr>
        <w:t>эмоционального благополучия;                                                                                                                                     -</w:t>
      </w:r>
      <w:r w:rsidR="003C0ACE"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 xml:space="preserve"> обеспечение равных возможностей для полноценного развит</w:t>
      </w:r>
      <w:r w:rsidR="001368E0" w:rsidRPr="000513A8">
        <w:rPr>
          <w:rFonts w:ascii="Times New Roman" w:hAnsi="Times New Roman"/>
          <w:sz w:val="28"/>
          <w:szCs w:val="28"/>
        </w:rPr>
        <w:t xml:space="preserve">ия каждого ребенка в период </w:t>
      </w:r>
      <w:r w:rsidR="006E3730" w:rsidRPr="000513A8">
        <w:rPr>
          <w:rFonts w:ascii="Times New Roman" w:hAnsi="Times New Roman"/>
          <w:sz w:val="28"/>
          <w:szCs w:val="28"/>
        </w:rPr>
        <w:t xml:space="preserve"> дошкольного детства независимо от места жительства, пола, нации, языка, социального ста</w:t>
      </w:r>
      <w:r w:rsidR="001368E0" w:rsidRPr="000513A8">
        <w:rPr>
          <w:rFonts w:ascii="Times New Roman" w:hAnsi="Times New Roman"/>
          <w:sz w:val="28"/>
          <w:szCs w:val="28"/>
        </w:rPr>
        <w:t xml:space="preserve">туса, </w:t>
      </w:r>
      <w:r w:rsidR="006E3730" w:rsidRPr="000513A8">
        <w:rPr>
          <w:rFonts w:ascii="Times New Roman" w:hAnsi="Times New Roman"/>
          <w:sz w:val="28"/>
          <w:szCs w:val="28"/>
        </w:rPr>
        <w:t xml:space="preserve">психофизиологических и других особенностей;                                                                                                      </w:t>
      </w:r>
      <w:r w:rsidR="003C0ACE"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368E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- создание благоприятных условий развития детей в соотв</w:t>
      </w:r>
      <w:r w:rsidR="001368E0" w:rsidRPr="000513A8">
        <w:rPr>
          <w:rFonts w:ascii="Times New Roman" w:hAnsi="Times New Roman"/>
          <w:sz w:val="28"/>
          <w:szCs w:val="28"/>
        </w:rPr>
        <w:t xml:space="preserve">етствии с их возрастными и </w:t>
      </w:r>
      <w:r w:rsidRPr="000513A8">
        <w:rPr>
          <w:rFonts w:ascii="Times New Roman" w:hAnsi="Times New Roman"/>
          <w:sz w:val="28"/>
          <w:szCs w:val="28"/>
        </w:rPr>
        <w:t>индивидуальными особенностями и склонностями, развитие</w:t>
      </w:r>
      <w:r w:rsidR="001368E0" w:rsidRPr="000513A8">
        <w:rPr>
          <w:rFonts w:ascii="Times New Roman" w:hAnsi="Times New Roman"/>
          <w:sz w:val="28"/>
          <w:szCs w:val="28"/>
        </w:rPr>
        <w:t xml:space="preserve"> способностей и творческого  </w:t>
      </w:r>
      <w:r w:rsidRPr="000513A8">
        <w:rPr>
          <w:rFonts w:ascii="Times New Roman" w:hAnsi="Times New Roman"/>
          <w:sz w:val="28"/>
          <w:szCs w:val="28"/>
        </w:rPr>
        <w:t>потенциала каждого ребенка как субъекта отношений с самим собо</w:t>
      </w:r>
      <w:r w:rsidR="001368E0" w:rsidRPr="000513A8">
        <w:rPr>
          <w:rFonts w:ascii="Times New Roman" w:hAnsi="Times New Roman"/>
          <w:sz w:val="28"/>
          <w:szCs w:val="28"/>
        </w:rPr>
        <w:t>й, другими детьми, взрослыми</w:t>
      </w:r>
      <w:r w:rsidRPr="000513A8">
        <w:rPr>
          <w:rFonts w:ascii="Times New Roman" w:hAnsi="Times New Roman"/>
          <w:sz w:val="28"/>
          <w:szCs w:val="28"/>
        </w:rPr>
        <w:t xml:space="preserve"> и миром;                                                                                                                                                                     - формирование социокультурной среды, соответствующей </w:t>
      </w:r>
      <w:r w:rsidR="001368E0" w:rsidRPr="000513A8">
        <w:rPr>
          <w:rFonts w:ascii="Times New Roman" w:hAnsi="Times New Roman"/>
          <w:sz w:val="28"/>
          <w:szCs w:val="28"/>
        </w:rPr>
        <w:t xml:space="preserve">возрастным, индивидуальным, </w:t>
      </w:r>
      <w:r w:rsidRPr="000513A8">
        <w:rPr>
          <w:rFonts w:ascii="Times New Roman" w:hAnsi="Times New Roman"/>
          <w:sz w:val="28"/>
          <w:szCs w:val="28"/>
        </w:rPr>
        <w:t xml:space="preserve"> психологическим и физиологическим особенностям детей;                                                                                    - обеспечение психолого-педагогической поддержки семьи</w:t>
      </w:r>
      <w:r w:rsidR="001368E0" w:rsidRPr="000513A8">
        <w:rPr>
          <w:rFonts w:ascii="Times New Roman" w:hAnsi="Times New Roman"/>
          <w:sz w:val="28"/>
          <w:szCs w:val="28"/>
        </w:rPr>
        <w:t xml:space="preserve"> и повышение компетентности </w:t>
      </w:r>
      <w:r w:rsidRPr="000513A8">
        <w:rPr>
          <w:rFonts w:ascii="Times New Roman" w:hAnsi="Times New Roman"/>
          <w:sz w:val="28"/>
          <w:szCs w:val="28"/>
        </w:rPr>
        <w:t>родителей (законных представителей) в вопросах развития и образов</w:t>
      </w:r>
      <w:r w:rsidR="001368E0" w:rsidRPr="000513A8">
        <w:rPr>
          <w:rFonts w:ascii="Times New Roman" w:hAnsi="Times New Roman"/>
          <w:sz w:val="28"/>
          <w:szCs w:val="28"/>
        </w:rPr>
        <w:t xml:space="preserve">ания, охраны и укрепления </w:t>
      </w:r>
      <w:r w:rsidRPr="000513A8">
        <w:rPr>
          <w:rFonts w:ascii="Times New Roman" w:hAnsi="Times New Roman"/>
          <w:sz w:val="28"/>
          <w:szCs w:val="28"/>
        </w:rPr>
        <w:t xml:space="preserve">здоровья детей.                                                                                                                                        </w:t>
      </w:r>
      <w:r w:rsidR="001368E0" w:rsidRPr="000513A8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E3730" w:rsidRPr="000513A8" w:rsidRDefault="00A65EF7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</w:t>
      </w:r>
      <w:r w:rsidR="006E3730" w:rsidRPr="000513A8">
        <w:rPr>
          <w:rFonts w:ascii="Times New Roman" w:hAnsi="Times New Roman"/>
          <w:sz w:val="28"/>
          <w:szCs w:val="28"/>
        </w:rPr>
        <w:t xml:space="preserve">Программа сформирована в соответствии </w:t>
      </w:r>
      <w:r w:rsidR="006E3730" w:rsidRPr="000513A8">
        <w:rPr>
          <w:rFonts w:ascii="Times New Roman" w:hAnsi="Times New Roman"/>
          <w:bCs/>
          <w:sz w:val="28"/>
          <w:szCs w:val="28"/>
        </w:rPr>
        <w:t>с</w:t>
      </w:r>
      <w:r w:rsidR="006E3730" w:rsidRPr="000513A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bCs/>
          <w:sz w:val="28"/>
          <w:szCs w:val="28"/>
        </w:rPr>
        <w:t>принципами и подходами</w:t>
      </w:r>
      <w:r w:rsidR="006E3730" w:rsidRPr="000513A8">
        <w:rPr>
          <w:rFonts w:ascii="Times New Roman" w:hAnsi="Times New Roman"/>
          <w:sz w:val="28"/>
          <w:szCs w:val="28"/>
        </w:rPr>
        <w:t>, определёнными ФГОС</w:t>
      </w:r>
      <w:r w:rsidR="00401D29" w:rsidRPr="000513A8">
        <w:rPr>
          <w:rFonts w:ascii="Times New Roman" w:hAnsi="Times New Roman"/>
          <w:sz w:val="28"/>
          <w:szCs w:val="28"/>
        </w:rPr>
        <w:t xml:space="preserve"> ДО</w:t>
      </w:r>
      <w:r w:rsidR="006E3730" w:rsidRPr="000513A8">
        <w:rPr>
          <w:rFonts w:ascii="Times New Roman" w:hAnsi="Times New Roman"/>
          <w:sz w:val="28"/>
          <w:szCs w:val="28"/>
        </w:rPr>
        <w:t xml:space="preserve">. 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От рождения до школы» (под редакцией </w:t>
      </w:r>
      <w:proofErr w:type="spellStart"/>
      <w:r w:rsidR="006E3730" w:rsidRPr="000513A8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6E3730" w:rsidRPr="00051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3730" w:rsidRPr="000513A8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6E3730" w:rsidRPr="000513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3730" w:rsidRPr="000513A8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6E3730" w:rsidRPr="000513A8">
        <w:rPr>
          <w:rFonts w:ascii="Times New Roman" w:hAnsi="Times New Roman"/>
          <w:sz w:val="28"/>
          <w:szCs w:val="28"/>
        </w:rPr>
        <w:t>).</w:t>
      </w:r>
    </w:p>
    <w:p w:rsidR="006E3730" w:rsidRPr="000513A8" w:rsidRDefault="00A65EF7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  </w:t>
      </w:r>
      <w:r w:rsidR="006E3730" w:rsidRPr="000513A8">
        <w:rPr>
          <w:rFonts w:ascii="Times New Roman" w:hAnsi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6E3730" w:rsidRPr="000513A8" w:rsidRDefault="00A65EF7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</w:t>
      </w:r>
      <w:r w:rsidR="006E3730" w:rsidRPr="000513A8">
        <w:rPr>
          <w:rFonts w:ascii="Times New Roman" w:hAnsi="Times New Roman"/>
          <w:sz w:val="28"/>
          <w:szCs w:val="28"/>
        </w:rPr>
        <w:t>Планирование образовательной д</w:t>
      </w:r>
      <w:r w:rsidRPr="000513A8">
        <w:rPr>
          <w:rFonts w:ascii="Times New Roman" w:hAnsi="Times New Roman"/>
          <w:sz w:val="28"/>
          <w:szCs w:val="28"/>
        </w:rPr>
        <w:t xml:space="preserve">еятельности </w:t>
      </w:r>
      <w:r w:rsidR="006E3730" w:rsidRPr="000513A8">
        <w:rPr>
          <w:rFonts w:ascii="Times New Roman" w:hAnsi="Times New Roman"/>
          <w:sz w:val="28"/>
          <w:szCs w:val="28"/>
        </w:rPr>
        <w:t xml:space="preserve">разработаны по всем дисциплинам учебного плана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в соответствии с норматив</w:t>
      </w:r>
      <w:r w:rsidR="00D741FF">
        <w:rPr>
          <w:rFonts w:ascii="Times New Roman" w:hAnsi="Times New Roman"/>
          <w:sz w:val="28"/>
          <w:szCs w:val="28"/>
        </w:rPr>
        <w:t xml:space="preserve">ным локальным актом. </w:t>
      </w:r>
      <w:r w:rsidRPr="000513A8">
        <w:rPr>
          <w:rFonts w:ascii="Times New Roman" w:hAnsi="Times New Roman"/>
          <w:sz w:val="28"/>
          <w:szCs w:val="28"/>
        </w:rPr>
        <w:t xml:space="preserve">ООП </w:t>
      </w:r>
      <w:r w:rsidR="00401D29" w:rsidRPr="000513A8">
        <w:rPr>
          <w:rFonts w:ascii="Times New Roman" w:hAnsi="Times New Roman"/>
          <w:sz w:val="28"/>
          <w:szCs w:val="28"/>
        </w:rPr>
        <w:t>ДО</w:t>
      </w:r>
      <w:r w:rsidR="00EB1A68" w:rsidRPr="000513A8">
        <w:rPr>
          <w:rFonts w:ascii="Times New Roman" w:hAnsi="Times New Roman"/>
          <w:sz w:val="28"/>
          <w:szCs w:val="28"/>
        </w:rPr>
        <w:t>У</w:t>
      </w:r>
      <w:r w:rsidR="00401D29" w:rsidRPr="000513A8">
        <w:rPr>
          <w:rFonts w:ascii="Times New Roman" w:hAnsi="Times New Roman"/>
          <w:sz w:val="28"/>
          <w:szCs w:val="28"/>
        </w:rPr>
        <w:t xml:space="preserve"> </w:t>
      </w:r>
      <w:r w:rsidRPr="000513A8">
        <w:rPr>
          <w:rFonts w:ascii="Times New Roman" w:hAnsi="Times New Roman"/>
          <w:sz w:val="28"/>
          <w:szCs w:val="28"/>
        </w:rPr>
        <w:t>реализов</w:t>
      </w:r>
      <w:r w:rsidR="00D741FF">
        <w:rPr>
          <w:rFonts w:ascii="Times New Roman" w:hAnsi="Times New Roman"/>
          <w:sz w:val="28"/>
          <w:szCs w:val="28"/>
        </w:rPr>
        <w:t xml:space="preserve">ывается </w:t>
      </w:r>
      <w:r w:rsidR="006673FF">
        <w:rPr>
          <w:rFonts w:ascii="Times New Roman" w:hAnsi="Times New Roman"/>
          <w:sz w:val="28"/>
          <w:szCs w:val="28"/>
        </w:rPr>
        <w:t>в</w:t>
      </w:r>
      <w:r w:rsidR="00D741FF">
        <w:rPr>
          <w:rFonts w:ascii="Times New Roman" w:hAnsi="Times New Roman"/>
          <w:sz w:val="28"/>
          <w:szCs w:val="28"/>
        </w:rPr>
        <w:t xml:space="preserve"> соответствии с ФГОС ДО</w:t>
      </w:r>
      <w:r w:rsidR="006E3730" w:rsidRPr="000513A8">
        <w:rPr>
          <w:rFonts w:ascii="Times New Roman" w:hAnsi="Times New Roman"/>
          <w:sz w:val="28"/>
          <w:szCs w:val="28"/>
        </w:rPr>
        <w:t xml:space="preserve">. </w:t>
      </w:r>
    </w:p>
    <w:p w:rsidR="006E3730" w:rsidRPr="000513A8" w:rsidRDefault="00A65EF7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6E3730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6E3730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6E3730" w:rsidRPr="000513A8" w:rsidRDefault="003C0ACE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Организованная 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;</w:t>
      </w:r>
    </w:p>
    <w:p w:rsidR="006E3730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:rsidR="006E3730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</w:t>
      </w:r>
    </w:p>
    <w:p w:rsidR="006E3730" w:rsidRPr="000513A8" w:rsidRDefault="00396013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3C0ACE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циально-коммуникативное 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звитие;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;</w:t>
      </w:r>
    </w:p>
    <w:p w:rsidR="006E3730" w:rsidRPr="000513A8" w:rsidRDefault="00396013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чевое развитие;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;</w:t>
      </w:r>
    </w:p>
    <w:p w:rsidR="006E3730" w:rsidRPr="000513A8" w:rsidRDefault="00396013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6E3730" w:rsidRPr="000513A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изическое развитие.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гровая, включая сюжетно-ролевую игру, игру с правилами и другие виды игр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ммуникативная (общение и взаимодействие с взрослыми и сверстниками)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ознавательно-исследовательская (исследования об</w:t>
      </w:r>
      <w:r w:rsidR="00B60D7D"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ъектов окружающего мира и </w:t>
      </w: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экспериментирования с ними)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нструирование из разного материала, включая конструкторы,</w:t>
      </w:r>
      <w:r w:rsidR="00B60D7D"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одули, бумагу, природный и </w:t>
      </w: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ной материал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музыкально-ритмические движения, игры на детских музыкальных инструментах);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двигательная (овладение основными движениями) формы активности ребенка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730" w:rsidRPr="000513A8" w:rsidRDefault="006E3730" w:rsidP="006E33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:rsidR="006E3730" w:rsidRPr="000513A8" w:rsidRDefault="006E3730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     Управление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№ 273 - ФЗ «Об образовании в Российской Федерации», иными законодательными актами </w:t>
      </w:r>
      <w:r w:rsidR="000336DD" w:rsidRPr="000513A8">
        <w:rPr>
          <w:rFonts w:ascii="Times New Roman" w:hAnsi="Times New Roman"/>
          <w:sz w:val="28"/>
          <w:szCs w:val="28"/>
        </w:rPr>
        <w:t xml:space="preserve">Российской Федерации и Уставом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6E3730" w:rsidRPr="000513A8" w:rsidRDefault="006E3730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Управляющая система состоит из двух структур, деятельность которых регламентируется</w:t>
      </w:r>
    </w:p>
    <w:p w:rsidR="006E3730" w:rsidRPr="000513A8" w:rsidRDefault="006E3730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Уставом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и соответствующими положениями.</w:t>
      </w:r>
    </w:p>
    <w:p w:rsidR="0064345F" w:rsidRDefault="0064345F" w:rsidP="006E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730" w:rsidRPr="006673FF" w:rsidRDefault="006E3730" w:rsidP="006E33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FF">
        <w:rPr>
          <w:rFonts w:ascii="Times New Roman" w:hAnsi="Times New Roman"/>
          <w:b/>
          <w:sz w:val="28"/>
          <w:szCs w:val="28"/>
        </w:rPr>
        <w:t>I структура – общественное управление: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щее собрание ДОУ</w:t>
      </w:r>
      <w:r w:rsidRPr="006673FF">
        <w:rPr>
          <w:rFonts w:ascii="Times New Roman" w:hAnsi="Times New Roman"/>
          <w:sz w:val="28"/>
          <w:szCs w:val="28"/>
          <w:lang w:eastAsia="ru-RU"/>
        </w:rPr>
        <w:t> осуществляет полномочия трудового коллектива,  обсуждает проект коллективного договора,  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безопасности воспитанников, рассматривает Устав ДОУ, обсуждает дополнения и изменения, вносимые в Устав.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едагогический совет ДОУ</w:t>
      </w:r>
      <w:r w:rsidRPr="006673FF">
        <w:rPr>
          <w:rFonts w:ascii="Times New Roman" w:hAnsi="Times New Roman"/>
          <w:sz w:val="28"/>
          <w:szCs w:val="28"/>
          <w:lang w:eastAsia="ru-RU"/>
        </w:rPr>
        <w:t> осуществляет управление педагогической деятельностью, определяет направления образовательной деятельности ДОУ,   утверждает образовательные  программы, рассматривает проект годового плана работы 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</w:t>
      </w:r>
      <w:r w:rsidRPr="006673FF">
        <w:t xml:space="preserve"> </w:t>
      </w:r>
      <w:r w:rsidRPr="006673FF">
        <w:rPr>
          <w:rFonts w:ascii="Times New Roman" w:hAnsi="Times New Roman"/>
          <w:sz w:val="28"/>
          <w:szCs w:val="28"/>
          <w:lang w:eastAsia="ru-RU"/>
        </w:rPr>
        <w:t>рассматривает и обсуждает программу развития ДОУ.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одительский комитет ДОУ</w:t>
      </w:r>
      <w:r w:rsidRPr="006673FF">
        <w:rPr>
          <w:rFonts w:ascii="Times New Roman" w:hAnsi="Times New Roman"/>
          <w:sz w:val="28"/>
          <w:szCs w:val="28"/>
          <w:lang w:eastAsia="ru-RU"/>
        </w:rPr>
        <w:t> выполняет следующие функции:  содействует организации совместных мероприятий в ДОУ,  оказывает посильную и добровольную помощь  в укреплении материально-технической базы, благоустройстве его помещений, детских площадок и территории.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73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щее собрание родителей ДОУ</w:t>
      </w:r>
      <w:r w:rsidRPr="006673FF">
        <w:rPr>
          <w:rFonts w:ascii="Times New Roman" w:hAnsi="Times New Roman"/>
          <w:sz w:val="28"/>
          <w:szCs w:val="28"/>
          <w:lang w:eastAsia="ru-RU"/>
        </w:rPr>
        <w:t> </w:t>
      </w:r>
      <w:r w:rsidRPr="006673FF">
        <w:rPr>
          <w:rFonts w:ascii="Times New Roman" w:hAnsi="Times New Roman"/>
          <w:sz w:val="28"/>
          <w:szCs w:val="28"/>
        </w:rPr>
        <w:t xml:space="preserve"> обсуждаются организационные вопросы, а также вопросы, касающиеся организации воспитательно-образовательного процесса в детском саду.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FF">
        <w:rPr>
          <w:rFonts w:ascii="Times New Roman" w:hAnsi="Times New Roman"/>
          <w:sz w:val="28"/>
          <w:szCs w:val="28"/>
          <w:lang w:eastAsia="ru-RU"/>
        </w:rPr>
        <w:t>Таким образом, 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  В детском саду функционирует  Первичная профсоюзная организация.</w:t>
      </w: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F68" w:rsidRPr="006673FF" w:rsidRDefault="006C3F68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FF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вод:</w:t>
      </w:r>
      <w:r w:rsidRPr="006673F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73FF">
        <w:rPr>
          <w:rFonts w:ascii="Times New Roman" w:hAnsi="Times New Roman"/>
          <w:sz w:val="28"/>
          <w:szCs w:val="28"/>
          <w:lang w:eastAsia="ru-RU"/>
        </w:rPr>
        <w:t> В МБДОУ  создана структура управления в соответствии с целями и содержанием работы учреждения.</w:t>
      </w:r>
    </w:p>
    <w:p w:rsidR="006C3F68" w:rsidRPr="006673FF" w:rsidRDefault="00A65EF7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3FF">
        <w:rPr>
          <w:rFonts w:ascii="Times New Roman" w:hAnsi="Times New Roman"/>
          <w:sz w:val="28"/>
          <w:szCs w:val="28"/>
        </w:rPr>
        <w:t xml:space="preserve">       </w:t>
      </w:r>
    </w:p>
    <w:p w:rsidR="006E3730" w:rsidRPr="000513A8" w:rsidRDefault="00A65EF7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 xml:space="preserve">В соответствии с «Законом об образовании в Российской Федерации» № 273 ФЗ в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создан коллегиальный орган самоуправления</w:t>
      </w:r>
      <w:r w:rsidR="000D2054" w:rsidRPr="000513A8">
        <w:rPr>
          <w:rFonts w:ascii="Times New Roman" w:hAnsi="Times New Roman"/>
          <w:sz w:val="28"/>
          <w:szCs w:val="28"/>
        </w:rPr>
        <w:t xml:space="preserve"> Родительский комитет</w:t>
      </w:r>
      <w:r w:rsidR="006E3730" w:rsidRPr="000513A8">
        <w:rPr>
          <w:rFonts w:ascii="Times New Roman" w:hAnsi="Times New Roman"/>
          <w:sz w:val="28"/>
          <w:szCs w:val="28"/>
        </w:rPr>
        <w:t xml:space="preserve"> (законных представителей) воспитанников. Составлен план работы, имеются протоколы заседаний.</w:t>
      </w:r>
    </w:p>
    <w:p w:rsidR="006E3730" w:rsidRPr="000513A8" w:rsidRDefault="00CC1B69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Общее родительское собрание, за отчетный период, проведено только одно и проведено оно онлайн, так как в связи с указанием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Росспотребнадзора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родителей на территорию детского сада не пускают. </w:t>
      </w:r>
      <w:r w:rsidR="006E3730" w:rsidRPr="000513A8">
        <w:rPr>
          <w:rFonts w:ascii="Times New Roman" w:hAnsi="Times New Roman"/>
          <w:sz w:val="28"/>
          <w:szCs w:val="28"/>
        </w:rPr>
        <w:t>На общих родительских собраниях обсуждались организационные вопросы, а также в</w:t>
      </w:r>
      <w:r w:rsidR="00A65EF7" w:rsidRPr="000513A8">
        <w:rPr>
          <w:rFonts w:ascii="Times New Roman" w:hAnsi="Times New Roman"/>
          <w:sz w:val="28"/>
          <w:szCs w:val="28"/>
        </w:rPr>
        <w:t xml:space="preserve">опросы, касающиеся организации </w:t>
      </w:r>
      <w:r w:rsidR="006E3730" w:rsidRPr="000513A8">
        <w:rPr>
          <w:rFonts w:ascii="Times New Roman" w:hAnsi="Times New Roman"/>
          <w:sz w:val="28"/>
          <w:szCs w:val="28"/>
        </w:rPr>
        <w:t>воспитательно-образовательного процесса в детском саду. Во всех группах в течение учебного года по плану проводились родительские собрания</w:t>
      </w:r>
      <w:r>
        <w:rPr>
          <w:rFonts w:ascii="Times New Roman" w:hAnsi="Times New Roman"/>
          <w:sz w:val="28"/>
          <w:szCs w:val="28"/>
        </w:rPr>
        <w:t xml:space="preserve"> (онлайн)</w:t>
      </w:r>
      <w:r w:rsidR="006E3730" w:rsidRPr="000513A8">
        <w:rPr>
          <w:rFonts w:ascii="Times New Roman" w:hAnsi="Times New Roman"/>
          <w:sz w:val="28"/>
          <w:szCs w:val="28"/>
        </w:rPr>
        <w:t xml:space="preserve"> на различные темы.</w:t>
      </w:r>
    </w:p>
    <w:p w:rsidR="006E3730" w:rsidRPr="000513A8" w:rsidRDefault="00A65EF7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</w:t>
      </w:r>
      <w:r w:rsidR="006E3730" w:rsidRPr="000513A8">
        <w:rPr>
          <w:rFonts w:ascii="Times New Roman" w:hAnsi="Times New Roman"/>
          <w:sz w:val="28"/>
          <w:szCs w:val="28"/>
        </w:rPr>
        <w:t>Была организована</w:t>
      </w:r>
      <w:r w:rsidR="000D2054" w:rsidRPr="000513A8">
        <w:rPr>
          <w:rFonts w:ascii="Times New Roman" w:hAnsi="Times New Roman"/>
          <w:sz w:val="28"/>
          <w:szCs w:val="28"/>
        </w:rPr>
        <w:t xml:space="preserve"> работа </w:t>
      </w:r>
      <w:r w:rsidR="006E3730" w:rsidRPr="000513A8">
        <w:rPr>
          <w:rFonts w:ascii="Times New Roman" w:hAnsi="Times New Roman"/>
          <w:sz w:val="28"/>
          <w:szCs w:val="28"/>
        </w:rPr>
        <w:t>для аттестации педагогов</w:t>
      </w:r>
      <w:r w:rsidR="000D2054" w:rsidRPr="000513A8">
        <w:rPr>
          <w:rFonts w:ascii="Times New Roman" w:hAnsi="Times New Roman"/>
          <w:sz w:val="28"/>
          <w:szCs w:val="28"/>
        </w:rPr>
        <w:t xml:space="preserve"> соответствие занимаемой должности</w:t>
      </w:r>
      <w:r w:rsidR="006E3730" w:rsidRPr="000513A8">
        <w:rPr>
          <w:rFonts w:ascii="Times New Roman" w:hAnsi="Times New Roman"/>
          <w:sz w:val="28"/>
          <w:szCs w:val="28"/>
        </w:rPr>
        <w:t xml:space="preserve">, оказана методическая помощь воспитателям в организации и составлении конспектов мероприятий к открытым просмотрам согласно годовым задачам.                                                                                                   </w:t>
      </w:r>
    </w:p>
    <w:p w:rsidR="00CC1B69" w:rsidRDefault="00A65EF7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 </w:t>
      </w:r>
      <w:r w:rsidR="006E3730" w:rsidRPr="000513A8">
        <w:rPr>
          <w:rFonts w:ascii="Times New Roman" w:hAnsi="Times New Roman"/>
          <w:sz w:val="28"/>
          <w:szCs w:val="28"/>
        </w:rPr>
        <w:t>Педсовет является постоянно действующим коллегиальным органом управления педагогической деятельностью детского сада, целью рабо</w:t>
      </w:r>
      <w:r w:rsidRPr="000513A8">
        <w:rPr>
          <w:rFonts w:ascii="Times New Roman" w:hAnsi="Times New Roman"/>
          <w:sz w:val="28"/>
          <w:szCs w:val="28"/>
        </w:rPr>
        <w:t xml:space="preserve">ты которого является развитие и </w:t>
      </w:r>
      <w:r w:rsidR="006E3730" w:rsidRPr="000513A8">
        <w:rPr>
          <w:rFonts w:ascii="Times New Roman" w:hAnsi="Times New Roman"/>
          <w:sz w:val="28"/>
          <w:szCs w:val="28"/>
        </w:rPr>
        <w:t xml:space="preserve">совершенствование образовательного и воспитательного процесса, повышения профессионального мастерства педагогов. </w:t>
      </w:r>
      <w:r w:rsidR="00662BA0">
        <w:rPr>
          <w:rFonts w:ascii="Times New Roman" w:hAnsi="Times New Roman"/>
          <w:sz w:val="28"/>
          <w:szCs w:val="28"/>
        </w:rPr>
        <w:t>За 2022</w:t>
      </w:r>
      <w:r w:rsidR="00CC1B69">
        <w:rPr>
          <w:rFonts w:ascii="Times New Roman" w:hAnsi="Times New Roman"/>
          <w:sz w:val="28"/>
          <w:szCs w:val="28"/>
        </w:rPr>
        <w:t xml:space="preserve"> год п</w:t>
      </w:r>
      <w:r w:rsidR="00CC1B69">
        <w:rPr>
          <w:rFonts w:ascii="Times New Roman" w:hAnsi="Times New Roman"/>
          <w:color w:val="FF0000"/>
          <w:sz w:val="28"/>
          <w:szCs w:val="28"/>
        </w:rPr>
        <w:t xml:space="preserve">роведено 3 педагогических совета в ходе которых принимались планы: годовой, </w:t>
      </w:r>
      <w:proofErr w:type="spellStart"/>
      <w:r w:rsidR="00CC1B69">
        <w:rPr>
          <w:rFonts w:ascii="Times New Roman" w:hAnsi="Times New Roman"/>
          <w:color w:val="FF0000"/>
          <w:sz w:val="28"/>
          <w:szCs w:val="28"/>
        </w:rPr>
        <w:t>антитеррористичесий</w:t>
      </w:r>
      <w:proofErr w:type="spellEnd"/>
      <w:r w:rsidR="00CC1B69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CC1B69">
        <w:rPr>
          <w:rFonts w:ascii="Times New Roman" w:hAnsi="Times New Roman"/>
          <w:color w:val="FF0000"/>
          <w:sz w:val="28"/>
          <w:szCs w:val="28"/>
        </w:rPr>
        <w:t>антикоррупционый</w:t>
      </w:r>
      <w:proofErr w:type="spellEnd"/>
      <w:r w:rsidR="00CC1B69">
        <w:rPr>
          <w:rFonts w:ascii="Times New Roman" w:hAnsi="Times New Roman"/>
          <w:color w:val="FF0000"/>
          <w:sz w:val="28"/>
          <w:szCs w:val="28"/>
        </w:rPr>
        <w:t xml:space="preserve">, учебный план, календарный график, сетка ООД, режим дня и т.д. Так же на педагогических советах зачитывались справки по тематическим контролям, доклады по темам контролей. </w:t>
      </w:r>
    </w:p>
    <w:p w:rsidR="006E3730" w:rsidRDefault="00F15380" w:rsidP="006E3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4345F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1A28DA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6E3730" w:rsidRPr="0064345F">
        <w:rPr>
          <w:rFonts w:ascii="Times New Roman" w:hAnsi="Times New Roman"/>
          <w:color w:val="FF0000"/>
          <w:sz w:val="28"/>
          <w:szCs w:val="28"/>
        </w:rPr>
        <w:t>отчет</w:t>
      </w:r>
      <w:r w:rsidRPr="0064345F">
        <w:rPr>
          <w:rFonts w:ascii="Times New Roman" w:hAnsi="Times New Roman"/>
          <w:color w:val="FF0000"/>
          <w:sz w:val="28"/>
          <w:szCs w:val="28"/>
        </w:rPr>
        <w:t>ном</w:t>
      </w:r>
      <w:r w:rsidR="00580CBB" w:rsidRPr="0064345F">
        <w:rPr>
          <w:rFonts w:ascii="Times New Roman" w:hAnsi="Times New Roman"/>
          <w:color w:val="FF0000"/>
          <w:sz w:val="28"/>
          <w:szCs w:val="28"/>
        </w:rPr>
        <w:t>,</w:t>
      </w:r>
      <w:r w:rsidRPr="0064345F">
        <w:rPr>
          <w:rFonts w:ascii="Times New Roman" w:hAnsi="Times New Roman"/>
          <w:color w:val="FF0000"/>
          <w:sz w:val="28"/>
          <w:szCs w:val="28"/>
        </w:rPr>
        <w:t xml:space="preserve"> 20</w:t>
      </w:r>
      <w:r w:rsidR="0085405A" w:rsidRPr="0064345F">
        <w:rPr>
          <w:rFonts w:ascii="Times New Roman" w:hAnsi="Times New Roman"/>
          <w:color w:val="FF0000"/>
          <w:sz w:val="28"/>
          <w:szCs w:val="28"/>
        </w:rPr>
        <w:t>20</w:t>
      </w:r>
      <w:r w:rsidRPr="0064345F">
        <w:rPr>
          <w:rFonts w:ascii="Times New Roman" w:hAnsi="Times New Roman"/>
          <w:color w:val="FF0000"/>
          <w:sz w:val="28"/>
          <w:szCs w:val="28"/>
        </w:rPr>
        <w:t xml:space="preserve"> году</w:t>
      </w:r>
      <w:r w:rsidR="00580CBB" w:rsidRPr="0064345F">
        <w:rPr>
          <w:rFonts w:ascii="Times New Roman" w:hAnsi="Times New Roman"/>
          <w:color w:val="FF0000"/>
          <w:sz w:val="28"/>
          <w:szCs w:val="28"/>
        </w:rPr>
        <w:t>,</w:t>
      </w:r>
      <w:r w:rsidRPr="0064345F">
        <w:rPr>
          <w:rFonts w:ascii="Times New Roman" w:hAnsi="Times New Roman"/>
          <w:color w:val="FF0000"/>
          <w:sz w:val="28"/>
          <w:szCs w:val="28"/>
        </w:rPr>
        <w:t xml:space="preserve"> было проведено </w:t>
      </w:r>
      <w:r w:rsidR="001A28DA">
        <w:rPr>
          <w:rFonts w:ascii="Times New Roman" w:hAnsi="Times New Roman"/>
          <w:color w:val="FF0000"/>
          <w:sz w:val="28"/>
          <w:szCs w:val="28"/>
        </w:rPr>
        <w:t>2</w:t>
      </w:r>
      <w:r w:rsidRPr="006434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730" w:rsidRPr="0064345F">
        <w:rPr>
          <w:rFonts w:ascii="Times New Roman" w:hAnsi="Times New Roman"/>
          <w:color w:val="FF0000"/>
          <w:sz w:val="28"/>
          <w:szCs w:val="28"/>
        </w:rPr>
        <w:t>общих собран</w:t>
      </w:r>
      <w:r w:rsidRPr="0064345F">
        <w:rPr>
          <w:rFonts w:ascii="Times New Roman" w:hAnsi="Times New Roman"/>
          <w:color w:val="FF0000"/>
          <w:sz w:val="28"/>
          <w:szCs w:val="28"/>
        </w:rPr>
        <w:t xml:space="preserve">ия трудового коллектива, в ходе </w:t>
      </w:r>
      <w:r w:rsidR="0031584C">
        <w:rPr>
          <w:rFonts w:ascii="Times New Roman" w:hAnsi="Times New Roman"/>
          <w:color w:val="FF0000"/>
          <w:sz w:val="28"/>
          <w:szCs w:val="28"/>
        </w:rPr>
        <w:t xml:space="preserve">которых обсуждались вопросы антитеррористической безопасности, о профилактике </w:t>
      </w:r>
      <w:proofErr w:type="spellStart"/>
      <w:r w:rsidR="0031584C">
        <w:rPr>
          <w:rFonts w:ascii="Times New Roman" w:hAnsi="Times New Roman"/>
          <w:color w:val="FF0000"/>
          <w:sz w:val="28"/>
          <w:szCs w:val="28"/>
        </w:rPr>
        <w:t>короновируса</w:t>
      </w:r>
      <w:proofErr w:type="spellEnd"/>
      <w:r w:rsidR="0031584C">
        <w:rPr>
          <w:rFonts w:ascii="Times New Roman" w:hAnsi="Times New Roman"/>
          <w:color w:val="FF0000"/>
          <w:sz w:val="28"/>
          <w:szCs w:val="28"/>
        </w:rPr>
        <w:t xml:space="preserve">, об укреплении и сохранении здоровья воспитанников, принимались планы работы медицинской сестры, </w:t>
      </w:r>
      <w:proofErr w:type="spellStart"/>
      <w:r w:rsidR="0031584C">
        <w:rPr>
          <w:rFonts w:ascii="Times New Roman" w:hAnsi="Times New Roman"/>
          <w:color w:val="FF0000"/>
          <w:sz w:val="28"/>
          <w:szCs w:val="28"/>
        </w:rPr>
        <w:t>бракеражной</w:t>
      </w:r>
      <w:proofErr w:type="spellEnd"/>
      <w:r w:rsidR="0031584C">
        <w:rPr>
          <w:rFonts w:ascii="Times New Roman" w:hAnsi="Times New Roman"/>
          <w:color w:val="FF0000"/>
          <w:sz w:val="28"/>
          <w:szCs w:val="28"/>
        </w:rPr>
        <w:t xml:space="preserve"> комиссии и другие важные вопросы</w:t>
      </w:r>
      <w:r w:rsidR="006E3730" w:rsidRPr="0064345F">
        <w:rPr>
          <w:rFonts w:ascii="Times New Roman" w:hAnsi="Times New Roman"/>
          <w:color w:val="FF0000"/>
          <w:sz w:val="28"/>
          <w:szCs w:val="28"/>
        </w:rPr>
        <w:t>.</w:t>
      </w:r>
      <w:r w:rsidR="002B5D9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E16AF" w:rsidRDefault="00CC1B69" w:rsidP="006E33B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целом за 2020 год планы работы реализованы не полностью в связи с самоизоляцией.</w:t>
      </w:r>
    </w:p>
    <w:p w:rsidR="006E3730" w:rsidRPr="000513A8" w:rsidRDefault="006E3730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II структура – административное управление, имеющее линейную структуру: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  <w:u w:val="single"/>
        </w:rPr>
        <w:t>Первый уровень</w:t>
      </w:r>
      <w:r w:rsidRPr="000513A8">
        <w:rPr>
          <w:rFonts w:ascii="Times New Roman" w:hAnsi="Times New Roman"/>
          <w:sz w:val="28"/>
          <w:szCs w:val="28"/>
        </w:rPr>
        <w:t xml:space="preserve"> - единоличным исполнительным органом</w:t>
      </w:r>
      <w:r w:rsidR="00F15380" w:rsidRPr="000513A8">
        <w:rPr>
          <w:rFonts w:ascii="Times New Roman" w:hAnsi="Times New Roman"/>
          <w:sz w:val="28"/>
          <w:szCs w:val="28"/>
        </w:rPr>
        <w:t xml:space="preserve"> Учреждения является заведующий</w:t>
      </w:r>
      <w:r w:rsidR="000336DD" w:rsidRPr="000513A8">
        <w:rPr>
          <w:rFonts w:ascii="Times New Roman" w:hAnsi="Times New Roman"/>
          <w:sz w:val="28"/>
          <w:szCs w:val="28"/>
        </w:rPr>
        <w:t xml:space="preserve"> </w:t>
      </w:r>
      <w:r w:rsidR="00A2727D" w:rsidRPr="000513A8">
        <w:rPr>
          <w:rFonts w:ascii="Times New Roman" w:hAnsi="Times New Roman"/>
          <w:sz w:val="28"/>
          <w:szCs w:val="28"/>
        </w:rPr>
        <w:t>–</w:t>
      </w:r>
      <w:r w:rsidR="00F15380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27A" w:rsidRPr="000513A8">
        <w:rPr>
          <w:rFonts w:ascii="Times New Roman" w:hAnsi="Times New Roman"/>
          <w:sz w:val="28"/>
          <w:szCs w:val="28"/>
        </w:rPr>
        <w:t>Янгулбаева</w:t>
      </w:r>
      <w:proofErr w:type="spellEnd"/>
      <w:r w:rsidR="005C027A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27A" w:rsidRPr="000513A8">
        <w:rPr>
          <w:rFonts w:ascii="Times New Roman" w:hAnsi="Times New Roman"/>
          <w:sz w:val="28"/>
          <w:szCs w:val="28"/>
        </w:rPr>
        <w:t>Савман</w:t>
      </w:r>
      <w:proofErr w:type="spellEnd"/>
      <w:r w:rsidR="005C027A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27A" w:rsidRPr="000513A8">
        <w:rPr>
          <w:rFonts w:ascii="Times New Roman" w:hAnsi="Times New Roman"/>
          <w:sz w:val="28"/>
          <w:szCs w:val="28"/>
        </w:rPr>
        <w:t>Нажаевна</w:t>
      </w:r>
      <w:proofErr w:type="spellEnd"/>
      <w:r w:rsidRPr="000513A8">
        <w:rPr>
          <w:rFonts w:ascii="Times New Roman" w:hAnsi="Times New Roman"/>
          <w:sz w:val="28"/>
          <w:szCs w:val="28"/>
        </w:rPr>
        <w:t>, которая осуществляет те</w:t>
      </w:r>
      <w:r w:rsidR="00F15380" w:rsidRPr="000513A8">
        <w:rPr>
          <w:rFonts w:ascii="Times New Roman" w:hAnsi="Times New Roman"/>
          <w:sz w:val="28"/>
          <w:szCs w:val="28"/>
        </w:rPr>
        <w:t xml:space="preserve">кущее руководство деятельностью </w:t>
      </w:r>
      <w:r w:rsidRPr="000513A8">
        <w:rPr>
          <w:rFonts w:ascii="Times New Roman" w:hAnsi="Times New Roman"/>
          <w:sz w:val="28"/>
          <w:szCs w:val="28"/>
        </w:rPr>
        <w:t>Учреждения. Заведующий действует от имени Учреждения, без доверенности представляет его интересы на территории Российской Федерации и за ее пределами. Права и обязанности заведующего Учреждением, его компетенция в области управления Учреждением определяются в соответствии с законодательством об образовании и Уставом Учреждения, а также должностной инструкцией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  <w:u w:val="single"/>
        </w:rPr>
        <w:t>Второй уровень</w:t>
      </w:r>
      <w:r w:rsidRPr="000513A8">
        <w:rPr>
          <w:rFonts w:ascii="Times New Roman" w:hAnsi="Times New Roman"/>
          <w:sz w:val="28"/>
          <w:szCs w:val="28"/>
        </w:rPr>
        <w:t xml:space="preserve"> управления осуществляют </w:t>
      </w:r>
      <w:r w:rsidR="0085405A" w:rsidRPr="000513A8">
        <w:rPr>
          <w:rFonts w:ascii="Times New Roman" w:hAnsi="Times New Roman"/>
          <w:sz w:val="28"/>
          <w:szCs w:val="28"/>
        </w:rPr>
        <w:t>заместитель заведующего по УВР и заместитель заведующего по АХЧ</w:t>
      </w:r>
      <w:r w:rsidR="00A2727D" w:rsidRPr="000513A8">
        <w:rPr>
          <w:rFonts w:ascii="Times New Roman" w:hAnsi="Times New Roman"/>
          <w:sz w:val="28"/>
          <w:szCs w:val="28"/>
        </w:rPr>
        <w:t xml:space="preserve">. </w:t>
      </w:r>
      <w:r w:rsidRPr="000513A8">
        <w:rPr>
          <w:rFonts w:ascii="Times New Roman" w:hAnsi="Times New Roman"/>
          <w:sz w:val="28"/>
          <w:szCs w:val="28"/>
        </w:rPr>
        <w:t xml:space="preserve">На этом уровне заведующий осуществляет непосредственную реализацию управленческих решений через распределение обязанностей между административными работниками с учетом их подготовленности, опыта, а также структуры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>.</w:t>
      </w:r>
    </w:p>
    <w:p w:rsidR="006E3730" w:rsidRPr="000513A8" w:rsidRDefault="005C027A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Заместитель заведующего по УВР</w:t>
      </w:r>
      <w:r w:rsidR="00A2727D" w:rsidRPr="000513A8">
        <w:rPr>
          <w:rFonts w:ascii="Times New Roman" w:hAnsi="Times New Roman"/>
          <w:sz w:val="28"/>
          <w:szCs w:val="28"/>
        </w:rPr>
        <w:t xml:space="preserve"> </w:t>
      </w:r>
      <w:r w:rsidR="00F15380" w:rsidRPr="000513A8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662BA0">
        <w:rPr>
          <w:rFonts w:ascii="Times New Roman" w:hAnsi="Times New Roman"/>
          <w:sz w:val="28"/>
          <w:szCs w:val="28"/>
        </w:rPr>
        <w:t>Янгулбаева</w:t>
      </w:r>
      <w:proofErr w:type="spellEnd"/>
      <w:r w:rsidR="00662BA0">
        <w:rPr>
          <w:rFonts w:ascii="Times New Roman" w:hAnsi="Times New Roman"/>
          <w:sz w:val="28"/>
          <w:szCs w:val="28"/>
        </w:rPr>
        <w:t xml:space="preserve"> </w:t>
      </w:r>
      <w:r w:rsidR="009730DA" w:rsidRPr="000513A8">
        <w:rPr>
          <w:rFonts w:ascii="Times New Roman" w:hAnsi="Times New Roman"/>
          <w:sz w:val="28"/>
          <w:szCs w:val="28"/>
        </w:rPr>
        <w:t xml:space="preserve">Э.А. </w:t>
      </w:r>
      <w:r w:rsidR="006E3730" w:rsidRPr="000513A8">
        <w:rPr>
          <w:rFonts w:ascii="Times New Roman" w:hAnsi="Times New Roman"/>
          <w:sz w:val="28"/>
          <w:szCs w:val="28"/>
        </w:rPr>
        <w:t xml:space="preserve">осуществляет руководство </w:t>
      </w:r>
      <w:proofErr w:type="spellStart"/>
      <w:r w:rsidR="006E3730" w:rsidRPr="000513A8">
        <w:rPr>
          <w:rFonts w:ascii="Times New Roman" w:hAnsi="Times New Roman"/>
          <w:sz w:val="28"/>
          <w:szCs w:val="28"/>
        </w:rPr>
        <w:t>воспитате</w:t>
      </w:r>
      <w:r w:rsidR="00A83237" w:rsidRPr="000513A8">
        <w:rPr>
          <w:rFonts w:ascii="Times New Roman" w:hAnsi="Times New Roman"/>
          <w:sz w:val="28"/>
          <w:szCs w:val="28"/>
        </w:rPr>
        <w:t>льно</w:t>
      </w:r>
      <w:proofErr w:type="spellEnd"/>
      <w:r w:rsidR="00A83237" w:rsidRPr="000513A8">
        <w:rPr>
          <w:rFonts w:ascii="Times New Roman" w:hAnsi="Times New Roman"/>
          <w:sz w:val="28"/>
          <w:szCs w:val="28"/>
        </w:rPr>
        <w:t xml:space="preserve"> - образовательной работой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>: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</w:t>
      </w:r>
      <w:r w:rsidR="00A83237" w:rsidRPr="000513A8">
        <w:rPr>
          <w:rFonts w:ascii="Times New Roman" w:hAnsi="Times New Roman"/>
          <w:sz w:val="28"/>
          <w:szCs w:val="28"/>
        </w:rPr>
        <w:t xml:space="preserve">  </w:t>
      </w:r>
      <w:r w:rsidRPr="000513A8">
        <w:rPr>
          <w:rFonts w:ascii="Times New Roman" w:hAnsi="Times New Roman"/>
          <w:sz w:val="28"/>
          <w:szCs w:val="28"/>
        </w:rPr>
        <w:t>координирует работу воспитателей, других педагогических работников,</w:t>
      </w:r>
    </w:p>
    <w:p w:rsidR="006E3730" w:rsidRPr="000513A8" w:rsidRDefault="00A83237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</w:t>
      </w:r>
      <w:r w:rsidR="006E3730" w:rsidRPr="000513A8">
        <w:rPr>
          <w:rFonts w:ascii="Times New Roman" w:hAnsi="Times New Roman"/>
          <w:sz w:val="28"/>
          <w:szCs w:val="28"/>
        </w:rPr>
        <w:t>обеспечивает разработку учебно-методической и иной документации, необходимой для</w:t>
      </w:r>
      <w:r w:rsidR="00D84B09"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>осуществления образовательной деятельности,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</w:t>
      </w:r>
      <w:r w:rsidR="00A83237" w:rsidRPr="000513A8">
        <w:rPr>
          <w:rFonts w:ascii="Times New Roman" w:hAnsi="Times New Roman"/>
          <w:sz w:val="28"/>
          <w:szCs w:val="28"/>
        </w:rPr>
        <w:t xml:space="preserve">  </w:t>
      </w:r>
      <w:r w:rsidRPr="000513A8">
        <w:rPr>
          <w:rFonts w:ascii="Times New Roman" w:hAnsi="Times New Roman"/>
          <w:sz w:val="28"/>
          <w:szCs w:val="28"/>
        </w:rPr>
        <w:t>организует просветительскую работу для родителей.</w:t>
      </w:r>
    </w:p>
    <w:p w:rsidR="006E3730" w:rsidRPr="000513A8" w:rsidRDefault="005C027A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Заместитель заведующего по АХЧ</w:t>
      </w:r>
      <w:r w:rsidR="00A2727D" w:rsidRPr="000513A8">
        <w:rPr>
          <w:rFonts w:ascii="Times New Roman" w:hAnsi="Times New Roman"/>
          <w:sz w:val="28"/>
          <w:szCs w:val="28"/>
        </w:rPr>
        <w:t xml:space="preserve"> –</w:t>
      </w:r>
      <w:r w:rsidR="000336DD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8B" w:rsidRPr="000513A8">
        <w:rPr>
          <w:rFonts w:ascii="Times New Roman" w:hAnsi="Times New Roman"/>
          <w:sz w:val="28"/>
          <w:szCs w:val="28"/>
        </w:rPr>
        <w:t>Гатаева</w:t>
      </w:r>
      <w:proofErr w:type="spellEnd"/>
      <w:r w:rsidR="0011268B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8B" w:rsidRPr="000513A8">
        <w:rPr>
          <w:rFonts w:ascii="Times New Roman" w:hAnsi="Times New Roman"/>
          <w:sz w:val="28"/>
          <w:szCs w:val="28"/>
        </w:rPr>
        <w:t>Петимат</w:t>
      </w:r>
      <w:proofErr w:type="spellEnd"/>
      <w:r w:rsidR="0011268B" w:rsidRPr="000513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68B" w:rsidRPr="000513A8">
        <w:rPr>
          <w:rFonts w:ascii="Times New Roman" w:hAnsi="Times New Roman"/>
          <w:sz w:val="28"/>
          <w:szCs w:val="28"/>
        </w:rPr>
        <w:t>Писаровна</w:t>
      </w:r>
      <w:proofErr w:type="spellEnd"/>
      <w:r w:rsidR="006E3730" w:rsidRPr="000513A8">
        <w:rPr>
          <w:rFonts w:ascii="Times New Roman" w:hAnsi="Times New Roman"/>
          <w:sz w:val="28"/>
          <w:szCs w:val="28"/>
        </w:rPr>
        <w:t xml:space="preserve"> отвечает за сохранность здания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и имущества, организует материально-техническое снабжение, обеспечивает чистоту и порядок в помещениях детского сада и на участке, противопожарную и антитеррористическую безопасность, охрану труда и организацию труда обслуживающего персонала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Третий уровень управления</w:t>
      </w:r>
      <w:r w:rsidRPr="000513A8">
        <w:rPr>
          <w:rFonts w:ascii="Times New Roman" w:hAnsi="Times New Roman"/>
          <w:sz w:val="28"/>
          <w:szCs w:val="28"/>
        </w:rPr>
        <w:t xml:space="preserve"> осуществляют воспи</w:t>
      </w:r>
      <w:r w:rsidR="00CE46C8" w:rsidRPr="000513A8">
        <w:rPr>
          <w:rFonts w:ascii="Times New Roman" w:hAnsi="Times New Roman"/>
          <w:sz w:val="28"/>
          <w:szCs w:val="28"/>
        </w:rPr>
        <w:t>татели</w:t>
      </w:r>
      <w:r w:rsidRPr="000513A8">
        <w:rPr>
          <w:rFonts w:ascii="Times New Roman" w:hAnsi="Times New Roman"/>
          <w:sz w:val="28"/>
          <w:szCs w:val="28"/>
        </w:rPr>
        <w:t xml:space="preserve">, </w:t>
      </w:r>
      <w:r w:rsidR="006F6C54">
        <w:rPr>
          <w:rFonts w:ascii="Times New Roman" w:hAnsi="Times New Roman"/>
          <w:sz w:val="28"/>
          <w:szCs w:val="28"/>
        </w:rPr>
        <w:t xml:space="preserve">старшая </w:t>
      </w:r>
      <w:r w:rsidRPr="000513A8">
        <w:rPr>
          <w:rFonts w:ascii="Times New Roman" w:hAnsi="Times New Roman"/>
          <w:sz w:val="28"/>
          <w:szCs w:val="28"/>
        </w:rPr>
        <w:t>мед</w:t>
      </w:r>
      <w:r w:rsidR="00A2727D" w:rsidRPr="000513A8">
        <w:rPr>
          <w:rFonts w:ascii="Times New Roman" w:hAnsi="Times New Roman"/>
          <w:sz w:val="28"/>
          <w:szCs w:val="28"/>
        </w:rPr>
        <w:t xml:space="preserve">ицинская </w:t>
      </w:r>
      <w:r w:rsidRPr="000513A8">
        <w:rPr>
          <w:rFonts w:ascii="Times New Roman" w:hAnsi="Times New Roman"/>
          <w:sz w:val="28"/>
          <w:szCs w:val="28"/>
        </w:rPr>
        <w:t>сестра, а также обслуживающий персонал. На этом уровне объектами управления являются дети и</w:t>
      </w:r>
      <w:r w:rsidR="00A83237" w:rsidRPr="000513A8">
        <w:rPr>
          <w:rFonts w:ascii="Times New Roman" w:hAnsi="Times New Roman"/>
          <w:sz w:val="28"/>
          <w:szCs w:val="28"/>
        </w:rPr>
        <w:t xml:space="preserve"> их родители. Режим управления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- режим развития.</w:t>
      </w:r>
    </w:p>
    <w:p w:rsidR="006E3730" w:rsidRPr="000513A8" w:rsidRDefault="00D84B09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</w:t>
      </w:r>
      <w:r w:rsidR="006E3730" w:rsidRPr="000513A8">
        <w:rPr>
          <w:rFonts w:ascii="Times New Roman" w:hAnsi="Times New Roman"/>
          <w:sz w:val="28"/>
          <w:szCs w:val="28"/>
        </w:rPr>
        <w:t>Стратегическое управление осуществляет заведующий детского сада совместно с общим собранием трудового коллектива и общественно- государственными органами управления, в которых имеются представители от каждой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локальных актов, организация помощи по укреплению материально- технической базы в группах, определение путей достижения избранных целей. Обеспечивается гласность и открытость в работе детского сада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sz w:val="28"/>
          <w:szCs w:val="28"/>
        </w:rPr>
        <w:t>Вывод:</w:t>
      </w:r>
      <w:r w:rsidRPr="000513A8">
        <w:rPr>
          <w:rFonts w:ascii="Times New Roman" w:hAnsi="Times New Roman"/>
          <w:sz w:val="28"/>
          <w:szCs w:val="28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6E3730" w:rsidRPr="000513A8" w:rsidRDefault="00A83237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 xml:space="preserve">           </w:t>
      </w:r>
      <w:r w:rsidR="006E3730" w:rsidRPr="000513A8">
        <w:rPr>
          <w:rFonts w:ascii="Times New Roman" w:hAnsi="Times New Roman"/>
          <w:b/>
          <w:sz w:val="28"/>
          <w:szCs w:val="28"/>
        </w:rPr>
        <w:t>Оценка содержания и качества подготовки воспитанников</w:t>
      </w:r>
      <w:r w:rsidR="006E3730" w:rsidRPr="000513A8">
        <w:rPr>
          <w:rFonts w:ascii="Times New Roman" w:hAnsi="Times New Roman"/>
          <w:sz w:val="28"/>
          <w:szCs w:val="28"/>
        </w:rPr>
        <w:t>.</w:t>
      </w:r>
    </w:p>
    <w:p w:rsidR="006E3730" w:rsidRPr="000513A8" w:rsidRDefault="00A83237" w:rsidP="006E33B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Итоги мониторинга достижения детьми </w:t>
      </w:r>
      <w:r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результатов ООП </w:t>
      </w:r>
      <w:r w:rsidR="003C0ACE" w:rsidRPr="000513A8">
        <w:rPr>
          <w:rFonts w:ascii="Times New Roman" w:hAnsi="Times New Roman"/>
          <w:b/>
          <w:sz w:val="28"/>
          <w:szCs w:val="28"/>
          <w:lang w:eastAsia="ru-RU"/>
        </w:rPr>
        <w:t>МБДОУ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B09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1344D8" w:rsidRPr="000513A8">
        <w:rPr>
          <w:rFonts w:ascii="Times New Roman" w:hAnsi="Times New Roman"/>
          <w:b/>
          <w:sz w:val="28"/>
          <w:szCs w:val="28"/>
          <w:lang w:eastAsia="ru-RU"/>
        </w:rPr>
        <w:t>октябрь</w:t>
      </w:r>
      <w:r w:rsidR="00D84B09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344D8" w:rsidRPr="000513A8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6E3730" w:rsidRPr="000513A8">
        <w:rPr>
          <w:rFonts w:ascii="Times New Roman" w:hAnsi="Times New Roman"/>
          <w:b/>
          <w:sz w:val="28"/>
          <w:szCs w:val="28"/>
          <w:lang w:eastAsia="ru-RU"/>
        </w:rPr>
        <w:t xml:space="preserve"> года.    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A624D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3244C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CE46C8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обследовано </w:t>
      </w:r>
      <w:r w:rsidR="001344D8" w:rsidRPr="000513A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D4431" w:rsidRPr="000513A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</w:t>
      </w:r>
      <w:r w:rsidR="00A2727D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ов. Из них </w:t>
      </w:r>
      <w:r w:rsidR="00081BB9" w:rsidRPr="000513A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2727D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>% имеют высокий уро</w:t>
      </w:r>
      <w:r w:rsidR="00CE46C8" w:rsidRPr="000513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2727D" w:rsidRPr="000513A8">
        <w:rPr>
          <w:rFonts w:ascii="Times New Roman" w:eastAsia="Times New Roman" w:hAnsi="Times New Roman"/>
          <w:sz w:val="28"/>
          <w:szCs w:val="28"/>
          <w:lang w:eastAsia="ru-RU"/>
        </w:rPr>
        <w:t>ень развития</w:t>
      </w:r>
      <w:r w:rsidR="00C422B4" w:rsidRPr="000513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Итоги м</w:t>
      </w:r>
      <w:r w:rsidR="0083244C" w:rsidRPr="000513A8">
        <w:rPr>
          <w:rFonts w:ascii="Times New Roman" w:hAnsi="Times New Roman"/>
          <w:sz w:val="28"/>
          <w:szCs w:val="28"/>
        </w:rPr>
        <w:t xml:space="preserve">ониторинга освоения содержания </w:t>
      </w:r>
      <w:r w:rsidRPr="000513A8">
        <w:rPr>
          <w:rFonts w:ascii="Times New Roman" w:hAnsi="Times New Roman"/>
          <w:sz w:val="28"/>
          <w:szCs w:val="28"/>
        </w:rPr>
        <w:t>ООП</w:t>
      </w:r>
      <w:r w:rsidR="00CE46C8" w:rsidRPr="000513A8">
        <w:rPr>
          <w:rFonts w:ascii="Times New Roman" w:hAnsi="Times New Roman"/>
          <w:sz w:val="28"/>
          <w:szCs w:val="28"/>
        </w:rPr>
        <w:t xml:space="preserve"> </w:t>
      </w:r>
      <w:r w:rsidR="004D4431" w:rsidRPr="000513A8">
        <w:rPr>
          <w:rFonts w:ascii="Times New Roman" w:hAnsi="Times New Roman"/>
          <w:sz w:val="28"/>
          <w:szCs w:val="28"/>
        </w:rPr>
        <w:t xml:space="preserve">ДО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CE46C8" w:rsidRPr="000513A8">
        <w:rPr>
          <w:rFonts w:ascii="Times New Roman" w:hAnsi="Times New Roman"/>
          <w:sz w:val="28"/>
          <w:szCs w:val="28"/>
        </w:rPr>
        <w:t xml:space="preserve"> </w:t>
      </w:r>
      <w:r w:rsidR="003506AA" w:rsidRPr="000513A8">
        <w:rPr>
          <w:rFonts w:ascii="Times New Roman" w:hAnsi="Times New Roman"/>
          <w:sz w:val="28"/>
          <w:szCs w:val="28"/>
        </w:rPr>
        <w:t>«Д</w:t>
      </w:r>
      <w:r w:rsidR="00CE46C8" w:rsidRPr="000513A8">
        <w:rPr>
          <w:rFonts w:ascii="Times New Roman" w:hAnsi="Times New Roman"/>
          <w:sz w:val="28"/>
          <w:szCs w:val="28"/>
        </w:rPr>
        <w:t>етский сад №</w:t>
      </w:r>
      <w:r w:rsidR="005C027A" w:rsidRPr="000513A8">
        <w:rPr>
          <w:rFonts w:ascii="Times New Roman" w:hAnsi="Times New Roman"/>
          <w:sz w:val="28"/>
          <w:szCs w:val="28"/>
        </w:rPr>
        <w:t xml:space="preserve"> 1 «Сказка</w:t>
      </w:r>
      <w:r w:rsidRPr="000513A8">
        <w:rPr>
          <w:rFonts w:ascii="Times New Roman" w:hAnsi="Times New Roman"/>
          <w:sz w:val="28"/>
          <w:szCs w:val="28"/>
        </w:rPr>
        <w:t>» по образо</w:t>
      </w:r>
      <w:r w:rsidR="001344D8" w:rsidRPr="000513A8">
        <w:rPr>
          <w:rFonts w:ascii="Times New Roman" w:hAnsi="Times New Roman"/>
          <w:sz w:val="28"/>
          <w:szCs w:val="28"/>
        </w:rPr>
        <w:t>вательным областям на начало 2020</w:t>
      </w:r>
      <w:r w:rsidRPr="000513A8">
        <w:rPr>
          <w:rFonts w:ascii="Times New Roman" w:hAnsi="Times New Roman"/>
          <w:sz w:val="28"/>
          <w:szCs w:val="28"/>
        </w:rPr>
        <w:t>-20</w:t>
      </w:r>
      <w:r w:rsidR="001344D8" w:rsidRPr="000513A8">
        <w:rPr>
          <w:rFonts w:ascii="Times New Roman" w:hAnsi="Times New Roman"/>
          <w:sz w:val="28"/>
          <w:szCs w:val="28"/>
        </w:rPr>
        <w:t>21</w:t>
      </w:r>
      <w:r w:rsidRPr="000513A8">
        <w:rPr>
          <w:rFonts w:ascii="Times New Roman" w:hAnsi="Times New Roman"/>
          <w:sz w:val="28"/>
          <w:szCs w:val="28"/>
        </w:rPr>
        <w:t xml:space="preserve"> учебного года.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Дата </w:t>
      </w:r>
      <w:r w:rsidR="004D4431" w:rsidRPr="000513A8">
        <w:rPr>
          <w:rFonts w:ascii="Times New Roman" w:hAnsi="Times New Roman"/>
          <w:sz w:val="28"/>
          <w:szCs w:val="28"/>
        </w:rPr>
        <w:t>проведения мониторинга - ок</w:t>
      </w:r>
      <w:r w:rsidR="00A83237" w:rsidRPr="000513A8">
        <w:rPr>
          <w:rFonts w:ascii="Times New Roman" w:hAnsi="Times New Roman"/>
          <w:sz w:val="28"/>
          <w:szCs w:val="28"/>
        </w:rPr>
        <w:t>тябрь</w:t>
      </w:r>
      <w:r w:rsidRPr="000513A8">
        <w:rPr>
          <w:rFonts w:ascii="Times New Roman" w:hAnsi="Times New Roman"/>
          <w:sz w:val="28"/>
          <w:szCs w:val="28"/>
        </w:rPr>
        <w:t xml:space="preserve"> 20</w:t>
      </w:r>
      <w:r w:rsidR="001344D8" w:rsidRPr="000513A8">
        <w:rPr>
          <w:rFonts w:ascii="Times New Roman" w:hAnsi="Times New Roman"/>
          <w:sz w:val="28"/>
          <w:szCs w:val="28"/>
        </w:rPr>
        <w:t>20</w:t>
      </w:r>
      <w:r w:rsidRPr="000513A8">
        <w:rPr>
          <w:rFonts w:ascii="Times New Roman" w:hAnsi="Times New Roman"/>
          <w:sz w:val="28"/>
          <w:szCs w:val="28"/>
        </w:rPr>
        <w:t>г.</w:t>
      </w:r>
    </w:p>
    <w:p w:rsidR="001E29CE" w:rsidRPr="000513A8" w:rsidRDefault="001E29CE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275"/>
        <w:gridCol w:w="1276"/>
        <w:gridCol w:w="1701"/>
        <w:gridCol w:w="1276"/>
        <w:gridCol w:w="1559"/>
      </w:tblGrid>
      <w:tr w:rsidR="005C027A" w:rsidRPr="006F6C54" w:rsidTr="000A46E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300B58" w:rsidP="006E33B3">
            <w:pPr>
              <w:spacing w:line="240" w:lineRule="auto"/>
              <w:ind w:left="-186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показатель </w:t>
            </w:r>
          </w:p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по группе</w:t>
            </w:r>
          </w:p>
        </w:tc>
      </w:tr>
      <w:tr w:rsidR="005C027A" w:rsidRPr="006F6C54" w:rsidTr="000A46E8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коммуника</w:t>
            </w:r>
            <w:proofErr w:type="spellEnd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тив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Познава</w:t>
            </w:r>
            <w:proofErr w:type="spellEnd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-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Художест</w:t>
            </w:r>
            <w:proofErr w:type="spellEnd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-венно-</w:t>
            </w: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эстетичес</w:t>
            </w:r>
            <w:proofErr w:type="spellEnd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-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Физичес</w:t>
            </w:r>
            <w:proofErr w:type="spellEnd"/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-кое развит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027A" w:rsidRPr="006F6C54" w:rsidTr="000A46E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027A" w:rsidRPr="006F6C54" w:rsidRDefault="001A28D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в</w:t>
            </w:r>
            <w:r w:rsidR="00AB7C7F" w:rsidRPr="006F6C54">
              <w:rPr>
                <w:rFonts w:ascii="Times New Roman" w:hAnsi="Times New Roman"/>
                <w:sz w:val="24"/>
                <w:szCs w:val="24"/>
              </w:rPr>
              <w:t>торая группа раннего возраста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62BA0">
              <w:rPr>
                <w:rFonts w:ascii="Times New Roman" w:hAnsi="Times New Roman"/>
                <w:sz w:val="24"/>
                <w:szCs w:val="24"/>
              </w:rPr>
              <w:t>Колобок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>»(с 2 до 3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B7C7F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027A" w:rsidRPr="006F6C54" w:rsidTr="000A46E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C027A" w:rsidRPr="006F6C54" w:rsidRDefault="005C027A" w:rsidP="006E33B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младшая группа «</w:t>
            </w:r>
            <w:r w:rsidR="00662BA0">
              <w:rPr>
                <w:rFonts w:ascii="Times New Roman" w:hAnsi="Times New Roman"/>
                <w:sz w:val="24"/>
                <w:szCs w:val="24"/>
              </w:rPr>
              <w:t>Колокольчики</w:t>
            </w:r>
            <w:r w:rsidRPr="006F6C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C027A" w:rsidRPr="006F6C54" w:rsidRDefault="005C027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44693B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027A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2B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662BA0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B7C7F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A6BD1" w:rsidRPr="006F6C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C027A" w:rsidRPr="006F6C54" w:rsidTr="000A46E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C027A" w:rsidRPr="006F6C54" w:rsidRDefault="001A28D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с</w:t>
            </w:r>
            <w:r w:rsidR="001344D8" w:rsidRPr="006F6C54">
              <w:rPr>
                <w:rFonts w:ascii="Times New Roman" w:hAnsi="Times New Roman"/>
                <w:sz w:val="24"/>
                <w:szCs w:val="24"/>
              </w:rPr>
              <w:t xml:space="preserve">редняя 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 xml:space="preserve"> группа «Солнышко»</w:t>
            </w:r>
          </w:p>
          <w:p w:rsidR="005C027A" w:rsidRPr="006F6C54" w:rsidRDefault="005C027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 w:rsidR="001344D8" w:rsidRPr="006F6C54">
              <w:rPr>
                <w:rFonts w:ascii="Times New Roman" w:hAnsi="Times New Roman"/>
                <w:sz w:val="24"/>
                <w:szCs w:val="24"/>
              </w:rPr>
              <w:t>4 до 5</w:t>
            </w:r>
            <w:r w:rsidRPr="006F6C54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345C34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027A" w:rsidRPr="006F6C54" w:rsidTr="000A46E8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C027A" w:rsidRPr="006F6C54" w:rsidRDefault="001A28D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с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>редняя группа «Звездочка»</w:t>
            </w:r>
          </w:p>
          <w:p w:rsidR="005C027A" w:rsidRPr="006F6C54" w:rsidRDefault="005C027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(с 4 до 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CC1B69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1B1EE4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CC1B69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1B1EE4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A29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255B38" w:rsidRPr="006F6C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C027A" w:rsidRPr="006F6C54" w:rsidTr="000A46E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C027A" w:rsidRPr="006F6C54" w:rsidRDefault="001A28D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с</w:t>
            </w:r>
            <w:r w:rsidR="004D4431" w:rsidRPr="006F6C54">
              <w:rPr>
                <w:rFonts w:ascii="Times New Roman" w:hAnsi="Times New Roman"/>
                <w:sz w:val="24"/>
                <w:szCs w:val="24"/>
              </w:rPr>
              <w:t>таршая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 xml:space="preserve"> группа «Радуга»</w:t>
            </w:r>
          </w:p>
          <w:p w:rsidR="005C027A" w:rsidRPr="006F6C54" w:rsidRDefault="005C027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 w:rsidR="00AB7C7F" w:rsidRPr="006F6C54">
              <w:rPr>
                <w:rFonts w:ascii="Times New Roman" w:hAnsi="Times New Roman"/>
                <w:sz w:val="24"/>
                <w:szCs w:val="24"/>
              </w:rPr>
              <w:t>5</w:t>
            </w:r>
            <w:r w:rsidR="004D4431" w:rsidRPr="006F6C54">
              <w:rPr>
                <w:rFonts w:ascii="Times New Roman" w:hAnsi="Times New Roman"/>
                <w:sz w:val="24"/>
                <w:szCs w:val="24"/>
              </w:rPr>
              <w:t xml:space="preserve"> до 6</w:t>
            </w:r>
            <w:r w:rsidRPr="006F6C54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673E39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AD428E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C027A" w:rsidRPr="006F6C54" w:rsidTr="000A46E8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C027A" w:rsidRPr="006F6C54" w:rsidRDefault="001A28DA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F6C54">
              <w:rPr>
                <w:rFonts w:ascii="Times New Roman" w:hAnsi="Times New Roman"/>
                <w:sz w:val="24"/>
                <w:szCs w:val="24"/>
              </w:rPr>
              <w:t>П</w:t>
            </w:r>
            <w:r w:rsidR="004D4431" w:rsidRPr="006F6C54">
              <w:rPr>
                <w:rFonts w:ascii="Times New Roman" w:hAnsi="Times New Roman"/>
                <w:sz w:val="24"/>
                <w:szCs w:val="24"/>
              </w:rPr>
              <w:t>одготови</w:t>
            </w:r>
            <w:proofErr w:type="spellEnd"/>
            <w:r w:rsidRPr="006F6C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4431" w:rsidRPr="006F6C54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="004D4431" w:rsidRPr="006F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>группа «Ромашка»</w:t>
            </w:r>
          </w:p>
          <w:p w:rsidR="005C027A" w:rsidRPr="006F6C54" w:rsidRDefault="004D4431" w:rsidP="006E3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C54">
              <w:rPr>
                <w:rFonts w:ascii="Times New Roman" w:hAnsi="Times New Roman"/>
                <w:sz w:val="24"/>
                <w:szCs w:val="24"/>
              </w:rPr>
              <w:t>(с 6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 xml:space="preserve">  до  </w:t>
            </w:r>
            <w:r w:rsidRPr="006F6C54">
              <w:rPr>
                <w:rFonts w:ascii="Times New Roman" w:hAnsi="Times New Roman"/>
                <w:sz w:val="24"/>
                <w:szCs w:val="24"/>
              </w:rPr>
              <w:t>7</w:t>
            </w:r>
            <w:r w:rsidR="005C027A" w:rsidRPr="006F6C54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5C027A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B7C7F" w:rsidRPr="006F6C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C1B69" w:rsidRPr="006F6C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AB7C7F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7A" w:rsidRPr="006F6C54" w:rsidRDefault="008257A4" w:rsidP="006E33B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428E" w:rsidRPr="006F6C54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</w:tr>
    </w:tbl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Критерии оценки освоения</w:t>
      </w:r>
      <w:r w:rsidR="00E451A8" w:rsidRPr="000513A8">
        <w:rPr>
          <w:rFonts w:ascii="Times New Roman" w:hAnsi="Times New Roman"/>
          <w:b/>
          <w:sz w:val="28"/>
          <w:szCs w:val="28"/>
        </w:rPr>
        <w:t xml:space="preserve"> воспитанниками образовательной </w:t>
      </w:r>
      <w:r w:rsidRPr="000513A8">
        <w:rPr>
          <w:rFonts w:ascii="Times New Roman" w:hAnsi="Times New Roman"/>
          <w:b/>
          <w:sz w:val="28"/>
          <w:szCs w:val="28"/>
        </w:rPr>
        <w:t>программы</w:t>
      </w:r>
      <w:r w:rsidRPr="000513A8">
        <w:rPr>
          <w:rFonts w:ascii="Times New Roman" w:hAnsi="Times New Roman"/>
          <w:sz w:val="28"/>
          <w:szCs w:val="28"/>
        </w:rPr>
        <w:t>: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1 - низкий уровень развития                                                                                                                                         2- уровень развития ниже среднего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3- средний уровень развития                                                                                                                                     4- уровень развития выше среднего</w:t>
      </w:r>
    </w:p>
    <w:p w:rsidR="00A83237" w:rsidRPr="000513A8" w:rsidRDefault="00A86F57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5- высокий уровень развития</w:t>
      </w:r>
    </w:p>
    <w:p w:rsidR="00EB1A68" w:rsidRPr="000513A8" w:rsidRDefault="00EB1A68" w:rsidP="006E33B3">
      <w:pPr>
        <w:spacing w:after="20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A86F57" w:rsidRPr="000513A8" w:rsidRDefault="00A86F57" w:rsidP="006E33B3">
      <w:pPr>
        <w:spacing w:after="20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13A8">
        <w:rPr>
          <w:rFonts w:ascii="Times New Roman" w:eastAsiaTheme="minorHAnsi" w:hAnsi="Times New Roman"/>
          <w:b/>
          <w:sz w:val="28"/>
          <w:szCs w:val="28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5"/>
        <w:gridCol w:w="2268"/>
        <w:gridCol w:w="2305"/>
        <w:gridCol w:w="2269"/>
      </w:tblGrid>
      <w:tr w:rsidR="00A86F57" w:rsidRPr="000513A8" w:rsidTr="005010F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A86F57" w:rsidP="006E33B3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Готов к обучению в школе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A86F57" w:rsidP="006E33B3">
            <w:pPr>
              <w:spacing w:after="20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Условно готов к обучению</w:t>
            </w:r>
          </w:p>
        </w:tc>
      </w:tr>
      <w:tr w:rsidR="00A86F57" w:rsidRPr="000513A8" w:rsidTr="00A86F57">
        <w:trPr>
          <w:trHeight w:val="287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0513A8" w:rsidRDefault="00A86F57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A86F57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0513A8" w:rsidRDefault="00A86F57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A86F57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  <w:tr w:rsidR="00A86F57" w:rsidRPr="000513A8" w:rsidTr="00A86F57">
        <w:trPr>
          <w:trHeight w:val="17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9605C2" w:rsidRDefault="001344D8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5C2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1344D8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65.4</w:t>
            </w:r>
            <w:r w:rsidR="00A86F57" w:rsidRPr="000513A8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57" w:rsidRPr="000513A8" w:rsidRDefault="001344D8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6F57" w:rsidRPr="000513A8" w:rsidRDefault="001344D8" w:rsidP="006E33B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513A8">
              <w:rPr>
                <w:rFonts w:ascii="Times New Roman" w:eastAsiaTheme="minorHAnsi" w:hAnsi="Times New Roman"/>
                <w:sz w:val="28"/>
                <w:szCs w:val="28"/>
              </w:rPr>
              <w:t>34.6</w:t>
            </w:r>
            <w:r w:rsidR="00A86F57" w:rsidRPr="000513A8">
              <w:rPr>
                <w:rFonts w:ascii="Times New Roman" w:eastAsiaTheme="minorHAnsi" w:hAnsi="Times New Roman"/>
                <w:sz w:val="28"/>
                <w:szCs w:val="28"/>
              </w:rPr>
              <w:t>%</w:t>
            </w:r>
          </w:p>
        </w:tc>
      </w:tr>
    </w:tbl>
    <w:p w:rsidR="00A83237" w:rsidRPr="000513A8" w:rsidRDefault="00A83237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6F57" w:rsidRPr="000513A8" w:rsidRDefault="00A86F57" w:rsidP="006E33B3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513A8">
        <w:rPr>
          <w:rFonts w:ascii="Times New Roman" w:eastAsiaTheme="minorHAnsi" w:hAnsi="Times New Roman"/>
          <w:b/>
          <w:sz w:val="28"/>
          <w:szCs w:val="28"/>
        </w:rPr>
        <w:t>Анализ состояния здоровья детей</w:t>
      </w:r>
    </w:p>
    <w:p w:rsidR="00A86F57" w:rsidRPr="000513A8" w:rsidRDefault="00A86F57" w:rsidP="006E33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513A8">
        <w:rPr>
          <w:rFonts w:ascii="Times New Roman" w:eastAsiaTheme="minorHAnsi" w:hAnsi="Times New Roman"/>
          <w:sz w:val="28"/>
          <w:szCs w:val="28"/>
        </w:rPr>
        <w:t xml:space="preserve">       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 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</w:t>
      </w:r>
      <w:r w:rsidR="0083244C" w:rsidRPr="000513A8">
        <w:rPr>
          <w:rFonts w:ascii="Times New Roman" w:eastAsiaTheme="minorHAnsi" w:hAnsi="Times New Roman"/>
          <w:sz w:val="28"/>
          <w:szCs w:val="28"/>
        </w:rPr>
        <w:t>ричины заболеваний обсуждаются </w:t>
      </w:r>
      <w:r w:rsidRPr="000513A8">
        <w:rPr>
          <w:rFonts w:ascii="Times New Roman" w:eastAsiaTheme="minorHAnsi" w:hAnsi="Times New Roman"/>
          <w:sz w:val="28"/>
          <w:szCs w:val="28"/>
        </w:rPr>
        <w:t>с воспитателями, принимаются меры по устранению выявленных причин заболеваемости, зависящих от дошкольного учреждения.</w:t>
      </w:r>
    </w:p>
    <w:p w:rsidR="000513A8" w:rsidRPr="000513A8" w:rsidRDefault="000513A8" w:rsidP="006E33B3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A86F57" w:rsidRPr="000513A8" w:rsidRDefault="00A86F57" w:rsidP="006E33B3">
      <w:pPr>
        <w:spacing w:after="200" w:line="240" w:lineRule="auto"/>
        <w:ind w:left="795"/>
        <w:contextualSpacing/>
        <w:jc w:val="center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0513A8">
        <w:rPr>
          <w:rFonts w:ascii="Times New Roman" w:eastAsiaTheme="minorHAnsi" w:hAnsi="Times New Roman"/>
          <w:sz w:val="28"/>
          <w:szCs w:val="28"/>
        </w:rPr>
        <w:t xml:space="preserve">  </w:t>
      </w:r>
      <w:r w:rsidRPr="000513A8">
        <w:rPr>
          <w:rFonts w:ascii="Times New Roman" w:eastAsiaTheme="minorHAnsi" w:hAnsi="Times New Roman"/>
          <w:b/>
          <w:bCs/>
          <w:iCs/>
          <w:sz w:val="28"/>
          <w:szCs w:val="28"/>
        </w:rPr>
        <w:t>Оценка состояния здоровья детей</w:t>
      </w:r>
    </w:p>
    <w:tbl>
      <w:tblPr>
        <w:tblStyle w:val="13"/>
        <w:tblW w:w="4716" w:type="pct"/>
        <w:tblLook w:val="04A0" w:firstRow="1" w:lastRow="0" w:firstColumn="1" w:lastColumn="0" w:noHBand="0" w:noVBand="1"/>
      </w:tblPr>
      <w:tblGrid>
        <w:gridCol w:w="4265"/>
        <w:gridCol w:w="4362"/>
      </w:tblGrid>
      <w:tr w:rsidR="000E6A1A" w:rsidRPr="000E6A1A" w:rsidTr="000513A8">
        <w:trPr>
          <w:trHeight w:val="293"/>
        </w:trPr>
        <w:tc>
          <w:tcPr>
            <w:tcW w:w="4818" w:type="dxa"/>
            <w:hideMark/>
          </w:tcPr>
          <w:p w:rsidR="000E6A1A" w:rsidRPr="000E6A1A" w:rsidRDefault="000E6A1A" w:rsidP="006E33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 xml:space="preserve">Медицинское обслуживание </w:t>
            </w:r>
            <w:proofErr w:type="spellStart"/>
            <w:r w:rsidRPr="000E6A1A">
              <w:rPr>
                <w:rFonts w:ascii="Times New Roman" w:eastAsia="Times New Roman" w:hAnsi="Times New Roman"/>
                <w:color w:val="FFFFFF"/>
                <w:sz w:val="28"/>
                <w:szCs w:val="28"/>
                <w:lang w:eastAsia="ru-RU"/>
              </w:rPr>
              <w:t>де</w:t>
            </w: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  <w:proofErr w:type="spellEnd"/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оровья</w:t>
            </w:r>
          </w:p>
        </w:tc>
        <w:tc>
          <w:tcPr>
            <w:tcW w:w="5011" w:type="dxa"/>
            <w:hideMark/>
          </w:tcPr>
          <w:p w:rsidR="000E6A1A" w:rsidRPr="000E6A1A" w:rsidRDefault="000E6A1A" w:rsidP="006E33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0E6A1A" w:rsidRPr="000E6A1A" w:rsidTr="000513A8">
        <w:trPr>
          <w:trHeight w:val="196"/>
        </w:trPr>
        <w:tc>
          <w:tcPr>
            <w:tcW w:w="4818" w:type="dxa"/>
            <w:hideMark/>
          </w:tcPr>
          <w:p w:rsidR="000E6A1A" w:rsidRPr="000E6A1A" w:rsidRDefault="000E6A1A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5011" w:type="dxa"/>
            <w:hideMark/>
          </w:tcPr>
          <w:p w:rsidR="000E6A1A" w:rsidRPr="000E6A1A" w:rsidRDefault="006F6C54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0513A8"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E6A1A" w:rsidRPr="000E6A1A" w:rsidTr="000513A8">
        <w:trPr>
          <w:trHeight w:val="196"/>
        </w:trPr>
        <w:tc>
          <w:tcPr>
            <w:tcW w:w="4818" w:type="dxa"/>
            <w:hideMark/>
          </w:tcPr>
          <w:p w:rsidR="000E6A1A" w:rsidRPr="000E6A1A" w:rsidRDefault="000E6A1A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5011" w:type="dxa"/>
            <w:hideMark/>
          </w:tcPr>
          <w:p w:rsidR="000E6A1A" w:rsidRPr="000E6A1A" w:rsidRDefault="000513A8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A1A" w:rsidRPr="000E6A1A" w:rsidTr="000513A8">
        <w:trPr>
          <w:trHeight w:val="209"/>
        </w:trPr>
        <w:tc>
          <w:tcPr>
            <w:tcW w:w="4818" w:type="dxa"/>
            <w:hideMark/>
          </w:tcPr>
          <w:p w:rsidR="000E6A1A" w:rsidRPr="000E6A1A" w:rsidRDefault="000E6A1A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5011" w:type="dxa"/>
            <w:hideMark/>
          </w:tcPr>
          <w:p w:rsidR="000E6A1A" w:rsidRPr="000E6A1A" w:rsidRDefault="000513A8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E6A1A" w:rsidRPr="000E6A1A" w:rsidTr="000513A8">
        <w:trPr>
          <w:trHeight w:val="209"/>
        </w:trPr>
        <w:tc>
          <w:tcPr>
            <w:tcW w:w="4818" w:type="dxa"/>
            <w:hideMark/>
          </w:tcPr>
          <w:p w:rsidR="000E6A1A" w:rsidRPr="000E6A1A" w:rsidRDefault="000E6A1A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5011" w:type="dxa"/>
            <w:hideMark/>
          </w:tcPr>
          <w:p w:rsidR="000E6A1A" w:rsidRPr="000E6A1A" w:rsidRDefault="000513A8" w:rsidP="006E33B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E6A1A" w:rsidRPr="000E6A1A" w:rsidRDefault="000E6A1A" w:rsidP="006E33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В дошкольном учреждении созданы благоприятные условия для охраны и укрепления здоровья детей:</w:t>
      </w:r>
    </w:p>
    <w:p w:rsidR="000E6A1A" w:rsidRPr="000E6A1A" w:rsidRDefault="000E6A1A" w:rsidP="006E33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оборудование в соответствии с современными требованиями;</w:t>
      </w:r>
    </w:p>
    <w:p w:rsidR="000E6A1A" w:rsidRPr="000E6A1A" w:rsidRDefault="000E6A1A" w:rsidP="006E33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спортивный зал;</w:t>
      </w:r>
    </w:p>
    <w:p w:rsidR="000E6A1A" w:rsidRPr="000E6A1A" w:rsidRDefault="000E6A1A" w:rsidP="006E33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необходимые атрибуты для занятий с детьми.</w:t>
      </w:r>
    </w:p>
    <w:p w:rsidR="000E6A1A" w:rsidRPr="000E6A1A" w:rsidRDefault="000E6A1A" w:rsidP="006E33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на улице оборудована специальная площадка для занятий физкультурой и проведения спортивных мероприятий, как в теплое, так и в холодное время года.</w:t>
      </w:r>
    </w:p>
    <w:p w:rsidR="000E6A1A" w:rsidRPr="000E6A1A" w:rsidRDefault="000E6A1A" w:rsidP="006E33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0E6A1A" w:rsidRPr="000E6A1A" w:rsidRDefault="000E6A1A" w:rsidP="006E33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Но основной составляющей профилактики  по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0E6A1A" w:rsidRPr="000E6A1A" w:rsidRDefault="000E6A1A" w:rsidP="006E33B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0E6A1A">
        <w:rPr>
          <w:rFonts w:ascii="Times New Roman" w:eastAsia="Times New Roman" w:hAnsi="Times New Roman"/>
          <w:sz w:val="28"/>
          <w:szCs w:val="28"/>
          <w:lang w:eastAsia="ru-RU"/>
        </w:rPr>
        <w:t>Результатом всей нашей работы с детьми по физическому воспитанию является    ежегодное снижение  процента</w:t>
      </w:r>
      <w:r w:rsidRPr="000E6A1A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заболеваемости детей.</w:t>
      </w:r>
    </w:p>
    <w:p w:rsidR="00C0659E" w:rsidRPr="000513A8" w:rsidRDefault="00C0659E" w:rsidP="006E33B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513A8">
        <w:rPr>
          <w:b/>
          <w:sz w:val="28"/>
          <w:szCs w:val="28"/>
        </w:rPr>
        <w:t>Организации питания в детском саду</w:t>
      </w:r>
    </w:p>
    <w:p w:rsidR="00C0659E" w:rsidRPr="000513A8" w:rsidRDefault="00C0659E" w:rsidP="006E33B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13A8">
        <w:rPr>
          <w:sz w:val="28"/>
          <w:szCs w:val="28"/>
        </w:rPr>
        <w:t xml:space="preserve">Организации питания в детском саду уделяется большое внимание т.к. здоровье детей невозможно обеспечить без рационального питания, Правильно организованное питание, обеспечивающее организм всеми необходимыми ему пищевыми веществами (белками, жирами, углеводами, витаминами и минеральными солями) и энергией, является необходимым условием гармоничного роста и развития детей дошкольного возраста. В то же время, правильно организованное питание способствует повышению устойчивости организма к действию инфекций и других неблагоприятных внешних факторов. В детском саду имеется пищеблок, который </w:t>
      </w:r>
      <w:r w:rsidR="007F179E" w:rsidRPr="000513A8">
        <w:rPr>
          <w:sz w:val="28"/>
          <w:szCs w:val="28"/>
        </w:rPr>
        <w:t>отвечает всем требованиям СанПиН</w:t>
      </w:r>
      <w:r w:rsidRPr="000513A8">
        <w:rPr>
          <w:sz w:val="28"/>
          <w:szCs w:val="28"/>
        </w:rPr>
        <w:t xml:space="preserve">. Он оснащен всем необходимым оборудованием, где квалифицированные повара готовят пищу для наших детей. Питание </w:t>
      </w:r>
      <w:r w:rsidRPr="00AA5FDE">
        <w:rPr>
          <w:b/>
          <w:sz w:val="28"/>
          <w:szCs w:val="28"/>
        </w:rPr>
        <w:t>четырехразовое в теплое время года</w:t>
      </w:r>
      <w:r w:rsidRPr="000513A8">
        <w:rPr>
          <w:sz w:val="28"/>
          <w:szCs w:val="28"/>
        </w:rPr>
        <w:t xml:space="preserve">: завтрак, обед, полдник, ужин, </w:t>
      </w:r>
      <w:r w:rsidR="00C84BFB" w:rsidRPr="00AA5FDE">
        <w:rPr>
          <w:b/>
          <w:sz w:val="28"/>
          <w:szCs w:val="28"/>
        </w:rPr>
        <w:t>четырехразовое</w:t>
      </w:r>
      <w:r w:rsidRPr="00AA5FDE">
        <w:rPr>
          <w:b/>
          <w:sz w:val="28"/>
          <w:szCs w:val="28"/>
        </w:rPr>
        <w:t xml:space="preserve"> в холодное время года</w:t>
      </w:r>
      <w:r w:rsidRPr="000513A8">
        <w:rPr>
          <w:sz w:val="28"/>
          <w:szCs w:val="28"/>
        </w:rPr>
        <w:t>: завтрак,</w:t>
      </w:r>
      <w:r w:rsidR="00C84BFB">
        <w:rPr>
          <w:sz w:val="28"/>
          <w:szCs w:val="28"/>
        </w:rPr>
        <w:t xml:space="preserve"> второй завтрак,</w:t>
      </w:r>
      <w:r w:rsidRPr="000513A8">
        <w:rPr>
          <w:sz w:val="28"/>
          <w:szCs w:val="28"/>
        </w:rPr>
        <w:t xml:space="preserve"> обед, уплотненный полдник. Организации рационального горячего питания осуществляет по десятидневному меню. Контроль за закладкой блюд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администрация и старшая медсестра детского сада. В меню представлены разнообразные блюда, исключены повторы.  Оно составлено с учетом пищевой ценности и калорийности, возможной заменой продуктов и блюд, технологическими картами с рецептурами и порядком приготовления блюд с учетом времени года. Большое внимание уделяется правильному распределению потребляемых продуктов питания в течение дня. Организация питания детей в детском саду сочетается с правильным питанием ребенка в семье. С этой целью в детском саду вывешивается ежедневное меню. Проводя с родителями беседы, воспитатели предупреждают их о том, чтобы утром, до отправления ребенка в детский сад его не кормили т.к. это нарушает режим питания, приводит к снижению аппетита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ов пищеблока строго соблюдают установленные требования к технологической обработке продуктов, правила личной гигиены. Результатом такой деятельности является отсутствие зафиксированных случаев отравления и заболевания детей в течение прошлого года. В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</w:t>
      </w:r>
    </w:p>
    <w:p w:rsidR="00EB1A68" w:rsidRPr="000513A8" w:rsidRDefault="00EB1A68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730" w:rsidRPr="000513A8" w:rsidRDefault="006E3730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Оценка организации учебного процесса, востребованности выпускников</w:t>
      </w:r>
    </w:p>
    <w:p w:rsidR="001F2104" w:rsidRPr="000513A8" w:rsidRDefault="006E3730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1C726B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, реализуемая в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ла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</w:t>
      </w:r>
      <w:r w:rsidR="0083244C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83244C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ой дошкольного образования.                                                                                                                                                                                       </w:t>
      </w:r>
      <w:r w:rsidR="001C726B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3244C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, педагогический процесс в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ся по основной общеобразовательной программе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ной на основе примерной образовательной программы "От рождения до школы" под ред. Н. Е. </w:t>
      </w:r>
      <w:proofErr w:type="spellStart"/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, которая составлена в соответствии с Федеральным государственными стандартами к структур</w:t>
      </w:r>
      <w:r w:rsidR="001F2104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е основной общеобразовательной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программы дошкольного образования. Для реализации вариативной части образовательной программы использовались парциальные программы, рекомендован</w:t>
      </w:r>
      <w:r w:rsidR="001F2104" w:rsidRPr="000513A8">
        <w:rPr>
          <w:rFonts w:ascii="Times New Roman" w:eastAsia="Times New Roman" w:hAnsi="Times New Roman"/>
          <w:sz w:val="28"/>
          <w:szCs w:val="28"/>
          <w:lang w:eastAsia="ru-RU"/>
        </w:rPr>
        <w:t>ные Минист</w:t>
      </w:r>
      <w:r w:rsidR="00E15A7C" w:rsidRPr="000513A8">
        <w:rPr>
          <w:rFonts w:ascii="Times New Roman" w:eastAsia="Times New Roman" w:hAnsi="Times New Roman"/>
          <w:sz w:val="28"/>
          <w:szCs w:val="28"/>
          <w:lang w:eastAsia="ru-RU"/>
        </w:rPr>
        <w:t>ерством образования и науки Чеченской Республики.</w:t>
      </w:r>
    </w:p>
    <w:p w:rsidR="006E3730" w:rsidRPr="000513A8" w:rsidRDefault="00E15A7C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Содержание программ, реализуемых в </w:t>
      </w:r>
      <w:r w:rsidR="003C0ACE" w:rsidRPr="000513A8">
        <w:rPr>
          <w:rFonts w:ascii="Times New Roman" w:hAnsi="Times New Roman"/>
          <w:sz w:val="28"/>
          <w:szCs w:val="28"/>
          <w:lang w:eastAsia="ru-RU"/>
        </w:rPr>
        <w:t>МБДОУ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, обеспечил достаточно высокий уровень базового дошкольного образования. Ведущими целями реализации программ являются:                                                                                          </w:t>
      </w:r>
      <w:r w:rsidR="00AA5FD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- создание благоприятных условий;                                                                                                                             - формирование основ базовой культуры личности;                                                                                                  - всестороннее развитие психических и физических качеств в соответствии с возрастными и</w:t>
      </w:r>
      <w:r w:rsidR="006E3730"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индивидуальными особенностями;                                                                                                                                                - обеспечение безопасности жизнедеятельности дошкольников.</w:t>
      </w:r>
      <w:r w:rsidR="006E3730" w:rsidRPr="000513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Цели были реализованы в процессе разнообразных видов </w:t>
      </w:r>
      <w:proofErr w:type="gramStart"/>
      <w:r w:rsidR="006E3730" w:rsidRPr="000513A8">
        <w:rPr>
          <w:rFonts w:ascii="Times New Roman" w:hAnsi="Times New Roman"/>
          <w:sz w:val="28"/>
          <w:szCs w:val="28"/>
        </w:rPr>
        <w:t xml:space="preserve">деятельности:   </w:t>
      </w:r>
      <w:proofErr w:type="gramEnd"/>
      <w:r w:rsidR="006E3730" w:rsidRPr="000513A8">
        <w:rPr>
          <w:rFonts w:ascii="Times New Roman" w:hAnsi="Times New Roman"/>
          <w:sz w:val="28"/>
          <w:szCs w:val="28"/>
        </w:rPr>
        <w:t xml:space="preserve">                                                           - игровой, коммуникативной, трудовой, познавательно-исследовательской,                                                           - продуктивной, музыкально-художественной, чтения.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Все виды деятельности входят в основные направления развития детей:                                                 - Физическое развитие;                                             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- Познавательное развитие;                           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                    - Художественно-эстетическое развитие.</w:t>
      </w:r>
    </w:p>
    <w:p w:rsidR="006E3730" w:rsidRPr="000513A8" w:rsidRDefault="001C726B" w:rsidP="006E3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иоритетное направление развития: «Познавательно - речевое развитие воспитанников», для осуществления деятельности по приоритету, педагогический коллектив использовал следующие программы.                                                                                                            </w:t>
      </w:r>
    </w:p>
    <w:p w:rsidR="00E15A7C" w:rsidRPr="00AA5FDE" w:rsidRDefault="006E3730" w:rsidP="006E33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A5FDE">
        <w:rPr>
          <w:rFonts w:ascii="Times New Roman" w:hAnsi="Times New Roman"/>
          <w:b/>
          <w:bCs/>
          <w:iCs/>
          <w:sz w:val="28"/>
          <w:szCs w:val="28"/>
          <w:lang w:eastAsia="ru-RU"/>
        </w:rPr>
        <w:t>Использование парциальных программ:</w:t>
      </w:r>
    </w:p>
    <w:p w:rsidR="00E15A7C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15A7C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E15A7C" w:rsidRPr="000513A8">
        <w:rPr>
          <w:rFonts w:ascii="Times New Roman" w:hAnsi="Times New Roman"/>
          <w:sz w:val="28"/>
          <w:szCs w:val="28"/>
        </w:rPr>
        <w:t>Масаева</w:t>
      </w:r>
      <w:proofErr w:type="spellEnd"/>
      <w:r w:rsidR="00E15A7C" w:rsidRPr="000513A8">
        <w:rPr>
          <w:rFonts w:ascii="Times New Roman" w:hAnsi="Times New Roman"/>
          <w:sz w:val="28"/>
          <w:szCs w:val="28"/>
        </w:rPr>
        <w:t xml:space="preserve"> З.В. Программа курса «Мой край родной»/</w:t>
      </w:r>
      <w:r w:rsidR="00F64A29">
        <w:rPr>
          <w:rFonts w:ascii="Times New Roman" w:hAnsi="Times New Roman"/>
          <w:sz w:val="28"/>
          <w:szCs w:val="28"/>
        </w:rPr>
        <w:t xml:space="preserve"> «Сан </w:t>
      </w:r>
      <w:proofErr w:type="spellStart"/>
      <w:r w:rsidR="00F64A29">
        <w:rPr>
          <w:rFonts w:ascii="Times New Roman" w:hAnsi="Times New Roman"/>
          <w:sz w:val="28"/>
          <w:szCs w:val="28"/>
        </w:rPr>
        <w:t>къоман</w:t>
      </w:r>
      <w:proofErr w:type="spellEnd"/>
      <w:r w:rsidR="00F64A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A29">
        <w:rPr>
          <w:rFonts w:ascii="Times New Roman" w:hAnsi="Times New Roman"/>
          <w:sz w:val="28"/>
          <w:szCs w:val="28"/>
        </w:rPr>
        <w:t>хазна</w:t>
      </w:r>
      <w:proofErr w:type="spellEnd"/>
      <w:r w:rsidR="00F64A29">
        <w:rPr>
          <w:rFonts w:ascii="Times New Roman" w:hAnsi="Times New Roman"/>
          <w:sz w:val="28"/>
          <w:szCs w:val="28"/>
        </w:rPr>
        <w:t xml:space="preserve">» авторов Абдурахмановой Ж.М., </w:t>
      </w:r>
      <w:proofErr w:type="spellStart"/>
      <w:r w:rsidR="00F64A29">
        <w:rPr>
          <w:rFonts w:ascii="Times New Roman" w:hAnsi="Times New Roman"/>
          <w:sz w:val="28"/>
          <w:szCs w:val="28"/>
        </w:rPr>
        <w:t>Джунаидова</w:t>
      </w:r>
      <w:proofErr w:type="spellEnd"/>
      <w:r w:rsidR="00F64A29">
        <w:rPr>
          <w:rFonts w:ascii="Times New Roman" w:hAnsi="Times New Roman"/>
          <w:sz w:val="28"/>
          <w:szCs w:val="28"/>
        </w:rPr>
        <w:t xml:space="preserve"> С.С. </w:t>
      </w:r>
      <w:r w:rsidR="00E15A7C" w:rsidRPr="000513A8">
        <w:rPr>
          <w:rFonts w:ascii="Times New Roman" w:hAnsi="Times New Roman"/>
          <w:sz w:val="28"/>
          <w:szCs w:val="28"/>
        </w:rPr>
        <w:t xml:space="preserve"> Развивающая программа для дошкольников от 3 до 7 лет;</w:t>
      </w:r>
    </w:p>
    <w:p w:rsidR="00E15A7C" w:rsidRPr="000513A8" w:rsidRDefault="00E15A7C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- </w:t>
      </w:r>
      <w:proofErr w:type="spellStart"/>
      <w:r w:rsidRPr="000513A8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0513A8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;</w:t>
      </w:r>
    </w:p>
    <w:p w:rsidR="00B83C79" w:rsidRPr="000513A8" w:rsidRDefault="00B83C79" w:rsidP="006E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- </w:t>
      </w:r>
      <w:r w:rsidRPr="000513A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.А. Мироненко «Играем в экономику» для детей старшего дошкольного возраста.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83237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347C7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е 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3237" w:rsidRPr="000513A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64A2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A83237" w:rsidRPr="000513A8">
        <w:rPr>
          <w:rFonts w:ascii="Times New Roman" w:eastAsia="Times New Roman" w:hAnsi="Times New Roman"/>
          <w:sz w:val="28"/>
          <w:szCs w:val="28"/>
          <w:lang w:eastAsia="ru-RU"/>
        </w:rPr>
        <w:t>в МБДОУ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роведен педагогический монитор</w:t>
      </w:r>
      <w:r w:rsidR="00A83237" w:rsidRPr="000513A8">
        <w:rPr>
          <w:rFonts w:ascii="Times New Roman" w:eastAsia="Times New Roman" w:hAnsi="Times New Roman"/>
          <w:sz w:val="28"/>
          <w:szCs w:val="28"/>
          <w:lang w:eastAsia="ru-RU"/>
        </w:rPr>
        <w:t>инг образовательного процесса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ограммой «От рождения до школы». Его целью было определить качество проведения образ</w:t>
      </w:r>
      <w:r w:rsidR="00A83237" w:rsidRPr="000513A8">
        <w:rPr>
          <w:rFonts w:ascii="Times New Roman" w:eastAsia="Times New Roman" w:hAnsi="Times New Roman"/>
          <w:sz w:val="28"/>
          <w:szCs w:val="28"/>
          <w:lang w:eastAsia="ru-RU"/>
        </w:rPr>
        <w:t>овательной работы педагогами МБДОУ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основных методов использовались наблюдения, беседы с детьми, </w:t>
      </w:r>
      <w:proofErr w:type="spellStart"/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>критерио</w:t>
      </w:r>
      <w:proofErr w:type="spellEnd"/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-ориентированные методики не тестового типа.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</w:t>
      </w:r>
      <w:r w:rsidR="006E3730" w:rsidRPr="000513A8"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 </w:t>
      </w:r>
      <w:r w:rsidRPr="000513A8">
        <w:rPr>
          <w:rFonts w:ascii="Times New Roman" w:hAnsi="Times New Roman"/>
          <w:sz w:val="28"/>
          <w:szCs w:val="28"/>
        </w:rPr>
        <w:t xml:space="preserve">     </w:t>
      </w:r>
      <w:r w:rsidR="006E3730" w:rsidRPr="000513A8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A83237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</w:t>
      </w:r>
      <w:r w:rsidR="006E3730" w:rsidRPr="000513A8">
        <w:rPr>
          <w:rFonts w:ascii="Times New Roman" w:hAnsi="Times New Roman"/>
          <w:sz w:val="28"/>
          <w:szCs w:val="28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6E3730" w:rsidRPr="00AA5FDE" w:rsidRDefault="006E3730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FDE">
        <w:rPr>
          <w:rFonts w:ascii="Times New Roman" w:hAnsi="Times New Roman"/>
          <w:b/>
          <w:sz w:val="28"/>
          <w:szCs w:val="28"/>
        </w:rPr>
        <w:t>Основные формы организации образовательного процесса: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-</w:t>
      </w:r>
      <w:r w:rsidR="006E3730" w:rsidRPr="000513A8">
        <w:rPr>
          <w:rFonts w:ascii="Times New Roman" w:hAnsi="Times New Roman"/>
          <w:sz w:val="28"/>
          <w:szCs w:val="28"/>
        </w:rPr>
        <w:t>совместная деятельность взрослого и воспит</w:t>
      </w:r>
      <w:r w:rsidRPr="000513A8">
        <w:rPr>
          <w:rFonts w:ascii="Times New Roman" w:hAnsi="Times New Roman"/>
          <w:sz w:val="28"/>
          <w:szCs w:val="28"/>
        </w:rPr>
        <w:t xml:space="preserve">анников в рамках организованной образовательной </w:t>
      </w:r>
      <w:r w:rsidR="006E3730" w:rsidRPr="000513A8">
        <w:rPr>
          <w:rFonts w:ascii="Times New Roman" w:hAnsi="Times New Roman"/>
          <w:sz w:val="28"/>
          <w:szCs w:val="28"/>
        </w:rPr>
        <w:t>деятельности по освоению основной общеобразовательной програ</w:t>
      </w:r>
      <w:r w:rsidRPr="000513A8">
        <w:rPr>
          <w:rFonts w:ascii="Times New Roman" w:hAnsi="Times New Roman"/>
          <w:sz w:val="28"/>
          <w:szCs w:val="28"/>
        </w:rPr>
        <w:t>ммы и при проведении</w:t>
      </w:r>
      <w:r w:rsidR="006E3730" w:rsidRPr="000513A8">
        <w:rPr>
          <w:rFonts w:ascii="Times New Roman" w:hAnsi="Times New Roman"/>
          <w:sz w:val="28"/>
          <w:szCs w:val="28"/>
        </w:rPr>
        <w:t xml:space="preserve"> режимных моментов;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- самостоятельная деятельность воспитанников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Образовательный процесс</w:t>
      </w:r>
      <w:r w:rsidR="001A28DA">
        <w:rPr>
          <w:rFonts w:ascii="Times New Roman" w:hAnsi="Times New Roman"/>
          <w:sz w:val="28"/>
          <w:szCs w:val="28"/>
        </w:rPr>
        <w:t xml:space="preserve"> </w:t>
      </w:r>
      <w:r w:rsidRPr="000513A8">
        <w:rPr>
          <w:rFonts w:ascii="Times New Roman" w:hAnsi="Times New Roman"/>
          <w:sz w:val="28"/>
          <w:szCs w:val="28"/>
        </w:rPr>
        <w:t>строится на адекватных возрасту фо</w:t>
      </w:r>
      <w:r w:rsidR="0006485F" w:rsidRPr="000513A8">
        <w:rPr>
          <w:rFonts w:ascii="Times New Roman" w:hAnsi="Times New Roman"/>
          <w:sz w:val="28"/>
          <w:szCs w:val="28"/>
        </w:rPr>
        <w:t xml:space="preserve">рмах работы с детьми, при этом </w:t>
      </w:r>
      <w:r w:rsidR="00A83237" w:rsidRPr="000513A8">
        <w:rPr>
          <w:rFonts w:ascii="Times New Roman" w:hAnsi="Times New Roman"/>
          <w:sz w:val="28"/>
          <w:szCs w:val="28"/>
        </w:rPr>
        <w:t xml:space="preserve">основной формой и ведущим </w:t>
      </w:r>
      <w:r w:rsidRPr="000513A8">
        <w:rPr>
          <w:rFonts w:ascii="Times New Roman" w:hAnsi="Times New Roman"/>
          <w:sz w:val="28"/>
          <w:szCs w:val="28"/>
        </w:rPr>
        <w:t xml:space="preserve">видом деятельности </w:t>
      </w:r>
      <w:proofErr w:type="gramStart"/>
      <w:r w:rsidRPr="000513A8">
        <w:rPr>
          <w:rFonts w:ascii="Times New Roman" w:hAnsi="Times New Roman"/>
          <w:sz w:val="28"/>
          <w:szCs w:val="28"/>
        </w:rPr>
        <w:t>является  игра</w:t>
      </w:r>
      <w:proofErr w:type="gramEnd"/>
      <w:r w:rsidRPr="000513A8">
        <w:rPr>
          <w:rFonts w:ascii="Times New Roman" w:hAnsi="Times New Roman"/>
          <w:sz w:val="28"/>
          <w:szCs w:val="28"/>
        </w:rPr>
        <w:t>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При организации образовательного проце</w:t>
      </w:r>
      <w:r w:rsidR="00A83237" w:rsidRPr="000513A8">
        <w:rPr>
          <w:rFonts w:ascii="Times New Roman" w:hAnsi="Times New Roman"/>
          <w:sz w:val="28"/>
          <w:szCs w:val="28"/>
        </w:rPr>
        <w:t xml:space="preserve">сса учитываются </w:t>
      </w:r>
      <w:r w:rsidRPr="000513A8">
        <w:rPr>
          <w:rFonts w:ascii="Times New Roman" w:hAnsi="Times New Roman"/>
          <w:sz w:val="28"/>
          <w:szCs w:val="28"/>
        </w:rPr>
        <w:t>климатические условия.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</w:t>
      </w:r>
      <w:r w:rsidR="006E3730" w:rsidRPr="000513A8">
        <w:rPr>
          <w:rFonts w:ascii="Times New Roman" w:hAnsi="Times New Roman"/>
          <w:sz w:val="28"/>
          <w:szCs w:val="28"/>
        </w:rPr>
        <w:t>В работе с детьми педагоги используют образовател</w:t>
      </w:r>
      <w:r w:rsidR="00A83237" w:rsidRPr="000513A8">
        <w:rPr>
          <w:rFonts w:ascii="Times New Roman" w:hAnsi="Times New Roman"/>
          <w:sz w:val="28"/>
          <w:szCs w:val="28"/>
        </w:rPr>
        <w:t xml:space="preserve">ьные технологии </w:t>
      </w:r>
      <w:proofErr w:type="spellStart"/>
      <w:r w:rsidR="00A83237" w:rsidRPr="000513A8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A83237" w:rsidRPr="000513A8">
        <w:rPr>
          <w:rFonts w:ascii="Times New Roman" w:hAnsi="Times New Roman"/>
          <w:sz w:val="28"/>
          <w:szCs w:val="28"/>
        </w:rPr>
        <w:t xml:space="preserve"> </w:t>
      </w:r>
      <w:r w:rsidR="006E3730" w:rsidRPr="000513A8">
        <w:rPr>
          <w:rFonts w:ascii="Times New Roman" w:hAnsi="Times New Roman"/>
          <w:sz w:val="28"/>
          <w:szCs w:val="28"/>
        </w:rPr>
        <w:t>типа: развивающего</w:t>
      </w:r>
      <w:r w:rsidR="00C0659E" w:rsidRPr="000513A8">
        <w:rPr>
          <w:rFonts w:ascii="Times New Roman" w:hAnsi="Times New Roman"/>
          <w:sz w:val="28"/>
          <w:szCs w:val="28"/>
        </w:rPr>
        <w:t xml:space="preserve"> обучения, проблемного обучения</w:t>
      </w:r>
      <w:r w:rsidR="006E3730" w:rsidRPr="000513A8">
        <w:rPr>
          <w:rFonts w:ascii="Times New Roman" w:hAnsi="Times New Roman"/>
          <w:sz w:val="28"/>
          <w:szCs w:val="28"/>
        </w:rPr>
        <w:t>.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Общий объем </w:t>
      </w:r>
      <w:r w:rsidR="00616CB5" w:rsidRPr="000513A8">
        <w:rPr>
          <w:rFonts w:ascii="Times New Roman" w:hAnsi="Times New Roman"/>
          <w:sz w:val="28"/>
          <w:szCs w:val="28"/>
        </w:rPr>
        <w:t xml:space="preserve">обязательной части программы </w:t>
      </w:r>
      <w:r w:rsidR="006E3730" w:rsidRPr="000513A8">
        <w:rPr>
          <w:rFonts w:ascii="Times New Roman" w:hAnsi="Times New Roman"/>
          <w:sz w:val="28"/>
          <w:szCs w:val="28"/>
        </w:rPr>
        <w:t>составляет не мен</w:t>
      </w:r>
      <w:r w:rsidRPr="000513A8">
        <w:rPr>
          <w:rFonts w:ascii="Times New Roman" w:hAnsi="Times New Roman"/>
          <w:sz w:val="28"/>
          <w:szCs w:val="28"/>
        </w:rPr>
        <w:t>ее 60</w:t>
      </w:r>
      <w:r w:rsidR="006E3730" w:rsidRPr="000513A8">
        <w:rPr>
          <w:rFonts w:ascii="Times New Roman" w:hAnsi="Times New Roman"/>
          <w:sz w:val="28"/>
          <w:szCs w:val="28"/>
        </w:rPr>
        <w:t xml:space="preserve">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образовательную деятельность, осуществляемую в процессе организации различных видов   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детской деятельности;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6E3730" w:rsidRPr="000513A8" w:rsidRDefault="00A83237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самостоятельную </w:t>
      </w:r>
      <w:r w:rsidR="006E3730" w:rsidRPr="000513A8">
        <w:rPr>
          <w:rFonts w:ascii="Times New Roman" w:hAnsi="Times New Roman"/>
          <w:sz w:val="28"/>
          <w:szCs w:val="28"/>
        </w:rPr>
        <w:t xml:space="preserve">деятельность;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- взаимодействие с семьями детей. </w:t>
      </w:r>
    </w:p>
    <w:p w:rsidR="006E3730" w:rsidRPr="000513A8" w:rsidRDefault="00E90CDA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 </w:t>
      </w:r>
      <w:r w:rsidR="006E3730" w:rsidRPr="000513A8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6E3730" w:rsidRPr="000513A8" w:rsidRDefault="00B60D7D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</w:t>
      </w:r>
      <w:r w:rsidR="00C0659E" w:rsidRPr="000513A8">
        <w:rPr>
          <w:rFonts w:ascii="Times New Roman" w:hAnsi="Times New Roman"/>
          <w:sz w:val="28"/>
          <w:szCs w:val="28"/>
        </w:rPr>
        <w:t xml:space="preserve">Согласно требованиям ФГОС ДО, </w:t>
      </w:r>
      <w:r w:rsidR="006E3730" w:rsidRPr="000513A8">
        <w:rPr>
          <w:rFonts w:ascii="Times New Roman" w:hAnsi="Times New Roman"/>
          <w:sz w:val="28"/>
          <w:szCs w:val="28"/>
        </w:rPr>
        <w:t>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</w:t>
      </w:r>
      <w:r w:rsidR="00C0659E" w:rsidRPr="000513A8">
        <w:rPr>
          <w:rFonts w:ascii="Times New Roman" w:hAnsi="Times New Roman"/>
          <w:sz w:val="28"/>
          <w:szCs w:val="28"/>
        </w:rPr>
        <w:t>,</w:t>
      </w:r>
      <w:r w:rsidR="006E3730" w:rsidRPr="000513A8">
        <w:rPr>
          <w:rFonts w:ascii="Times New Roman" w:hAnsi="Times New Roman"/>
          <w:sz w:val="28"/>
          <w:szCs w:val="28"/>
        </w:rPr>
        <w:t xml:space="preserve"> целевые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Вывод:</w:t>
      </w:r>
      <w:r w:rsidRPr="000513A8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6E3730" w:rsidRPr="000513A8" w:rsidRDefault="0006485F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</w:t>
      </w:r>
      <w:r w:rsidR="006E3730" w:rsidRPr="000513A8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общеобразовательной программы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на достаточном уровне. </w:t>
      </w:r>
    </w:p>
    <w:p w:rsidR="0006485F" w:rsidRPr="000513A8" w:rsidRDefault="0006485F" w:rsidP="006E33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40D5" w:rsidRPr="000513A8" w:rsidRDefault="00BC40D5" w:rsidP="006E33B3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 xml:space="preserve">Оценка качества кадрового, </w:t>
      </w:r>
      <w:proofErr w:type="spellStart"/>
      <w:r w:rsidRPr="000513A8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0513A8">
        <w:rPr>
          <w:rFonts w:ascii="Times New Roman" w:hAnsi="Times New Roman"/>
          <w:b/>
          <w:sz w:val="28"/>
          <w:szCs w:val="28"/>
        </w:rPr>
        <w:t xml:space="preserve"> – методического, </w:t>
      </w:r>
      <w:proofErr w:type="spellStart"/>
      <w:r w:rsidRPr="000513A8">
        <w:rPr>
          <w:rFonts w:ascii="Times New Roman" w:hAnsi="Times New Roman"/>
          <w:b/>
          <w:sz w:val="28"/>
          <w:szCs w:val="28"/>
        </w:rPr>
        <w:t>библиотечно</w:t>
      </w:r>
      <w:proofErr w:type="spellEnd"/>
      <w:r w:rsidRPr="000513A8">
        <w:rPr>
          <w:rFonts w:ascii="Times New Roman" w:hAnsi="Times New Roman"/>
          <w:b/>
          <w:sz w:val="28"/>
          <w:szCs w:val="28"/>
        </w:rPr>
        <w:t xml:space="preserve"> – информационного обеспечения</w:t>
      </w:r>
      <w:r w:rsidRPr="000513A8">
        <w:rPr>
          <w:rFonts w:ascii="Times New Roman" w:hAnsi="Times New Roman"/>
          <w:sz w:val="28"/>
          <w:szCs w:val="28"/>
        </w:rPr>
        <w:t>.</w:t>
      </w:r>
    </w:p>
    <w:p w:rsidR="00BC40D5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Характеристика педагогического коллектива</w:t>
      </w:r>
    </w:p>
    <w:p w:rsidR="00BC40D5" w:rsidRPr="000513A8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FA2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0FA2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12  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Подменный воспитатель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40D5" w:rsidRPr="00720FA2" w:rsidTr="00BC40D5">
        <w:tc>
          <w:tcPr>
            <w:tcW w:w="453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</w:t>
            </w:r>
            <w:r w:rsidR="007727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C40D5" w:rsidRPr="000513A8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</w:t>
      </w:r>
    </w:p>
    <w:p w:rsidR="00BC40D5" w:rsidRPr="000513A8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         </w:t>
      </w:r>
    </w:p>
    <w:p w:rsidR="00BC40D5" w:rsidRDefault="00BC40D5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13A8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p w:rsidR="00BC40D5" w:rsidRPr="000513A8" w:rsidRDefault="00BC40D5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3"/>
        <w:tblW w:w="0" w:type="auto"/>
        <w:tblInd w:w="137" w:type="dxa"/>
        <w:tblLook w:val="04A0" w:firstRow="1" w:lastRow="0" w:firstColumn="1" w:lastColumn="0" w:noHBand="0" w:noVBand="1"/>
      </w:tblPr>
      <w:tblGrid>
        <w:gridCol w:w="2439"/>
        <w:gridCol w:w="2509"/>
        <w:gridCol w:w="4062"/>
      </w:tblGrid>
      <w:tr w:rsidR="00BC40D5" w:rsidRPr="00720FA2" w:rsidTr="00BC40D5">
        <w:tc>
          <w:tcPr>
            <w:tcW w:w="252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1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высшее/ педагогическое</w:t>
            </w:r>
          </w:p>
        </w:tc>
        <w:tc>
          <w:tcPr>
            <w:tcW w:w="4253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среднее специальное/ педагогическое</w:t>
            </w:r>
          </w:p>
        </w:tc>
      </w:tr>
      <w:tr w:rsidR="00BC40D5" w:rsidRPr="00720FA2" w:rsidTr="00BC40D5">
        <w:tc>
          <w:tcPr>
            <w:tcW w:w="252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7727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 8/1</w:t>
            </w:r>
            <w:r w:rsidR="007727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C40D5" w:rsidRPr="00720FA2" w:rsidRDefault="0077272D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</w:t>
            </w:r>
            <w:r w:rsidR="00BC40D5" w:rsidRPr="00720FA2">
              <w:rPr>
                <w:rFonts w:ascii="Times New Roman" w:hAnsi="Times New Roman"/>
                <w:sz w:val="28"/>
                <w:szCs w:val="28"/>
              </w:rPr>
              <w:t>/ 12</w:t>
            </w:r>
          </w:p>
        </w:tc>
      </w:tr>
    </w:tbl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A2">
        <w:rPr>
          <w:rFonts w:ascii="Times New Roman" w:hAnsi="Times New Roman"/>
          <w:b/>
          <w:sz w:val="28"/>
          <w:szCs w:val="28"/>
        </w:rPr>
        <w:t xml:space="preserve">                  Уровень квалификации педагогического коллектива</w:t>
      </w:r>
    </w:p>
    <w:tbl>
      <w:tblPr>
        <w:tblStyle w:val="13"/>
        <w:tblW w:w="0" w:type="auto"/>
        <w:tblInd w:w="137" w:type="dxa"/>
        <w:tblLook w:val="04A0" w:firstRow="1" w:lastRow="0" w:firstColumn="1" w:lastColumn="0" w:noHBand="0" w:noVBand="1"/>
      </w:tblPr>
      <w:tblGrid>
        <w:gridCol w:w="2129"/>
        <w:gridCol w:w="2036"/>
        <w:gridCol w:w="2364"/>
        <w:gridCol w:w="2481"/>
      </w:tblGrid>
      <w:tr w:rsidR="00BC40D5" w:rsidRPr="00720FA2" w:rsidTr="00BC40D5">
        <w:tc>
          <w:tcPr>
            <w:tcW w:w="223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Общее кол - во</w:t>
            </w:r>
          </w:p>
        </w:tc>
        <w:tc>
          <w:tcPr>
            <w:tcW w:w="2127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0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2552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BC40D5" w:rsidRPr="00720FA2" w:rsidTr="00BC40D5">
        <w:tc>
          <w:tcPr>
            <w:tcW w:w="223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  <w:r w:rsidR="007727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240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552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A2">
        <w:rPr>
          <w:rFonts w:ascii="Times New Roman" w:hAnsi="Times New Roman"/>
          <w:sz w:val="28"/>
          <w:szCs w:val="28"/>
        </w:rPr>
        <w:t xml:space="preserve"> </w:t>
      </w:r>
    </w:p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A2">
        <w:rPr>
          <w:rFonts w:ascii="Times New Roman" w:hAnsi="Times New Roman"/>
          <w:b/>
          <w:sz w:val="28"/>
          <w:szCs w:val="28"/>
        </w:rPr>
        <w:t xml:space="preserve">                 Возрастные показатели педагогического коллектива</w:t>
      </w:r>
    </w:p>
    <w:tbl>
      <w:tblPr>
        <w:tblStyle w:val="13"/>
        <w:tblW w:w="9385" w:type="dxa"/>
        <w:tblInd w:w="108" w:type="dxa"/>
        <w:tblLook w:val="04A0" w:firstRow="1" w:lastRow="0" w:firstColumn="1" w:lastColumn="0" w:noHBand="0" w:noVBand="1"/>
      </w:tblPr>
      <w:tblGrid>
        <w:gridCol w:w="3119"/>
        <w:gridCol w:w="1983"/>
        <w:gridCol w:w="1561"/>
        <w:gridCol w:w="2722"/>
      </w:tblGrid>
      <w:tr w:rsidR="00BC40D5" w:rsidRPr="00720FA2" w:rsidTr="00BC40D5">
        <w:trPr>
          <w:trHeight w:val="444"/>
        </w:trPr>
        <w:tc>
          <w:tcPr>
            <w:tcW w:w="311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98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2722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</w:tr>
      <w:tr w:rsidR="00BC40D5" w:rsidRPr="00720FA2" w:rsidTr="00BC40D5">
        <w:trPr>
          <w:trHeight w:val="465"/>
        </w:trPr>
        <w:tc>
          <w:tcPr>
            <w:tcW w:w="3119" w:type="dxa"/>
          </w:tcPr>
          <w:p w:rsidR="00BC40D5" w:rsidRPr="00720FA2" w:rsidRDefault="0076067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едагогов -13</w:t>
            </w:r>
          </w:p>
        </w:tc>
        <w:tc>
          <w:tcPr>
            <w:tcW w:w="1983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2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A2">
        <w:rPr>
          <w:rFonts w:ascii="Times New Roman" w:hAnsi="Times New Roman"/>
          <w:sz w:val="28"/>
          <w:szCs w:val="28"/>
        </w:rPr>
        <w:t xml:space="preserve"> </w:t>
      </w:r>
    </w:p>
    <w:p w:rsidR="00BC40D5" w:rsidRPr="00720FA2" w:rsidRDefault="00BC40D5" w:rsidP="006E3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FA2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Pr="00720FA2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720FA2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3"/>
        <w:tblW w:w="9399" w:type="dxa"/>
        <w:tblInd w:w="108" w:type="dxa"/>
        <w:tblLook w:val="04A0" w:firstRow="1" w:lastRow="0" w:firstColumn="1" w:lastColumn="0" w:noHBand="0" w:noVBand="1"/>
      </w:tblPr>
      <w:tblGrid>
        <w:gridCol w:w="1739"/>
        <w:gridCol w:w="1385"/>
        <w:gridCol w:w="1987"/>
        <w:gridCol w:w="1562"/>
        <w:gridCol w:w="2726"/>
      </w:tblGrid>
      <w:tr w:rsidR="00BC40D5" w:rsidRPr="00720FA2" w:rsidTr="00BC40D5">
        <w:trPr>
          <w:trHeight w:val="532"/>
        </w:trPr>
        <w:tc>
          <w:tcPr>
            <w:tcW w:w="1739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385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987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1562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2726" w:type="dxa"/>
          </w:tcPr>
          <w:p w:rsidR="00BC40D5" w:rsidRPr="00720FA2" w:rsidRDefault="00BC40D5" w:rsidP="006E33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</w:tr>
      <w:tr w:rsidR="00BC40D5" w:rsidRPr="00720FA2" w:rsidTr="00BC40D5">
        <w:trPr>
          <w:trHeight w:val="508"/>
        </w:trPr>
        <w:tc>
          <w:tcPr>
            <w:tcW w:w="1739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385" w:type="dxa"/>
          </w:tcPr>
          <w:p w:rsidR="00BC40D5" w:rsidRPr="00720FA2" w:rsidRDefault="0076067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:rsidR="00BC40D5" w:rsidRPr="00720FA2" w:rsidRDefault="00760671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2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6" w:type="dxa"/>
          </w:tcPr>
          <w:p w:rsidR="00BC40D5" w:rsidRPr="00720FA2" w:rsidRDefault="00BC40D5" w:rsidP="006E33B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FA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C40D5" w:rsidRPr="00720FA2" w:rsidRDefault="00BC40D5" w:rsidP="006E33B3">
      <w:pPr>
        <w:spacing w:line="240" w:lineRule="auto"/>
      </w:pPr>
    </w:p>
    <w:p w:rsidR="006E3730" w:rsidRPr="000513A8" w:rsidRDefault="006E3730" w:rsidP="006E3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036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720FA2">
        <w:rPr>
          <w:rFonts w:ascii="Times New Roman" w:eastAsia="Times New Roman" w:hAnsi="Times New Roman"/>
          <w:sz w:val="28"/>
          <w:szCs w:val="28"/>
          <w:lang w:eastAsia="ru-RU"/>
        </w:rPr>
        <w:t xml:space="preserve"> укомплектовано кадрами на 100%, соответствуют профессиональным стандартам.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кадрах отсутствует. Активизировать работу по повышению образовательного и профессионального уровня педагогов. </w:t>
      </w:r>
    </w:p>
    <w:p w:rsidR="006E3730" w:rsidRPr="000513A8" w:rsidRDefault="006E3730" w:rsidP="006E33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66B9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CB5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формы и методы обучения педагогов: педагогические советы, семинары, самообразовательная работа педагогов, консультирование, открытые просмотры, педагогические выставки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6E3730" w:rsidRPr="000513A8" w:rsidRDefault="006E3730" w:rsidP="006E33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16CB5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513A8"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и художественной литературы по следующим разделам:                                                                                                                          - Управление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604FE3" w:rsidRPr="000513A8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</w:t>
      </w:r>
      <w:r w:rsidRPr="000513A8">
        <w:rPr>
          <w:rFonts w:ascii="Times New Roman" w:hAnsi="Times New Roman"/>
          <w:sz w:val="28"/>
          <w:szCs w:val="28"/>
        </w:rPr>
        <w:t>- Педагогика и психология                                                                                  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</w:t>
      </w:r>
      <w:r w:rsidR="00E76BC5" w:rsidRPr="000513A8">
        <w:rPr>
          <w:rFonts w:ascii="Times New Roman" w:hAnsi="Times New Roman"/>
          <w:sz w:val="28"/>
          <w:szCs w:val="28"/>
        </w:rPr>
        <w:t xml:space="preserve"> ДОУ</w:t>
      </w:r>
      <w:r w:rsidRPr="000513A8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В детском саду имеется вых</w:t>
      </w:r>
      <w:r w:rsidR="00616CB5" w:rsidRPr="000513A8">
        <w:rPr>
          <w:rFonts w:ascii="Times New Roman" w:hAnsi="Times New Roman"/>
          <w:sz w:val="28"/>
          <w:szCs w:val="28"/>
        </w:rPr>
        <w:t>од в интернет. Администрация МБДОУ</w:t>
      </w:r>
      <w:r w:rsidRPr="000513A8">
        <w:rPr>
          <w:rFonts w:ascii="Times New Roman" w:hAnsi="Times New Roman"/>
          <w:sz w:val="28"/>
          <w:szCs w:val="28"/>
        </w:rPr>
        <w:t xml:space="preserve"> постоянно использует в своей работе интернет - ресурсы (проведение мониторинга, отчеты, справки, получен</w:t>
      </w:r>
      <w:r w:rsidR="00E8586E" w:rsidRPr="000513A8">
        <w:rPr>
          <w:rFonts w:ascii="Times New Roman" w:hAnsi="Times New Roman"/>
          <w:sz w:val="28"/>
          <w:szCs w:val="28"/>
        </w:rPr>
        <w:t xml:space="preserve">ие информации, работа с сайтом). </w:t>
      </w:r>
      <w:r w:rsidRPr="000513A8">
        <w:rPr>
          <w:rFonts w:ascii="Times New Roman" w:hAnsi="Times New Roman"/>
          <w:sz w:val="28"/>
          <w:szCs w:val="28"/>
        </w:rPr>
        <w:t xml:space="preserve">Имеется свой сайт, где размещена вся информации в соответствии со ст.29. </w:t>
      </w:r>
      <w:r w:rsidRPr="000513A8">
        <w:rPr>
          <w:rFonts w:ascii="Times New Roman" w:hAnsi="Times New Roman"/>
          <w:color w:val="FF0000"/>
          <w:sz w:val="28"/>
          <w:szCs w:val="28"/>
        </w:rPr>
        <w:t>Имеется Положение «Об офиц</w:t>
      </w:r>
      <w:r w:rsidR="006F3927" w:rsidRPr="000513A8">
        <w:rPr>
          <w:rFonts w:ascii="Times New Roman" w:hAnsi="Times New Roman"/>
          <w:color w:val="FF0000"/>
          <w:sz w:val="28"/>
          <w:szCs w:val="28"/>
        </w:rPr>
        <w:t xml:space="preserve">иальном сайте в сети Интернет». </w:t>
      </w:r>
      <w:r w:rsidRPr="000513A8">
        <w:rPr>
          <w:rFonts w:ascii="Times New Roman" w:hAnsi="Times New Roman"/>
          <w:sz w:val="28"/>
          <w:szCs w:val="28"/>
        </w:rPr>
        <w:t>Информация на сайте периодичес</w:t>
      </w:r>
      <w:r w:rsidR="00616CB5" w:rsidRPr="000513A8">
        <w:rPr>
          <w:rFonts w:ascii="Times New Roman" w:hAnsi="Times New Roman"/>
          <w:sz w:val="28"/>
          <w:szCs w:val="28"/>
        </w:rPr>
        <w:t>ки обновляется. Вся работа в МБДОУ</w:t>
      </w:r>
      <w:r w:rsidRPr="000513A8">
        <w:rPr>
          <w:rFonts w:ascii="Times New Roman" w:hAnsi="Times New Roman"/>
          <w:sz w:val="28"/>
          <w:szCs w:val="28"/>
        </w:rPr>
        <w:t xml:space="preserve"> строится на открытости и доступности.                                                                           </w:t>
      </w:r>
    </w:p>
    <w:p w:rsidR="00E8586E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Ежегодно проводятся собрания для родителей, где знакомим родителей с нормативно-правовой базой, с д</w:t>
      </w:r>
      <w:r w:rsidR="00616CB5" w:rsidRPr="000513A8">
        <w:rPr>
          <w:rFonts w:ascii="Times New Roman" w:hAnsi="Times New Roman"/>
          <w:sz w:val="28"/>
          <w:szCs w:val="28"/>
        </w:rPr>
        <w:t>остижениями. На Родительском собрании предоставляе</w:t>
      </w:r>
      <w:r w:rsidRPr="000513A8">
        <w:rPr>
          <w:rFonts w:ascii="Times New Roman" w:hAnsi="Times New Roman"/>
          <w:sz w:val="28"/>
          <w:szCs w:val="28"/>
        </w:rPr>
        <w:t xml:space="preserve">тся вся информация о </w:t>
      </w:r>
      <w:r w:rsidR="00616CB5" w:rsidRPr="000513A8">
        <w:rPr>
          <w:rFonts w:ascii="Times New Roman" w:hAnsi="Times New Roman"/>
          <w:sz w:val="28"/>
          <w:szCs w:val="28"/>
        </w:rPr>
        <w:t>работе МБДОУ</w:t>
      </w:r>
      <w:r w:rsidRPr="000513A8">
        <w:rPr>
          <w:rFonts w:ascii="Times New Roman" w:hAnsi="Times New Roman"/>
          <w:sz w:val="28"/>
          <w:szCs w:val="28"/>
        </w:rPr>
        <w:t xml:space="preserve">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6E3730" w:rsidRPr="000513A8" w:rsidRDefault="00E8586E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</w:rPr>
        <w:t xml:space="preserve">         На </w:t>
      </w:r>
      <w:r w:rsidR="00616CB5" w:rsidRPr="000513A8">
        <w:rPr>
          <w:rFonts w:ascii="Times New Roman" w:hAnsi="Times New Roman"/>
          <w:sz w:val="28"/>
          <w:szCs w:val="28"/>
        </w:rPr>
        <w:t>стендах в МБДОУ</w:t>
      </w:r>
      <w:r w:rsidR="006E3730" w:rsidRPr="000513A8">
        <w:rPr>
          <w:rFonts w:ascii="Times New Roman" w:hAnsi="Times New Roman"/>
          <w:sz w:val="28"/>
          <w:szCs w:val="28"/>
        </w:rPr>
        <w:t xml:space="preserve"> размещена следующая информация:                                                                                                   </w:t>
      </w:r>
      <w:r w:rsidR="00616CB5" w:rsidRPr="000513A8">
        <w:rPr>
          <w:rFonts w:ascii="Times New Roman" w:hAnsi="Times New Roman"/>
          <w:sz w:val="28"/>
          <w:szCs w:val="28"/>
          <w:lang w:eastAsia="ru-RU"/>
        </w:rPr>
        <w:t xml:space="preserve">- Устав </w:t>
      </w:r>
      <w:r w:rsidR="003C0ACE" w:rsidRPr="000513A8">
        <w:rPr>
          <w:rFonts w:ascii="Times New Roman" w:hAnsi="Times New Roman"/>
          <w:sz w:val="28"/>
          <w:szCs w:val="28"/>
          <w:lang w:eastAsia="ru-RU"/>
        </w:rPr>
        <w:t>МБДОУ</w:t>
      </w:r>
      <w:r w:rsidR="00604FE3" w:rsidRPr="000513A8">
        <w:rPr>
          <w:rFonts w:ascii="Times New Roman" w:hAnsi="Times New Roman"/>
          <w:sz w:val="28"/>
          <w:szCs w:val="28"/>
          <w:lang w:eastAsia="ru-RU"/>
        </w:rPr>
        <w:t xml:space="preserve"> «Детский сад № 1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C81B7B" w:rsidRPr="000513A8">
        <w:rPr>
          <w:rFonts w:ascii="Times New Roman" w:hAnsi="Times New Roman"/>
          <w:sz w:val="28"/>
          <w:szCs w:val="28"/>
          <w:lang w:eastAsia="ru-RU"/>
        </w:rPr>
        <w:t>Сказка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04FE3" w:rsidRPr="000513A8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C81B7B" w:rsidRPr="000513A8">
        <w:rPr>
          <w:rFonts w:ascii="Times New Roman" w:hAnsi="Times New Roman"/>
          <w:sz w:val="28"/>
          <w:szCs w:val="28"/>
          <w:lang w:eastAsia="ru-RU"/>
        </w:rPr>
        <w:t>Шатой</w:t>
      </w:r>
      <w:r w:rsidRPr="000513A8">
        <w:rPr>
          <w:rFonts w:ascii="Times New Roman" w:hAnsi="Times New Roman"/>
          <w:sz w:val="28"/>
          <w:szCs w:val="28"/>
          <w:lang w:eastAsia="ru-RU"/>
        </w:rPr>
        <w:t>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</w:t>
      </w:r>
      <w:r w:rsidR="00E8586E" w:rsidRPr="000513A8">
        <w:rPr>
          <w:rFonts w:ascii="Times New Roman" w:hAnsi="Times New Roman"/>
          <w:sz w:val="28"/>
          <w:szCs w:val="28"/>
          <w:lang w:eastAsia="ru-RU"/>
        </w:rPr>
        <w:t>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</w:t>
      </w:r>
      <w:r w:rsidR="00E8586E" w:rsidRPr="000513A8">
        <w:rPr>
          <w:rFonts w:ascii="Times New Roman" w:hAnsi="Times New Roman"/>
          <w:sz w:val="28"/>
          <w:szCs w:val="28"/>
          <w:lang w:eastAsia="ru-RU"/>
        </w:rPr>
        <w:t>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6E3730" w:rsidRPr="000513A8" w:rsidRDefault="00616CB5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И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>нформация о порядке обращения и выплаты компенс</w:t>
      </w:r>
      <w:r w:rsidR="00E8586E" w:rsidRPr="000513A8">
        <w:rPr>
          <w:rFonts w:ascii="Times New Roman" w:hAnsi="Times New Roman"/>
          <w:sz w:val="28"/>
          <w:szCs w:val="28"/>
          <w:lang w:eastAsia="ru-RU"/>
        </w:rPr>
        <w:t xml:space="preserve">ации части родительской плате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AC34DC" w:rsidRPr="000513A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</w:t>
      </w:r>
      <w:r w:rsidR="006673FF">
        <w:rPr>
          <w:rFonts w:ascii="Times New Roman" w:eastAsia="Times New Roman" w:hAnsi="Times New Roman"/>
          <w:sz w:val="28"/>
          <w:szCs w:val="28"/>
          <w:lang w:eastAsia="ru-RU"/>
        </w:rPr>
        <w:t xml:space="preserve">сетка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ООД, меню на каждый день,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                                                                                     </w:t>
      </w:r>
      <w:r w:rsidR="00604FE3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7224E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E3730" w:rsidRPr="000513A8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0611F2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обеспечение МБДОУ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AA5FDE" w:rsidRDefault="00AA5FDE" w:rsidP="006E33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3730" w:rsidRPr="000513A8" w:rsidRDefault="006E3730" w:rsidP="006E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материально – технической базы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имеется автономное газовое отопление, вода, канализация, сантехническое оборудование, которое находится в удовлетворительном состоянии.                                                                                </w:t>
      </w:r>
    </w:p>
    <w:p w:rsidR="00C81B7B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В детском саду имеется:                                                                                                                                                     - </w:t>
      </w:r>
      <w:r w:rsidR="00C81B7B" w:rsidRPr="000513A8">
        <w:rPr>
          <w:rFonts w:ascii="Times New Roman" w:hAnsi="Times New Roman"/>
          <w:sz w:val="28"/>
          <w:szCs w:val="28"/>
          <w:lang w:eastAsia="ru-RU"/>
        </w:rPr>
        <w:t>6</w:t>
      </w:r>
      <w:r w:rsidRPr="000513A8">
        <w:rPr>
          <w:rFonts w:ascii="Times New Roman" w:hAnsi="Times New Roman"/>
          <w:sz w:val="28"/>
          <w:szCs w:val="28"/>
          <w:lang w:eastAsia="ru-RU"/>
        </w:rPr>
        <w:t>  групповы</w:t>
      </w:r>
      <w:r w:rsidR="00C81B7B" w:rsidRPr="000513A8">
        <w:rPr>
          <w:rFonts w:ascii="Times New Roman" w:hAnsi="Times New Roman"/>
          <w:sz w:val="28"/>
          <w:szCs w:val="28"/>
          <w:lang w:eastAsia="ru-RU"/>
        </w:rPr>
        <w:t>х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комнат, оснащенных  детской мебелью, всем необходимым 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</w:t>
      </w:r>
      <w:r w:rsidR="00E90CDA" w:rsidRPr="000513A8">
        <w:rPr>
          <w:rFonts w:ascii="Times New Roman" w:hAnsi="Times New Roman"/>
          <w:sz w:val="28"/>
          <w:szCs w:val="28"/>
          <w:lang w:eastAsia="ru-RU"/>
        </w:rPr>
        <w:t>, уголки природы, уголки по ПДД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и т. д; </w:t>
      </w:r>
    </w:p>
    <w:p w:rsidR="006E3730" w:rsidRPr="000513A8" w:rsidRDefault="00C81B7B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кабинет заведующего;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AA5FDE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- лицензированный медицинский кабинет;                                                                                                              - методический кабинет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</w:t>
      </w:r>
    </w:p>
    <w:p w:rsidR="00C81B7B" w:rsidRPr="000513A8" w:rsidRDefault="00E90CDA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кабинет</w:t>
      </w:r>
      <w:r w:rsidR="00604FE3" w:rsidRPr="000513A8">
        <w:rPr>
          <w:rFonts w:ascii="Times New Roman" w:hAnsi="Times New Roman"/>
          <w:sz w:val="28"/>
          <w:szCs w:val="28"/>
          <w:lang w:eastAsia="ru-RU"/>
        </w:rPr>
        <w:t xml:space="preserve"> завхоза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6E3730" w:rsidRPr="000513A8" w:rsidRDefault="00C81B7B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- кабинет делопроизводителя;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6E3730" w:rsidRPr="000513A8">
        <w:rPr>
          <w:rFonts w:ascii="Times New Roman" w:hAnsi="Times New Roman"/>
          <w:sz w:val="28"/>
          <w:szCs w:val="28"/>
        </w:rPr>
        <w:t>- пищеблок.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</w:p>
    <w:p w:rsidR="006E3730" w:rsidRPr="000513A8" w:rsidRDefault="00E90CDA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6E3730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о необходимым техническим оборудованием: компьютером и принтером – ксероксом - сканером.                                                                                                                                                          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оказывает стимулирующее воздействие на процесс детского развития и саморазвития,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A29">
        <w:rPr>
          <w:rFonts w:ascii="Times New Roman" w:eastAsia="Times New Roman" w:hAnsi="Times New Roman"/>
          <w:sz w:val="28"/>
          <w:szCs w:val="28"/>
          <w:lang w:eastAsia="ru-RU"/>
        </w:rPr>
        <w:t>социализации и коррекции. В 2022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полнен </w:t>
      </w:r>
      <w:proofErr w:type="spellStart"/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раздаточно</w:t>
      </w:r>
      <w:proofErr w:type="spellEnd"/>
      <w:r w:rsidR="00B70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учающий, развивающий и игровой фонд для воспитанников.                                                                                                                                                                                  </w:t>
      </w:r>
      <w:r w:rsidR="000336DD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336DD" w:rsidRPr="000513A8">
        <w:rPr>
          <w:rFonts w:ascii="Times New Roman" w:hAnsi="Times New Roman"/>
          <w:sz w:val="28"/>
          <w:szCs w:val="28"/>
        </w:rPr>
        <w:t xml:space="preserve">В </w:t>
      </w:r>
      <w:r w:rsidR="003C0ACE" w:rsidRPr="000513A8">
        <w:rPr>
          <w:rFonts w:ascii="Times New Roman" w:hAnsi="Times New Roman"/>
          <w:sz w:val="28"/>
          <w:szCs w:val="28"/>
        </w:rPr>
        <w:t>МБДОУ</w:t>
      </w:r>
      <w:r w:rsidRPr="000513A8">
        <w:rPr>
          <w:rFonts w:ascii="Times New Roman" w:hAnsi="Times New Roman"/>
          <w:sz w:val="28"/>
          <w:szCs w:val="28"/>
        </w:rPr>
        <w:t xml:space="preserve"> приняты меры по обеспечению условий безопасного пребывания детей. У</w:t>
      </w:r>
      <w:r w:rsidR="00002323" w:rsidRPr="000513A8">
        <w:rPr>
          <w:rFonts w:ascii="Times New Roman" w:hAnsi="Times New Roman"/>
          <w:sz w:val="28"/>
          <w:szCs w:val="28"/>
        </w:rPr>
        <w:t>чреждение оборудовано АПС, тревожной кнопкой</w:t>
      </w:r>
      <w:r w:rsidRPr="000513A8">
        <w:rPr>
          <w:rFonts w:ascii="Times New Roman" w:hAnsi="Times New Roman"/>
          <w:sz w:val="28"/>
          <w:szCs w:val="28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60D7D" w:rsidRPr="000513A8" w:rsidRDefault="00B60D7D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</w:rPr>
        <w:t xml:space="preserve">       Согласно плана проводятся учебные пожарные,</w:t>
      </w:r>
      <w:r w:rsidRPr="000513A8">
        <w:rPr>
          <w:rFonts w:ascii="Times New Roman" w:hAnsi="Times New Roman"/>
          <w:b/>
          <w:sz w:val="28"/>
          <w:szCs w:val="28"/>
        </w:rPr>
        <w:t xml:space="preserve"> </w:t>
      </w:r>
      <w:r w:rsidRPr="000513A8">
        <w:rPr>
          <w:rFonts w:ascii="Times New Roman" w:hAnsi="Times New Roman"/>
          <w:sz w:val="28"/>
          <w:szCs w:val="28"/>
        </w:rPr>
        <w:t xml:space="preserve">практические тренировки по эвакуации воспитанников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грозе возникновения </w:t>
      </w:r>
      <w:r w:rsidRPr="000513A8">
        <w:rPr>
          <w:rFonts w:ascii="Times New Roman" w:hAnsi="Times New Roman"/>
          <w:sz w:val="28"/>
          <w:szCs w:val="28"/>
        </w:rPr>
        <w:t xml:space="preserve">ЧС. </w:t>
      </w:r>
      <w:r w:rsidR="00AA5FDE" w:rsidRPr="000513A8">
        <w:rPr>
          <w:rFonts w:ascii="Times New Roman" w:hAnsi="Times New Roman"/>
          <w:sz w:val="28"/>
          <w:szCs w:val="28"/>
          <w:lang w:eastAsia="ru-RU"/>
        </w:rPr>
        <w:t>В МБДОУ соблюдаются правила по охране труда, и обеспечивается безопасность жизнедеятельности воспитанников и сотрудников.</w:t>
      </w:r>
    </w:p>
    <w:p w:rsidR="00E90CDA" w:rsidRPr="000513A8" w:rsidRDefault="00002323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>Подведение</w:t>
      </w:r>
      <w:r w:rsidR="006E3730" w:rsidRPr="000513A8">
        <w:rPr>
          <w:rFonts w:ascii="Times New Roman" w:hAnsi="Times New Roman"/>
          <w:sz w:val="28"/>
          <w:szCs w:val="28"/>
          <w:lang w:eastAsia="ru-RU"/>
        </w:rPr>
        <w:t xml:space="preserve"> итогов проходит на педагогических советах и оперативных совещаниях.                                              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ая среда способствует всестороннему развитию дошкольников.</w:t>
      </w:r>
    </w:p>
    <w:p w:rsidR="006E3730" w:rsidRPr="000513A8" w:rsidRDefault="00E90CDA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AA5FDE" w:rsidRDefault="006E3730" w:rsidP="006E33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sz w:val="28"/>
          <w:szCs w:val="28"/>
          <w:lang w:eastAsia="ru-RU"/>
        </w:rPr>
        <w:t>Оценка функцион</w:t>
      </w:r>
      <w:r w:rsidR="00E23D58">
        <w:rPr>
          <w:rFonts w:ascii="Times New Roman" w:hAnsi="Times New Roman"/>
          <w:b/>
          <w:sz w:val="28"/>
          <w:szCs w:val="28"/>
          <w:lang w:eastAsia="ru-RU"/>
        </w:rPr>
        <w:t xml:space="preserve">ирования внутренней системы качества </w:t>
      </w:r>
      <w:r w:rsidRPr="000513A8"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330C8" w:rsidRPr="000513A8" w:rsidRDefault="006E3730" w:rsidP="006E33B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E90CDA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366B9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</w:t>
      </w:r>
      <w:r w:rsidR="00D330C8" w:rsidRPr="000513A8">
        <w:rPr>
          <w:rFonts w:ascii="Times New Roman" w:eastAsia="Times New Roman" w:hAnsi="Times New Roman"/>
          <w:sz w:val="28"/>
          <w:szCs w:val="28"/>
          <w:lang w:eastAsia="ru-RU"/>
        </w:rPr>
        <w:t>Положение о внутренней системе оценки качества образования</w:t>
      </w:r>
      <w:r w:rsidR="00D330C8" w:rsidRPr="000513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366B9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40D5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В рамках функционирования внутренней системы оценки качества образования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9366B9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ланом работы </w:t>
      </w:r>
      <w:r w:rsidR="003C0ACE" w:rsidRPr="000513A8">
        <w:rPr>
          <w:rFonts w:ascii="Times New Roman" w:eastAsia="Times New Roman" w:hAnsi="Times New Roman"/>
          <w:sz w:val="28"/>
          <w:szCs w:val="28"/>
          <w:lang w:eastAsia="ru-RU"/>
        </w:rPr>
        <w:t>МБДОУ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0D5">
        <w:rPr>
          <w:rFonts w:ascii="Times New Roman" w:eastAsia="Times New Roman" w:hAnsi="Times New Roman"/>
          <w:sz w:val="28"/>
          <w:szCs w:val="28"/>
          <w:lang w:eastAsia="ru-RU"/>
        </w:rPr>
        <w:t xml:space="preserve">и годовыми задачами ДОУ 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BC40D5">
        <w:rPr>
          <w:rFonts w:ascii="Times New Roman" w:eastAsia="Times New Roman" w:hAnsi="Times New Roman"/>
          <w:sz w:val="28"/>
          <w:szCs w:val="28"/>
          <w:lang w:eastAsia="ru-RU"/>
        </w:rPr>
        <w:t>проведены тематические проверки:</w:t>
      </w:r>
    </w:p>
    <w:p w:rsidR="00BC40D5" w:rsidRDefault="00BC40D5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Художественно – эстетическое воспитание в ДОУ;</w:t>
      </w:r>
    </w:p>
    <w:p w:rsidR="00BC40D5" w:rsidRDefault="00BC40D5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истема педагогической деятельности по созданию условий организации игровой деятельности: сюжетно – ролевая игра.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40D5" w:rsidRPr="000513A8" w:rsidRDefault="00BC40D5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>
        <w:rPr>
          <w:rFonts w:ascii="Times New Roman" w:hAnsi="Times New Roman"/>
          <w:sz w:val="28"/>
          <w:szCs w:val="28"/>
          <w:lang w:eastAsia="ru-RU"/>
        </w:rPr>
        <w:t>езультатам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тематических проверок - справки зачи</w:t>
      </w:r>
      <w:r w:rsidR="00E23D58">
        <w:rPr>
          <w:rFonts w:ascii="Times New Roman" w:hAnsi="Times New Roman"/>
          <w:sz w:val="28"/>
          <w:szCs w:val="28"/>
          <w:lang w:eastAsia="ru-RU"/>
        </w:rPr>
        <w:t>таны на педагогиче</w:t>
      </w:r>
      <w:r w:rsidR="00F64A29">
        <w:rPr>
          <w:rFonts w:ascii="Times New Roman" w:hAnsi="Times New Roman"/>
          <w:sz w:val="28"/>
          <w:szCs w:val="28"/>
          <w:lang w:eastAsia="ru-RU"/>
        </w:rPr>
        <w:t xml:space="preserve">ских советах.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BC40D5" w:rsidRDefault="00BC40D5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, в целях контроля над реализацией образовательной деятельност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трудового воспитания и т.д., проводятся оперативные контроли каждую неделю. </w:t>
      </w:r>
    </w:p>
    <w:p w:rsidR="006E3730" w:rsidRPr="000513A8" w:rsidRDefault="006E3730" w:rsidP="006E33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В соответствии с планом работы руководителя в течение года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                             </w:t>
      </w:r>
      <w:r w:rsidR="00EE4EF3" w:rsidRPr="000513A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6B9" w:rsidRPr="000513A8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                           - на 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</w:t>
      </w:r>
      <w:r w:rsidR="00E90CDA" w:rsidRPr="000513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E90CDA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4437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работы с социумом                                                                                                                                                   -</w:t>
      </w:r>
      <w:r w:rsidR="00BF4437"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и в СМИ, на сайте МБДОУ.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- проведение мониторинга по усвоению основной образовательной программы ДО</w:t>
      </w:r>
      <w:r w:rsidR="00AA5FD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;                                             </w:t>
      </w:r>
    </w:p>
    <w:p w:rsidR="006E3730" w:rsidRPr="000513A8" w:rsidRDefault="006E3730" w:rsidP="006E33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0513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0513A8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</w:t>
      </w:r>
      <w:r w:rsidR="00E90CDA" w:rsidRPr="000513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766D" w:rsidRDefault="006E3730" w:rsidP="006E33B3">
      <w:pPr>
        <w:spacing w:after="20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BF4437" w:rsidRPr="000513A8">
        <w:rPr>
          <w:rFonts w:ascii="Times New Roman" w:hAnsi="Times New Roman"/>
          <w:b/>
          <w:bCs/>
          <w:sz w:val="28"/>
          <w:szCs w:val="28"/>
        </w:rPr>
        <w:t xml:space="preserve">Заключение: </w:t>
      </w:r>
      <w:r w:rsidR="00BF4437" w:rsidRPr="000513A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0ACE" w:rsidRPr="000513A8">
        <w:rPr>
          <w:rFonts w:ascii="Times New Roman" w:hAnsi="Times New Roman"/>
          <w:sz w:val="28"/>
          <w:szCs w:val="28"/>
          <w:lang w:eastAsia="ru-RU"/>
        </w:rPr>
        <w:t>МБДОУ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созданы благоприятные условия для всестороннего развития личности воспитанников с учетом ФГОС</w:t>
      </w:r>
      <w:r w:rsidR="00F100C9" w:rsidRPr="000513A8">
        <w:rPr>
          <w:rFonts w:ascii="Times New Roman" w:hAnsi="Times New Roman"/>
          <w:sz w:val="28"/>
          <w:szCs w:val="28"/>
          <w:lang w:eastAsia="ru-RU"/>
        </w:rPr>
        <w:t xml:space="preserve"> ДО</w:t>
      </w:r>
      <w:r w:rsidRPr="000513A8">
        <w:rPr>
          <w:rFonts w:ascii="Times New Roman" w:hAnsi="Times New Roman"/>
          <w:sz w:val="28"/>
          <w:szCs w:val="28"/>
          <w:lang w:eastAsia="ru-RU"/>
        </w:rPr>
        <w:t>. Педагогический процесс обеспечен разнообразным наглядным и дидактическим материалом, методическими пособиями и разработками. Предметно пространственная развивающая среда соответствует современным требованиям.</w:t>
      </w:r>
      <w:r w:rsidRPr="000513A8">
        <w:rPr>
          <w:rFonts w:ascii="Times New Roman" w:hAnsi="Times New Roman"/>
          <w:sz w:val="28"/>
          <w:szCs w:val="28"/>
          <w:lang w:eastAsia="ru-RU"/>
        </w:rPr>
        <w:br/>
      </w:r>
    </w:p>
    <w:p w:rsidR="008F766D" w:rsidRDefault="006E3730" w:rsidP="006E33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13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спективы развития </w:t>
      </w:r>
      <w:r w:rsidR="003C0ACE" w:rsidRPr="000513A8">
        <w:rPr>
          <w:rFonts w:ascii="Times New Roman" w:hAnsi="Times New Roman"/>
          <w:b/>
          <w:bCs/>
          <w:sz w:val="28"/>
          <w:szCs w:val="28"/>
          <w:lang w:eastAsia="ru-RU"/>
        </w:rPr>
        <w:t>МБДОУ</w:t>
      </w:r>
      <w:r w:rsidRPr="000513A8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6E3730" w:rsidRPr="000513A8" w:rsidRDefault="006E3730" w:rsidP="006E33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F766D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24DF">
        <w:rPr>
          <w:rFonts w:ascii="Times New Roman" w:hAnsi="Times New Roman"/>
          <w:sz w:val="28"/>
          <w:szCs w:val="28"/>
          <w:lang w:eastAsia="ru-RU"/>
        </w:rPr>
        <w:t xml:space="preserve">Развитие </w:t>
      </w:r>
      <w:r w:rsidRPr="000513A8">
        <w:rPr>
          <w:rFonts w:ascii="Times New Roman" w:hAnsi="Times New Roman"/>
          <w:sz w:val="28"/>
          <w:szCs w:val="28"/>
          <w:lang w:eastAsia="ru-RU"/>
        </w:rPr>
        <w:t>предметно</w:t>
      </w:r>
      <w:r w:rsidR="00A324DF">
        <w:rPr>
          <w:rFonts w:ascii="Times New Roman" w:hAnsi="Times New Roman"/>
          <w:sz w:val="28"/>
          <w:szCs w:val="28"/>
          <w:lang w:eastAsia="ru-RU"/>
        </w:rPr>
        <w:t xml:space="preserve"> – пространственной,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развивающей среды, отвечающей требованиям </w:t>
      </w:r>
      <w:r w:rsidR="00A324DF">
        <w:rPr>
          <w:rFonts w:ascii="Times New Roman" w:hAnsi="Times New Roman"/>
          <w:sz w:val="28"/>
          <w:szCs w:val="28"/>
          <w:lang w:eastAsia="ru-RU"/>
        </w:rPr>
        <w:t xml:space="preserve">ФГОС ДО 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и поставленным </w:t>
      </w:r>
      <w:r w:rsidR="00A324DF">
        <w:rPr>
          <w:rFonts w:ascii="Times New Roman" w:hAnsi="Times New Roman"/>
          <w:sz w:val="28"/>
          <w:szCs w:val="28"/>
          <w:lang w:eastAsia="ru-RU"/>
        </w:rPr>
        <w:t xml:space="preserve">годовым </w:t>
      </w:r>
      <w:r w:rsidRPr="000513A8">
        <w:rPr>
          <w:rFonts w:ascii="Times New Roman" w:hAnsi="Times New Roman"/>
          <w:sz w:val="28"/>
          <w:szCs w:val="28"/>
          <w:lang w:eastAsia="ru-RU"/>
        </w:rPr>
        <w:t>задачам.</w:t>
      </w:r>
      <w:r w:rsidRPr="000513A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8F766D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0513A8">
        <w:rPr>
          <w:rFonts w:ascii="Times New Roman" w:hAnsi="Times New Roman"/>
          <w:sz w:val="28"/>
          <w:szCs w:val="28"/>
          <w:lang w:eastAsia="ru-RU"/>
        </w:rPr>
        <w:t xml:space="preserve"> Повышение профессионального уровня педагогов, обеспечивающего обстановку доброжелательного сотрудничества с детьми и родителями. </w:t>
      </w:r>
    </w:p>
    <w:p w:rsidR="00002323" w:rsidRDefault="001C6D1E" w:rsidP="006E33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ктивизация работы п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етей в ДОУ</w:t>
      </w:r>
      <w:r w:rsidRPr="001C6D1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C6D1E" w:rsidRPr="001C6D1E" w:rsidRDefault="001C6D1E" w:rsidP="006E33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010F6" w:rsidRPr="000513A8" w:rsidRDefault="005010F6" w:rsidP="006E33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13A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казатели деятельности ДО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985"/>
      </w:tblGrid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760671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7062A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</w:t>
            </w:r>
            <w:r w:rsidR="00BC40D5"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760671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спитанников в возрасте до 2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танников в возрасте от 2 до 7</w:t>
            </w: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760671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/0 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/ 0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/0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760671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2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0%</w:t>
            </w:r>
          </w:p>
        </w:tc>
      </w:tr>
      <w:tr w:rsidR="00BC40D5" w:rsidRPr="000513A8" w:rsidTr="00B7062A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дня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76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D564E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0513A8" w:rsidRDefault="00D564E6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2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8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0513A8" w:rsidRDefault="00D564E6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2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7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D564E6" w:rsidP="00D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3 человек/ 27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,3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D564E6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3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7</w:t>
            </w:r>
            <w:r w:rsidR="00BC40D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,3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3 че</w:t>
            </w:r>
            <w:r w:rsidR="00D564E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ловек/ 27,3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D564E6" w:rsidP="00D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 человек/ 9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D5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 человек/ 1</w:t>
            </w:r>
            <w:r w:rsidR="00D564E6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8.1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910403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0513A8" w:rsidRDefault="00910403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8,1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0 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человек 0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</w:t>
            </w:r>
          </w:p>
          <w:p w:rsidR="00BC40D5" w:rsidRPr="000513A8" w:rsidRDefault="00910403" w:rsidP="009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9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="0091040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 9</w:t>
            </w: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910403" w:rsidP="009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0</w:t>
            </w:r>
            <w:r w:rsidR="00CA796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90,9</w:t>
            </w:r>
            <w:r w:rsidR="00CA796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910403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0 человек/ 0</w:t>
            </w:r>
            <w:r w:rsidR="00CA796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C40D5"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%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1/10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910403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910403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 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да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642 кв.м.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нет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да</w:t>
            </w:r>
          </w:p>
        </w:tc>
      </w:tr>
      <w:tr w:rsidR="00BC40D5" w:rsidRPr="000513A8" w:rsidTr="00B706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D5" w:rsidRPr="000513A8" w:rsidRDefault="00BC40D5" w:rsidP="006E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513A8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да</w:t>
            </w:r>
          </w:p>
        </w:tc>
      </w:tr>
    </w:tbl>
    <w:p w:rsidR="00E451A8" w:rsidRPr="000513A8" w:rsidRDefault="00E451A8" w:rsidP="006E3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51A8" w:rsidRPr="000513A8" w:rsidRDefault="00E451A8" w:rsidP="006E3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   Заведующий                                                                       </w:t>
      </w:r>
      <w:r w:rsidR="00C81B7B" w:rsidRPr="000513A8">
        <w:rPr>
          <w:rFonts w:ascii="Times New Roman" w:hAnsi="Times New Roman"/>
          <w:sz w:val="28"/>
          <w:szCs w:val="28"/>
          <w:lang w:eastAsia="ru-RU"/>
        </w:rPr>
        <w:t xml:space="preserve">С.Н. </w:t>
      </w:r>
      <w:proofErr w:type="spellStart"/>
      <w:r w:rsidR="00C81B7B" w:rsidRPr="000513A8">
        <w:rPr>
          <w:rFonts w:ascii="Times New Roman" w:hAnsi="Times New Roman"/>
          <w:sz w:val="28"/>
          <w:szCs w:val="28"/>
          <w:lang w:eastAsia="ru-RU"/>
        </w:rPr>
        <w:t>Янгулбаева</w:t>
      </w:r>
      <w:proofErr w:type="spellEnd"/>
    </w:p>
    <w:p w:rsidR="00E451A8" w:rsidRPr="000513A8" w:rsidRDefault="00E451A8" w:rsidP="006E3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51A8" w:rsidRPr="000513A8" w:rsidRDefault="00E451A8" w:rsidP="006E3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</w:p>
    <w:p w:rsidR="006E3730" w:rsidRPr="000513A8" w:rsidRDefault="00E451A8" w:rsidP="006E3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13A8">
        <w:rPr>
          <w:rFonts w:ascii="Times New Roman" w:hAnsi="Times New Roman"/>
          <w:sz w:val="28"/>
          <w:szCs w:val="28"/>
          <w:lang w:eastAsia="ru-RU"/>
        </w:rPr>
        <w:t xml:space="preserve">             (дата)                                              М.П.</w:t>
      </w:r>
    </w:p>
    <w:sectPr w:rsidR="006E3730" w:rsidRPr="000513A8" w:rsidSect="002433A9">
      <w:pgSz w:w="11906" w:h="16838"/>
      <w:pgMar w:top="1134" w:right="184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0EE9"/>
    <w:multiLevelType w:val="multilevel"/>
    <w:tmpl w:val="822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F2768"/>
    <w:multiLevelType w:val="multilevel"/>
    <w:tmpl w:val="D9CAB3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81195"/>
    <w:multiLevelType w:val="hybridMultilevel"/>
    <w:tmpl w:val="80023080"/>
    <w:lvl w:ilvl="0" w:tplc="F0023F0A">
      <w:numFmt w:val="bullet"/>
      <w:lvlText w:val="-"/>
      <w:lvlJc w:val="left"/>
      <w:pPr>
        <w:ind w:left="334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249B32">
      <w:numFmt w:val="bullet"/>
      <w:lvlText w:val="•"/>
      <w:lvlJc w:val="left"/>
      <w:pPr>
        <w:ind w:left="917" w:hanging="137"/>
      </w:pPr>
      <w:rPr>
        <w:rFonts w:hint="default"/>
        <w:lang w:val="ru-RU" w:eastAsia="en-US" w:bidi="ar-SA"/>
      </w:rPr>
    </w:lvl>
    <w:lvl w:ilvl="2" w:tplc="639CC9C0">
      <w:numFmt w:val="bullet"/>
      <w:lvlText w:val="•"/>
      <w:lvlJc w:val="left"/>
      <w:pPr>
        <w:ind w:left="1494" w:hanging="137"/>
      </w:pPr>
      <w:rPr>
        <w:rFonts w:hint="default"/>
        <w:lang w:val="ru-RU" w:eastAsia="en-US" w:bidi="ar-SA"/>
      </w:rPr>
    </w:lvl>
    <w:lvl w:ilvl="3" w:tplc="63C4B63C">
      <w:numFmt w:val="bullet"/>
      <w:lvlText w:val="•"/>
      <w:lvlJc w:val="left"/>
      <w:pPr>
        <w:ind w:left="2072" w:hanging="137"/>
      </w:pPr>
      <w:rPr>
        <w:rFonts w:hint="default"/>
        <w:lang w:val="ru-RU" w:eastAsia="en-US" w:bidi="ar-SA"/>
      </w:rPr>
    </w:lvl>
    <w:lvl w:ilvl="4" w:tplc="CC1829E4">
      <w:numFmt w:val="bullet"/>
      <w:lvlText w:val="•"/>
      <w:lvlJc w:val="left"/>
      <w:pPr>
        <w:ind w:left="2649" w:hanging="137"/>
      </w:pPr>
      <w:rPr>
        <w:rFonts w:hint="default"/>
        <w:lang w:val="ru-RU" w:eastAsia="en-US" w:bidi="ar-SA"/>
      </w:rPr>
    </w:lvl>
    <w:lvl w:ilvl="5" w:tplc="64B62378">
      <w:numFmt w:val="bullet"/>
      <w:lvlText w:val="•"/>
      <w:lvlJc w:val="left"/>
      <w:pPr>
        <w:ind w:left="3227" w:hanging="137"/>
      </w:pPr>
      <w:rPr>
        <w:rFonts w:hint="default"/>
        <w:lang w:val="ru-RU" w:eastAsia="en-US" w:bidi="ar-SA"/>
      </w:rPr>
    </w:lvl>
    <w:lvl w:ilvl="6" w:tplc="14508E38">
      <w:numFmt w:val="bullet"/>
      <w:lvlText w:val="•"/>
      <w:lvlJc w:val="left"/>
      <w:pPr>
        <w:ind w:left="3804" w:hanging="137"/>
      </w:pPr>
      <w:rPr>
        <w:rFonts w:hint="default"/>
        <w:lang w:val="ru-RU" w:eastAsia="en-US" w:bidi="ar-SA"/>
      </w:rPr>
    </w:lvl>
    <w:lvl w:ilvl="7" w:tplc="7298CDEE">
      <w:numFmt w:val="bullet"/>
      <w:lvlText w:val="•"/>
      <w:lvlJc w:val="left"/>
      <w:pPr>
        <w:ind w:left="4381" w:hanging="137"/>
      </w:pPr>
      <w:rPr>
        <w:rFonts w:hint="default"/>
        <w:lang w:val="ru-RU" w:eastAsia="en-US" w:bidi="ar-SA"/>
      </w:rPr>
    </w:lvl>
    <w:lvl w:ilvl="8" w:tplc="AA480B1A">
      <w:numFmt w:val="bullet"/>
      <w:lvlText w:val="•"/>
      <w:lvlJc w:val="left"/>
      <w:pPr>
        <w:ind w:left="4959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1BA9532C"/>
    <w:multiLevelType w:val="hybridMultilevel"/>
    <w:tmpl w:val="2C5635AC"/>
    <w:lvl w:ilvl="0" w:tplc="D6D2E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48AC"/>
    <w:multiLevelType w:val="hybridMultilevel"/>
    <w:tmpl w:val="876A90CC"/>
    <w:lvl w:ilvl="0" w:tplc="48E02000">
      <w:numFmt w:val="bullet"/>
      <w:lvlText w:val="-"/>
      <w:lvlJc w:val="left"/>
      <w:pPr>
        <w:ind w:left="195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0B59E">
      <w:numFmt w:val="bullet"/>
      <w:lvlText w:val="•"/>
      <w:lvlJc w:val="left"/>
      <w:pPr>
        <w:ind w:left="791" w:hanging="137"/>
      </w:pPr>
      <w:rPr>
        <w:rFonts w:hint="default"/>
        <w:lang w:val="ru-RU" w:eastAsia="en-US" w:bidi="ar-SA"/>
      </w:rPr>
    </w:lvl>
    <w:lvl w:ilvl="2" w:tplc="DD688EC4">
      <w:numFmt w:val="bullet"/>
      <w:lvlText w:val="•"/>
      <w:lvlJc w:val="left"/>
      <w:pPr>
        <w:ind w:left="1382" w:hanging="137"/>
      </w:pPr>
      <w:rPr>
        <w:rFonts w:hint="default"/>
        <w:lang w:val="ru-RU" w:eastAsia="en-US" w:bidi="ar-SA"/>
      </w:rPr>
    </w:lvl>
    <w:lvl w:ilvl="3" w:tplc="75CEC0D0">
      <w:numFmt w:val="bullet"/>
      <w:lvlText w:val="•"/>
      <w:lvlJc w:val="left"/>
      <w:pPr>
        <w:ind w:left="1974" w:hanging="137"/>
      </w:pPr>
      <w:rPr>
        <w:rFonts w:hint="default"/>
        <w:lang w:val="ru-RU" w:eastAsia="en-US" w:bidi="ar-SA"/>
      </w:rPr>
    </w:lvl>
    <w:lvl w:ilvl="4" w:tplc="991A136A">
      <w:numFmt w:val="bullet"/>
      <w:lvlText w:val="•"/>
      <w:lvlJc w:val="left"/>
      <w:pPr>
        <w:ind w:left="2565" w:hanging="137"/>
      </w:pPr>
      <w:rPr>
        <w:rFonts w:hint="default"/>
        <w:lang w:val="ru-RU" w:eastAsia="en-US" w:bidi="ar-SA"/>
      </w:rPr>
    </w:lvl>
    <w:lvl w:ilvl="5" w:tplc="09009290">
      <w:numFmt w:val="bullet"/>
      <w:lvlText w:val="•"/>
      <w:lvlJc w:val="left"/>
      <w:pPr>
        <w:ind w:left="3157" w:hanging="137"/>
      </w:pPr>
      <w:rPr>
        <w:rFonts w:hint="default"/>
        <w:lang w:val="ru-RU" w:eastAsia="en-US" w:bidi="ar-SA"/>
      </w:rPr>
    </w:lvl>
    <w:lvl w:ilvl="6" w:tplc="1C6CDA84">
      <w:numFmt w:val="bullet"/>
      <w:lvlText w:val="•"/>
      <w:lvlJc w:val="left"/>
      <w:pPr>
        <w:ind w:left="3748" w:hanging="137"/>
      </w:pPr>
      <w:rPr>
        <w:rFonts w:hint="default"/>
        <w:lang w:val="ru-RU" w:eastAsia="en-US" w:bidi="ar-SA"/>
      </w:rPr>
    </w:lvl>
    <w:lvl w:ilvl="7" w:tplc="B3D45872">
      <w:numFmt w:val="bullet"/>
      <w:lvlText w:val="•"/>
      <w:lvlJc w:val="left"/>
      <w:pPr>
        <w:ind w:left="4339" w:hanging="137"/>
      </w:pPr>
      <w:rPr>
        <w:rFonts w:hint="default"/>
        <w:lang w:val="ru-RU" w:eastAsia="en-US" w:bidi="ar-SA"/>
      </w:rPr>
    </w:lvl>
    <w:lvl w:ilvl="8" w:tplc="A7DC5452">
      <w:numFmt w:val="bullet"/>
      <w:lvlText w:val="•"/>
      <w:lvlJc w:val="left"/>
      <w:pPr>
        <w:ind w:left="4931" w:hanging="137"/>
      </w:pPr>
      <w:rPr>
        <w:rFonts w:hint="default"/>
        <w:lang w:val="ru-RU" w:eastAsia="en-US" w:bidi="ar-SA"/>
      </w:rPr>
    </w:lvl>
  </w:abstractNum>
  <w:abstractNum w:abstractNumId="7" w15:restartNumberingAfterBreak="0">
    <w:nsid w:val="22607FE7"/>
    <w:multiLevelType w:val="hybridMultilevel"/>
    <w:tmpl w:val="431267AE"/>
    <w:lvl w:ilvl="0" w:tplc="1E60B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0E614F"/>
    <w:multiLevelType w:val="hybridMultilevel"/>
    <w:tmpl w:val="D4F68A7A"/>
    <w:lvl w:ilvl="0" w:tplc="10248F6E">
      <w:numFmt w:val="bullet"/>
      <w:lvlText w:val="-"/>
      <w:lvlJc w:val="left"/>
      <w:pPr>
        <w:ind w:left="24" w:hanging="135"/>
      </w:pPr>
      <w:rPr>
        <w:rFonts w:hint="default"/>
        <w:w w:val="99"/>
        <w:lang w:val="ru-RU" w:eastAsia="en-US" w:bidi="ar-SA"/>
      </w:rPr>
    </w:lvl>
    <w:lvl w:ilvl="1" w:tplc="137AB2F4">
      <w:numFmt w:val="bullet"/>
      <w:lvlText w:val="•"/>
      <w:lvlJc w:val="left"/>
      <w:pPr>
        <w:ind w:left="491" w:hanging="135"/>
      </w:pPr>
      <w:rPr>
        <w:rFonts w:hint="default"/>
        <w:lang w:val="ru-RU" w:eastAsia="en-US" w:bidi="ar-SA"/>
      </w:rPr>
    </w:lvl>
    <w:lvl w:ilvl="2" w:tplc="E3F4B050">
      <w:numFmt w:val="bullet"/>
      <w:lvlText w:val="•"/>
      <w:lvlJc w:val="left"/>
      <w:pPr>
        <w:ind w:left="963" w:hanging="135"/>
      </w:pPr>
      <w:rPr>
        <w:rFonts w:hint="default"/>
        <w:lang w:val="ru-RU" w:eastAsia="en-US" w:bidi="ar-SA"/>
      </w:rPr>
    </w:lvl>
    <w:lvl w:ilvl="3" w:tplc="A252A902">
      <w:numFmt w:val="bullet"/>
      <w:lvlText w:val="•"/>
      <w:lvlJc w:val="left"/>
      <w:pPr>
        <w:ind w:left="1435" w:hanging="135"/>
      </w:pPr>
      <w:rPr>
        <w:rFonts w:hint="default"/>
        <w:lang w:val="ru-RU" w:eastAsia="en-US" w:bidi="ar-SA"/>
      </w:rPr>
    </w:lvl>
    <w:lvl w:ilvl="4" w:tplc="37180734">
      <w:numFmt w:val="bullet"/>
      <w:lvlText w:val="•"/>
      <w:lvlJc w:val="left"/>
      <w:pPr>
        <w:ind w:left="1907" w:hanging="135"/>
      </w:pPr>
      <w:rPr>
        <w:rFonts w:hint="default"/>
        <w:lang w:val="ru-RU" w:eastAsia="en-US" w:bidi="ar-SA"/>
      </w:rPr>
    </w:lvl>
    <w:lvl w:ilvl="5" w:tplc="B4EA1834">
      <w:numFmt w:val="bullet"/>
      <w:lvlText w:val="•"/>
      <w:lvlJc w:val="left"/>
      <w:pPr>
        <w:ind w:left="2379" w:hanging="135"/>
      </w:pPr>
      <w:rPr>
        <w:rFonts w:hint="default"/>
        <w:lang w:val="ru-RU" w:eastAsia="en-US" w:bidi="ar-SA"/>
      </w:rPr>
    </w:lvl>
    <w:lvl w:ilvl="6" w:tplc="D74E883E">
      <w:numFmt w:val="bullet"/>
      <w:lvlText w:val="•"/>
      <w:lvlJc w:val="left"/>
      <w:pPr>
        <w:ind w:left="2851" w:hanging="135"/>
      </w:pPr>
      <w:rPr>
        <w:rFonts w:hint="default"/>
        <w:lang w:val="ru-RU" w:eastAsia="en-US" w:bidi="ar-SA"/>
      </w:rPr>
    </w:lvl>
    <w:lvl w:ilvl="7" w:tplc="59487448">
      <w:numFmt w:val="bullet"/>
      <w:lvlText w:val="•"/>
      <w:lvlJc w:val="left"/>
      <w:pPr>
        <w:ind w:left="3323" w:hanging="135"/>
      </w:pPr>
      <w:rPr>
        <w:rFonts w:hint="default"/>
        <w:lang w:val="ru-RU" w:eastAsia="en-US" w:bidi="ar-SA"/>
      </w:rPr>
    </w:lvl>
    <w:lvl w:ilvl="8" w:tplc="4F68BF4C">
      <w:numFmt w:val="bullet"/>
      <w:lvlText w:val="•"/>
      <w:lvlJc w:val="left"/>
      <w:pPr>
        <w:ind w:left="3795" w:hanging="135"/>
      </w:pPr>
      <w:rPr>
        <w:rFonts w:hint="default"/>
        <w:lang w:val="ru-RU" w:eastAsia="en-US" w:bidi="ar-SA"/>
      </w:rPr>
    </w:lvl>
  </w:abstractNum>
  <w:abstractNum w:abstractNumId="10" w15:restartNumberingAfterBreak="0">
    <w:nsid w:val="35537AD4"/>
    <w:multiLevelType w:val="multilevel"/>
    <w:tmpl w:val="D87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975E8"/>
    <w:multiLevelType w:val="multilevel"/>
    <w:tmpl w:val="97C4A322"/>
    <w:lvl w:ilvl="0">
      <w:start w:val="1"/>
      <w:numFmt w:val="decimal"/>
      <w:lvlText w:val="%1"/>
      <w:lvlJc w:val="left"/>
      <w:pPr>
        <w:ind w:left="11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48E6"/>
    <w:multiLevelType w:val="multilevel"/>
    <w:tmpl w:val="CAB075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57262A"/>
    <w:multiLevelType w:val="multilevel"/>
    <w:tmpl w:val="C494E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33"/>
    <w:rsid w:val="00002323"/>
    <w:rsid w:val="00007B73"/>
    <w:rsid w:val="00024CE1"/>
    <w:rsid w:val="000336DD"/>
    <w:rsid w:val="00036B49"/>
    <w:rsid w:val="00036CF6"/>
    <w:rsid w:val="000513A8"/>
    <w:rsid w:val="000529B0"/>
    <w:rsid w:val="000611F2"/>
    <w:rsid w:val="0006485F"/>
    <w:rsid w:val="00081BB9"/>
    <w:rsid w:val="00082C82"/>
    <w:rsid w:val="00086350"/>
    <w:rsid w:val="000A46E8"/>
    <w:rsid w:val="000A624D"/>
    <w:rsid w:val="000B6CFC"/>
    <w:rsid w:val="000C689F"/>
    <w:rsid w:val="000D2054"/>
    <w:rsid w:val="000E6A1A"/>
    <w:rsid w:val="0011268B"/>
    <w:rsid w:val="001344D8"/>
    <w:rsid w:val="001368E0"/>
    <w:rsid w:val="00155805"/>
    <w:rsid w:val="00193F70"/>
    <w:rsid w:val="00195F55"/>
    <w:rsid w:val="001A28DA"/>
    <w:rsid w:val="001A6BD1"/>
    <w:rsid w:val="001B1EE4"/>
    <w:rsid w:val="001C6D1E"/>
    <w:rsid w:val="001C726B"/>
    <w:rsid w:val="001E29CE"/>
    <w:rsid w:val="001F2104"/>
    <w:rsid w:val="00200C45"/>
    <w:rsid w:val="002133D3"/>
    <w:rsid w:val="00226D01"/>
    <w:rsid w:val="00234CE0"/>
    <w:rsid w:val="00241E20"/>
    <w:rsid w:val="002433A9"/>
    <w:rsid w:val="00255B38"/>
    <w:rsid w:val="002619D2"/>
    <w:rsid w:val="002627F2"/>
    <w:rsid w:val="0027129B"/>
    <w:rsid w:val="00277EEA"/>
    <w:rsid w:val="00291CB1"/>
    <w:rsid w:val="002B5D9D"/>
    <w:rsid w:val="002C4D0C"/>
    <w:rsid w:val="00300B58"/>
    <w:rsid w:val="0031584C"/>
    <w:rsid w:val="00336A8E"/>
    <w:rsid w:val="00340226"/>
    <w:rsid w:val="00345C34"/>
    <w:rsid w:val="003506AA"/>
    <w:rsid w:val="003552CD"/>
    <w:rsid w:val="00396013"/>
    <w:rsid w:val="003B0AF7"/>
    <w:rsid w:val="003C0ACE"/>
    <w:rsid w:val="003C76F9"/>
    <w:rsid w:val="003E2655"/>
    <w:rsid w:val="003E2CCB"/>
    <w:rsid w:val="00401D29"/>
    <w:rsid w:val="00412BCF"/>
    <w:rsid w:val="004442F9"/>
    <w:rsid w:val="0044693B"/>
    <w:rsid w:val="004D4431"/>
    <w:rsid w:val="004D6F8C"/>
    <w:rsid w:val="005010F6"/>
    <w:rsid w:val="005268BB"/>
    <w:rsid w:val="00570D97"/>
    <w:rsid w:val="0057224E"/>
    <w:rsid w:val="00580CBB"/>
    <w:rsid w:val="005A6738"/>
    <w:rsid w:val="005C027A"/>
    <w:rsid w:val="005D695A"/>
    <w:rsid w:val="005E069A"/>
    <w:rsid w:val="005F50F0"/>
    <w:rsid w:val="00604FE3"/>
    <w:rsid w:val="00611F09"/>
    <w:rsid w:val="00614A73"/>
    <w:rsid w:val="00616CB5"/>
    <w:rsid w:val="0064345F"/>
    <w:rsid w:val="00662BA0"/>
    <w:rsid w:val="00663953"/>
    <w:rsid w:val="006673FF"/>
    <w:rsid w:val="00670351"/>
    <w:rsid w:val="00673E39"/>
    <w:rsid w:val="006805BC"/>
    <w:rsid w:val="006C3F68"/>
    <w:rsid w:val="006E33B3"/>
    <w:rsid w:val="006E3730"/>
    <w:rsid w:val="006F3927"/>
    <w:rsid w:val="006F6C54"/>
    <w:rsid w:val="007100F0"/>
    <w:rsid w:val="00720FA2"/>
    <w:rsid w:val="00760671"/>
    <w:rsid w:val="007629F1"/>
    <w:rsid w:val="0077272D"/>
    <w:rsid w:val="00781991"/>
    <w:rsid w:val="007A5612"/>
    <w:rsid w:val="007B6D97"/>
    <w:rsid w:val="007E16AF"/>
    <w:rsid w:val="007F179E"/>
    <w:rsid w:val="00801D2B"/>
    <w:rsid w:val="00812833"/>
    <w:rsid w:val="00821583"/>
    <w:rsid w:val="008257A4"/>
    <w:rsid w:val="0083244C"/>
    <w:rsid w:val="0085405A"/>
    <w:rsid w:val="008B1AA2"/>
    <w:rsid w:val="008C1C17"/>
    <w:rsid w:val="008D3599"/>
    <w:rsid w:val="008E3C3A"/>
    <w:rsid w:val="008F766D"/>
    <w:rsid w:val="00910403"/>
    <w:rsid w:val="00924ED1"/>
    <w:rsid w:val="009366B9"/>
    <w:rsid w:val="00956DF7"/>
    <w:rsid w:val="009605C2"/>
    <w:rsid w:val="00962670"/>
    <w:rsid w:val="009730DA"/>
    <w:rsid w:val="009A6B03"/>
    <w:rsid w:val="009E353E"/>
    <w:rsid w:val="00A04895"/>
    <w:rsid w:val="00A2727D"/>
    <w:rsid w:val="00A324DF"/>
    <w:rsid w:val="00A65EF7"/>
    <w:rsid w:val="00A83237"/>
    <w:rsid w:val="00A86F57"/>
    <w:rsid w:val="00A90DD4"/>
    <w:rsid w:val="00AA5FDE"/>
    <w:rsid w:val="00AB7C7F"/>
    <w:rsid w:val="00AC34DC"/>
    <w:rsid w:val="00AD428E"/>
    <w:rsid w:val="00B12183"/>
    <w:rsid w:val="00B31921"/>
    <w:rsid w:val="00B36217"/>
    <w:rsid w:val="00B435DA"/>
    <w:rsid w:val="00B60D7D"/>
    <w:rsid w:val="00B671C6"/>
    <w:rsid w:val="00B7062A"/>
    <w:rsid w:val="00B83C79"/>
    <w:rsid w:val="00BB6393"/>
    <w:rsid w:val="00BC2D33"/>
    <w:rsid w:val="00BC40D5"/>
    <w:rsid w:val="00BD5AB5"/>
    <w:rsid w:val="00BF4437"/>
    <w:rsid w:val="00C0659E"/>
    <w:rsid w:val="00C118A0"/>
    <w:rsid w:val="00C347C7"/>
    <w:rsid w:val="00C422B4"/>
    <w:rsid w:val="00C46E9F"/>
    <w:rsid w:val="00C71659"/>
    <w:rsid w:val="00C73F96"/>
    <w:rsid w:val="00C81B7B"/>
    <w:rsid w:val="00C84BFB"/>
    <w:rsid w:val="00C96128"/>
    <w:rsid w:val="00CA3887"/>
    <w:rsid w:val="00CA796C"/>
    <w:rsid w:val="00CC1B69"/>
    <w:rsid w:val="00CE46C8"/>
    <w:rsid w:val="00CF6010"/>
    <w:rsid w:val="00D330C8"/>
    <w:rsid w:val="00D564E6"/>
    <w:rsid w:val="00D741FF"/>
    <w:rsid w:val="00D81E32"/>
    <w:rsid w:val="00D84B09"/>
    <w:rsid w:val="00D9494C"/>
    <w:rsid w:val="00D95D9D"/>
    <w:rsid w:val="00DE77E5"/>
    <w:rsid w:val="00DF5593"/>
    <w:rsid w:val="00DF632E"/>
    <w:rsid w:val="00E00DCF"/>
    <w:rsid w:val="00E15A7C"/>
    <w:rsid w:val="00E208E6"/>
    <w:rsid w:val="00E23D58"/>
    <w:rsid w:val="00E23F83"/>
    <w:rsid w:val="00E25E85"/>
    <w:rsid w:val="00E330DD"/>
    <w:rsid w:val="00E40125"/>
    <w:rsid w:val="00E451A8"/>
    <w:rsid w:val="00E66278"/>
    <w:rsid w:val="00E76BC5"/>
    <w:rsid w:val="00E8586E"/>
    <w:rsid w:val="00E87EB6"/>
    <w:rsid w:val="00E90CDA"/>
    <w:rsid w:val="00EB1A68"/>
    <w:rsid w:val="00EB2428"/>
    <w:rsid w:val="00ED4674"/>
    <w:rsid w:val="00EE4EF3"/>
    <w:rsid w:val="00EF5666"/>
    <w:rsid w:val="00F100C9"/>
    <w:rsid w:val="00F15380"/>
    <w:rsid w:val="00F33D20"/>
    <w:rsid w:val="00F64A29"/>
    <w:rsid w:val="00FA00D9"/>
    <w:rsid w:val="00FC365D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338B-171E-458D-A7E8-9E6D0619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B0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373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73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730"/>
  </w:style>
  <w:style w:type="paragraph" w:styleId="a3">
    <w:name w:val="No Spacing"/>
    <w:link w:val="a4"/>
    <w:uiPriority w:val="1"/>
    <w:qFormat/>
    <w:rsid w:val="006E373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Гиперссылка1"/>
    <w:basedOn w:val="a0"/>
    <w:uiPriority w:val="99"/>
    <w:unhideWhenUsed/>
    <w:rsid w:val="006E3730"/>
    <w:rPr>
      <w:color w:val="0000FF"/>
      <w:u w:val="single"/>
    </w:rPr>
  </w:style>
  <w:style w:type="table" w:customStyle="1" w:styleId="13">
    <w:name w:val="Сетка таблицы1"/>
    <w:basedOn w:val="a1"/>
    <w:next w:val="a5"/>
    <w:uiPriority w:val="59"/>
    <w:qFormat/>
    <w:rsid w:val="006E373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6E3730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6E373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730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3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E373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E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A8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qFormat/>
    <w:rsid w:val="00C065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0E6A1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24E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4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c">
    <w:name w:val="Body Text"/>
    <w:basedOn w:val="a"/>
    <w:link w:val="ad"/>
    <w:uiPriority w:val="1"/>
    <w:qFormat/>
    <w:rsid w:val="00B671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B671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neginka.do9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CD7-BCA9-45DB-B684-5EF9797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231</Words>
  <Characters>4691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2</cp:revision>
  <cp:lastPrinted>2023-04-14T10:10:00Z</cp:lastPrinted>
  <dcterms:created xsi:type="dcterms:W3CDTF">2023-04-14T11:45:00Z</dcterms:created>
  <dcterms:modified xsi:type="dcterms:W3CDTF">2023-04-14T11:45:00Z</dcterms:modified>
</cp:coreProperties>
</file>